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97" w:rsidRPr="005C17BF" w:rsidRDefault="007C7F69" w:rsidP="007C7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 </w:t>
      </w:r>
      <w:proofErr w:type="spellStart"/>
      <w:r>
        <w:rPr>
          <w:rFonts w:ascii="Times New Roman" w:hAnsi="Times New Roman"/>
          <w:sz w:val="28"/>
          <w:szCs w:val="28"/>
        </w:rPr>
        <w:t>Каби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  </w:t>
      </w:r>
      <w:proofErr w:type="spellStart"/>
      <w:r>
        <w:rPr>
          <w:rFonts w:ascii="Times New Roman" w:hAnsi="Times New Roman"/>
          <w:sz w:val="28"/>
          <w:szCs w:val="28"/>
        </w:rPr>
        <w:t>им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М.С.</w:t>
      </w:r>
    </w:p>
    <w:p w:rsidR="00DB5B97" w:rsidRPr="005C17BF" w:rsidRDefault="00DB5B97" w:rsidP="00DB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B97" w:rsidRPr="005C17BF" w:rsidRDefault="00DB5B97" w:rsidP="00DB5B97">
      <w:pPr>
        <w:rPr>
          <w:rFonts w:ascii="Times New Roman" w:hAnsi="Times New Roman"/>
          <w:sz w:val="28"/>
          <w:szCs w:val="28"/>
        </w:rPr>
      </w:pPr>
    </w:p>
    <w:p w:rsidR="00DB5B97" w:rsidRPr="009510F2" w:rsidRDefault="007C7F69" w:rsidP="00DB5B97">
      <w:pPr>
        <w:tabs>
          <w:tab w:val="left" w:pos="3420"/>
          <w:tab w:val="left" w:pos="7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огласовано</w:t>
      </w:r>
    </w:p>
    <w:p w:rsidR="007C7F69" w:rsidRDefault="007C7F69" w:rsidP="00DB5B97">
      <w:pPr>
        <w:tabs>
          <w:tab w:val="left" w:pos="3420"/>
          <w:tab w:val="left" w:pos="7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B97" w:rsidRPr="009510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B5B97" w:rsidRPr="009510F2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ь директора по УР</w:t>
      </w:r>
    </w:p>
    <w:p w:rsidR="00DB5B97" w:rsidRPr="009510F2" w:rsidRDefault="007C7F69" w:rsidP="00DB5B97">
      <w:pPr>
        <w:tabs>
          <w:tab w:val="left" w:pos="3420"/>
          <w:tab w:val="left" w:pos="7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Ф.Б.</w:t>
      </w:r>
      <w:r>
        <w:rPr>
          <w:rFonts w:ascii="Times New Roman" w:hAnsi="Times New Roman"/>
          <w:sz w:val="24"/>
          <w:szCs w:val="24"/>
        </w:rPr>
        <w:tab/>
      </w:r>
    </w:p>
    <w:p w:rsidR="00DB5B97" w:rsidRPr="009510F2" w:rsidRDefault="007C7F69" w:rsidP="007C7F69">
      <w:pPr>
        <w:tabs>
          <w:tab w:val="left" w:pos="3420"/>
          <w:tab w:val="left" w:pos="7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5B97" w:rsidRPr="009510F2" w:rsidRDefault="00DB5B97" w:rsidP="00DB5B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B97" w:rsidRPr="009510F2" w:rsidRDefault="00DB5B97" w:rsidP="00DB5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5B97" w:rsidRDefault="00DB5B97" w:rsidP="00DB5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B97" w:rsidRDefault="00DB5B97" w:rsidP="00DB5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B97" w:rsidRPr="007D40E4" w:rsidRDefault="00DB5B97" w:rsidP="00DB5B97">
      <w:pPr>
        <w:rPr>
          <w:rFonts w:ascii="Times New Roman" w:hAnsi="Times New Roman"/>
        </w:rPr>
      </w:pPr>
    </w:p>
    <w:p w:rsidR="00DB5B97" w:rsidRPr="007D40E4" w:rsidRDefault="00DB5B97" w:rsidP="00DB5B97">
      <w:pPr>
        <w:rPr>
          <w:rFonts w:ascii="Times New Roman" w:hAnsi="Times New Roman"/>
          <w:b/>
        </w:rPr>
      </w:pPr>
    </w:p>
    <w:p w:rsidR="00DB5B97" w:rsidRPr="009510F2" w:rsidRDefault="00DB5B97" w:rsidP="00DB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0F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B5B97" w:rsidRPr="009510F2" w:rsidRDefault="00DB5B97" w:rsidP="00DB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0F2">
        <w:rPr>
          <w:rFonts w:ascii="Times New Roman" w:hAnsi="Times New Roman"/>
          <w:sz w:val="28"/>
          <w:szCs w:val="28"/>
        </w:rPr>
        <w:t>по учебному предмету</w:t>
      </w:r>
    </w:p>
    <w:p w:rsidR="00DB5B97" w:rsidRPr="009510F2" w:rsidRDefault="00DB5B97" w:rsidP="00DB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</w:t>
      </w:r>
      <w:r w:rsidRPr="009510F2">
        <w:rPr>
          <w:rFonts w:ascii="Times New Roman" w:hAnsi="Times New Roman"/>
          <w:b/>
          <w:sz w:val="28"/>
          <w:szCs w:val="28"/>
        </w:rPr>
        <w:t>»</w:t>
      </w:r>
    </w:p>
    <w:p w:rsidR="00DB5B97" w:rsidRPr="009510F2" w:rsidRDefault="00DB5B97" w:rsidP="00DB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класс</w:t>
      </w:r>
    </w:p>
    <w:p w:rsidR="00DB5B97" w:rsidRPr="009510F2" w:rsidRDefault="00DB5B97" w:rsidP="00DB5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10F2">
        <w:rPr>
          <w:rFonts w:ascii="Times New Roman" w:hAnsi="Times New Roman"/>
          <w:sz w:val="28"/>
          <w:szCs w:val="28"/>
        </w:rPr>
        <w:t>а</w:t>
      </w:r>
      <w:r w:rsidR="00720E09">
        <w:rPr>
          <w:rFonts w:ascii="Times New Roman" w:hAnsi="Times New Roman"/>
          <w:sz w:val="28"/>
          <w:szCs w:val="28"/>
        </w:rPr>
        <w:t xml:space="preserve"> 2018-2019</w:t>
      </w:r>
      <w:r w:rsidRPr="009510F2">
        <w:rPr>
          <w:rFonts w:ascii="Times New Roman" w:hAnsi="Times New Roman"/>
          <w:sz w:val="28"/>
          <w:szCs w:val="28"/>
        </w:rPr>
        <w:t>учебный год</w:t>
      </w:r>
    </w:p>
    <w:p w:rsidR="00DB5B97" w:rsidRPr="007D40E4" w:rsidRDefault="00DB5B97" w:rsidP="00DB5B97">
      <w:pPr>
        <w:jc w:val="center"/>
        <w:rPr>
          <w:rFonts w:ascii="Times New Roman" w:hAnsi="Times New Roman"/>
          <w:sz w:val="32"/>
          <w:szCs w:val="32"/>
        </w:rPr>
      </w:pPr>
    </w:p>
    <w:p w:rsidR="00DB5B97" w:rsidRDefault="00DB5B97" w:rsidP="00720E09">
      <w:pPr>
        <w:tabs>
          <w:tab w:val="left" w:pos="5985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466E">
        <w:rPr>
          <w:rFonts w:ascii="Times New Roman" w:hAnsi="Times New Roman"/>
          <w:sz w:val="28"/>
          <w:szCs w:val="28"/>
        </w:rPr>
        <w:t>Разработал</w:t>
      </w:r>
    </w:p>
    <w:p w:rsidR="00720E09" w:rsidRPr="00BD466E" w:rsidRDefault="00720E09" w:rsidP="00720E09">
      <w:pPr>
        <w:tabs>
          <w:tab w:val="left" w:pos="5985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p w:rsidR="00DB5B97" w:rsidRPr="00BD466E" w:rsidRDefault="00DB5B97" w:rsidP="00DB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66E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B5B97" w:rsidRPr="007D40E4" w:rsidRDefault="00DB5B97" w:rsidP="00DB5B97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16"/>
        <w:gridCol w:w="1347"/>
        <w:gridCol w:w="1134"/>
        <w:gridCol w:w="1985"/>
        <w:gridCol w:w="2126"/>
        <w:gridCol w:w="1837"/>
      </w:tblGrid>
      <w:tr w:rsidR="00DB5B97" w:rsidTr="000C216C">
        <w:trPr>
          <w:trHeight w:val="600"/>
        </w:trPr>
        <w:tc>
          <w:tcPr>
            <w:tcW w:w="916" w:type="dxa"/>
            <w:vMerge w:val="restart"/>
          </w:tcPr>
          <w:p w:rsidR="00DB5B97" w:rsidRPr="00D06FBE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D06FB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81" w:type="dxa"/>
            <w:gridSpan w:val="2"/>
          </w:tcPr>
          <w:p w:rsidR="00DB5B97" w:rsidRPr="00D06FBE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D06FB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DB5B97" w:rsidRPr="00D06FBE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D06FBE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126" w:type="dxa"/>
            <w:vMerge w:val="restart"/>
          </w:tcPr>
          <w:p w:rsidR="00DB5B97" w:rsidRPr="00D06FBE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D06FBE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1837" w:type="dxa"/>
            <w:vMerge w:val="restart"/>
          </w:tcPr>
          <w:p w:rsidR="00DB5B97" w:rsidRPr="00D06FBE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D06FBE">
              <w:rPr>
                <w:rFonts w:ascii="Times New Roman" w:hAnsi="Times New Roman"/>
                <w:sz w:val="28"/>
                <w:szCs w:val="28"/>
              </w:rPr>
              <w:t>Пособия для учителя</w:t>
            </w:r>
          </w:p>
        </w:tc>
      </w:tr>
      <w:tr w:rsidR="00DB5B97" w:rsidTr="000C216C">
        <w:trPr>
          <w:trHeight w:val="571"/>
        </w:trPr>
        <w:tc>
          <w:tcPr>
            <w:tcW w:w="916" w:type="dxa"/>
            <w:vMerge/>
          </w:tcPr>
          <w:p w:rsidR="00DB5B97" w:rsidRDefault="00DB5B97" w:rsidP="000C216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DB5B97" w:rsidRPr="00056A5C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056A5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DB5B97" w:rsidRPr="00056A5C" w:rsidRDefault="00DB5B97" w:rsidP="000C216C">
            <w:pPr>
              <w:rPr>
                <w:rFonts w:ascii="Times New Roman" w:hAnsi="Times New Roman"/>
                <w:sz w:val="28"/>
                <w:szCs w:val="28"/>
              </w:rPr>
            </w:pPr>
            <w:r w:rsidRPr="00056A5C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985" w:type="dxa"/>
            <w:vMerge/>
          </w:tcPr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DB5B97" w:rsidRDefault="00DB5B97" w:rsidP="000C216C">
            <w:pPr>
              <w:rPr>
                <w:rFonts w:ascii="Times New Roman" w:hAnsi="Times New Roman"/>
              </w:rPr>
            </w:pPr>
          </w:p>
        </w:tc>
      </w:tr>
      <w:tr w:rsidR="00DB5B97" w:rsidTr="000C216C">
        <w:trPr>
          <w:trHeight w:val="1815"/>
        </w:trPr>
        <w:tc>
          <w:tcPr>
            <w:tcW w:w="916" w:type="dxa"/>
          </w:tcPr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DB5B97" w:rsidRPr="00056A5C" w:rsidRDefault="00870B56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5B97" w:rsidRPr="00056A5C" w:rsidRDefault="00870B56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DB5B97" w:rsidRPr="00056A5C" w:rsidRDefault="00870B56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B5B97" w:rsidRPr="00056A5C" w:rsidRDefault="00870B56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DB5B97" w:rsidRPr="00056A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56A5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DB5B97" w:rsidRPr="00056A5C" w:rsidRDefault="00870B56" w:rsidP="000C2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5B97" w:rsidRPr="00056A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5B97" w:rsidRPr="00056A5C" w:rsidRDefault="00870B56" w:rsidP="000C2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</w:t>
            </w:r>
            <w:r w:rsidR="00DB5B97" w:rsidRPr="00056A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  <w:r w:rsidRPr="00056A5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  <w:r w:rsidRPr="00056A5C">
              <w:rPr>
                <w:rFonts w:ascii="Times New Roman" w:hAnsi="Times New Roman"/>
                <w:sz w:val="24"/>
                <w:szCs w:val="24"/>
              </w:rPr>
              <w:t>«Просвещение»,</w:t>
            </w:r>
          </w:p>
          <w:p w:rsidR="00DB5B97" w:rsidRPr="00056A5C" w:rsidRDefault="00DB5B97" w:rsidP="000C216C">
            <w:pPr>
              <w:rPr>
                <w:rFonts w:ascii="Times New Roman" w:hAnsi="Times New Roman"/>
                <w:sz w:val="24"/>
                <w:szCs w:val="24"/>
              </w:rPr>
            </w:pPr>
            <w:r w:rsidRPr="00056A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37" w:type="dxa"/>
          </w:tcPr>
          <w:p w:rsidR="00DB5B97" w:rsidRDefault="00DB5B97" w:rsidP="000C216C">
            <w:pPr>
              <w:rPr>
                <w:rFonts w:ascii="Times New Roman" w:hAnsi="Times New Roman"/>
              </w:rPr>
            </w:pPr>
          </w:p>
        </w:tc>
      </w:tr>
    </w:tbl>
    <w:p w:rsidR="00DB5B97" w:rsidRPr="007D40E4" w:rsidRDefault="00DB5B97" w:rsidP="00DB5B97">
      <w:pPr>
        <w:rPr>
          <w:rFonts w:ascii="Times New Roman" w:hAnsi="Times New Roman"/>
        </w:rPr>
      </w:pPr>
    </w:p>
    <w:p w:rsidR="00A36EC8" w:rsidRDefault="00A36EC8" w:rsidP="00D75E21">
      <w:pPr>
        <w:tabs>
          <w:tab w:val="left" w:pos="3279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5B97" w:rsidRDefault="00DB5B97" w:rsidP="00D75E21">
      <w:pPr>
        <w:tabs>
          <w:tab w:val="left" w:pos="3279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5B97" w:rsidRDefault="00DB5B97" w:rsidP="00D75E21">
      <w:pPr>
        <w:tabs>
          <w:tab w:val="left" w:pos="3279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C7F69" w:rsidRDefault="007C7F69" w:rsidP="00A36EC8">
      <w:pPr>
        <w:tabs>
          <w:tab w:val="left" w:pos="3279"/>
        </w:tabs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C7F69" w:rsidRDefault="007C7F69" w:rsidP="00A36EC8">
      <w:pPr>
        <w:tabs>
          <w:tab w:val="left" w:pos="3279"/>
        </w:tabs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36EC8" w:rsidRPr="00A36EC8" w:rsidRDefault="00A36EC8" w:rsidP="00A36EC8">
      <w:pPr>
        <w:tabs>
          <w:tab w:val="left" w:pos="3279"/>
        </w:tabs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36EC8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D75E21" w:rsidRDefault="00D75E21" w:rsidP="00D75E21">
      <w:pPr>
        <w:tabs>
          <w:tab w:val="left" w:pos="3279"/>
        </w:tabs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457F2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требованиями Федерального государственного общеобразовательного стандарта начального общего образования,  на основе </w:t>
      </w:r>
      <w:r w:rsidR="00A36EC8">
        <w:rPr>
          <w:rFonts w:ascii="Times New Roman" w:hAnsi="Times New Roman"/>
          <w:bCs/>
          <w:sz w:val="24"/>
          <w:szCs w:val="24"/>
        </w:rPr>
        <w:t>учебного плана МБОУ школа №51</w:t>
      </w:r>
      <w:r w:rsidRPr="00C457F2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C457F2">
        <w:rPr>
          <w:rFonts w:ascii="Times New Roman" w:hAnsi="Times New Roman"/>
          <w:bCs/>
          <w:sz w:val="24"/>
          <w:szCs w:val="24"/>
        </w:rPr>
        <w:t>.</w:t>
      </w:r>
      <w:r w:rsidR="00A36EC8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A36EC8">
        <w:rPr>
          <w:rFonts w:ascii="Times New Roman" w:hAnsi="Times New Roman"/>
          <w:bCs/>
          <w:sz w:val="24"/>
          <w:szCs w:val="24"/>
        </w:rPr>
        <w:t>рёл на 2017-2018</w:t>
      </w:r>
      <w:r>
        <w:rPr>
          <w:rFonts w:ascii="Times New Roman" w:hAnsi="Times New Roman"/>
          <w:bCs/>
          <w:sz w:val="24"/>
          <w:szCs w:val="24"/>
        </w:rPr>
        <w:t xml:space="preserve"> учебный</w:t>
      </w:r>
      <w:r w:rsidR="00A36EC8">
        <w:rPr>
          <w:rFonts w:ascii="Times New Roman" w:hAnsi="Times New Roman"/>
          <w:bCs/>
          <w:sz w:val="24"/>
          <w:szCs w:val="24"/>
        </w:rPr>
        <w:t xml:space="preserve"> год, </w:t>
      </w:r>
      <w:r w:rsidRPr="00DE7074">
        <w:rPr>
          <w:rStyle w:val="FontStyle19"/>
          <w:i/>
          <w:sz w:val="24"/>
          <w:szCs w:val="24"/>
        </w:rPr>
        <w:t>авторской   программы</w:t>
      </w:r>
      <w:r w:rsidRPr="00DE7074">
        <w:rPr>
          <w:rFonts w:ascii="Times New Roman" w:hAnsi="Times New Roman"/>
          <w:i/>
          <w:sz w:val="24"/>
          <w:szCs w:val="24"/>
        </w:rPr>
        <w:t xml:space="preserve"> авторов   В.П. </w:t>
      </w:r>
      <w:proofErr w:type="spellStart"/>
      <w:r w:rsidRPr="00DE7074">
        <w:rPr>
          <w:rFonts w:ascii="Times New Roman" w:hAnsi="Times New Roman"/>
          <w:i/>
          <w:sz w:val="24"/>
          <w:szCs w:val="24"/>
        </w:rPr>
        <w:t>Канакиной</w:t>
      </w:r>
      <w:proofErr w:type="spellEnd"/>
      <w:r w:rsidRPr="00DE7074">
        <w:rPr>
          <w:rFonts w:ascii="Times New Roman" w:hAnsi="Times New Roman"/>
          <w:i/>
          <w:sz w:val="24"/>
          <w:szCs w:val="24"/>
        </w:rPr>
        <w:t xml:space="preserve">  и  В. Г. Горецкого</w:t>
      </w:r>
      <w:r w:rsidRPr="002C251F">
        <w:rPr>
          <w:rFonts w:ascii="Times New Roman" w:hAnsi="Times New Roman"/>
          <w:i/>
          <w:color w:val="000000"/>
          <w:sz w:val="24"/>
          <w:szCs w:val="24"/>
        </w:rPr>
        <w:t>«Русский язык».</w:t>
      </w:r>
    </w:p>
    <w:p w:rsidR="00FC1223" w:rsidRPr="00D75E21" w:rsidRDefault="00FC1223" w:rsidP="00FC1223">
      <w:pPr>
        <w:tabs>
          <w:tab w:val="left" w:pos="3279"/>
        </w:tabs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E21">
        <w:rPr>
          <w:rFonts w:ascii="Times New Roman" w:hAnsi="Times New Roman" w:cs="Times New Roman"/>
          <w:bCs/>
          <w:sz w:val="24"/>
          <w:szCs w:val="24"/>
        </w:rPr>
        <w:t>По учебному плану школы</w:t>
      </w:r>
      <w:r w:rsidRPr="00D75E2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D75E21">
        <w:rPr>
          <w:rFonts w:ascii="Times New Roman" w:hAnsi="Times New Roman" w:cs="Times New Roman"/>
          <w:bCs/>
          <w:sz w:val="24"/>
          <w:szCs w:val="24"/>
        </w:rPr>
        <w:t xml:space="preserve"> 4 классе</w:t>
      </w:r>
      <w:r w:rsidRPr="00D75E21">
        <w:rPr>
          <w:rFonts w:ascii="Times New Roman" w:hAnsi="Times New Roman" w:cs="Times New Roman"/>
          <w:sz w:val="24"/>
          <w:szCs w:val="24"/>
        </w:rPr>
        <w:t>на учебный предмет «Русский язык» отводится 170</w:t>
      </w:r>
      <w:r w:rsidRPr="00D75E21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D75E21">
        <w:rPr>
          <w:rFonts w:ascii="Times New Roman" w:hAnsi="Times New Roman" w:cs="Times New Roman"/>
          <w:sz w:val="24"/>
          <w:szCs w:val="24"/>
        </w:rPr>
        <w:t xml:space="preserve"> (</w:t>
      </w:r>
      <w:r w:rsidRPr="00D75E21">
        <w:rPr>
          <w:rFonts w:ascii="Times New Roman" w:hAnsi="Times New Roman" w:cs="Times New Roman"/>
          <w:b/>
          <w:sz w:val="24"/>
          <w:szCs w:val="24"/>
        </w:rPr>
        <w:t>5</w:t>
      </w:r>
      <w:r w:rsidRPr="00D75E21">
        <w:rPr>
          <w:rFonts w:ascii="Times New Roman" w:hAnsi="Times New Roman" w:cs="Times New Roman"/>
          <w:sz w:val="24"/>
          <w:szCs w:val="24"/>
        </w:rPr>
        <w:t xml:space="preserve"> ч в неделю, </w:t>
      </w:r>
      <w:r w:rsidRPr="00D75E21">
        <w:rPr>
          <w:rFonts w:ascii="Times New Roman" w:hAnsi="Times New Roman" w:cs="Times New Roman"/>
          <w:b/>
          <w:bCs/>
          <w:sz w:val="24"/>
          <w:szCs w:val="24"/>
        </w:rPr>
        <w:t xml:space="preserve">34 </w:t>
      </w:r>
      <w:r w:rsidRPr="00D75E21">
        <w:rPr>
          <w:rFonts w:ascii="Times New Roman" w:hAnsi="Times New Roman" w:cs="Times New Roman"/>
          <w:sz w:val="24"/>
          <w:szCs w:val="24"/>
        </w:rPr>
        <w:t>учебных недель).</w:t>
      </w:r>
    </w:p>
    <w:p w:rsidR="00FC1223" w:rsidRPr="00C837AA" w:rsidRDefault="00FC1223" w:rsidP="00D75E21">
      <w:pPr>
        <w:tabs>
          <w:tab w:val="left" w:pos="3279"/>
        </w:tabs>
        <w:spacing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D75E21" w:rsidRPr="002C251F" w:rsidRDefault="00FC1223" w:rsidP="00D75E21">
      <w:pPr>
        <w:pStyle w:val="u-2-msonormal"/>
        <w:spacing w:before="0" w:beforeAutospacing="0" w:after="0" w:afterAutospacing="0" w:line="276" w:lineRule="auto"/>
        <w:ind w:firstLine="709"/>
        <w:jc w:val="both"/>
        <w:textAlignment w:val="center"/>
      </w:pPr>
      <w:r>
        <w:rPr>
          <w:b/>
        </w:rPr>
        <w:t>Цели:</w:t>
      </w:r>
      <w:bookmarkStart w:id="0" w:name="_GoBack"/>
      <w:bookmarkEnd w:id="0"/>
    </w:p>
    <w:p w:rsidR="00D75E21" w:rsidRPr="002C251F" w:rsidRDefault="00D75E21" w:rsidP="00D75E21">
      <w:pPr>
        <w:pStyle w:val="u-2-msonormal"/>
        <w:spacing w:before="0" w:beforeAutospacing="0" w:after="0" w:afterAutospacing="0" w:line="276" w:lineRule="auto"/>
        <w:ind w:firstLine="567"/>
        <w:jc w:val="both"/>
        <w:textAlignment w:val="center"/>
      </w:pPr>
      <w:r w:rsidRPr="002C251F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75E21" w:rsidRPr="002C251F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251F">
        <w:rPr>
          <w:rFonts w:ascii="Times New Roman" w:hAnsi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75E21" w:rsidRPr="002C251F" w:rsidRDefault="00D75E21" w:rsidP="00D75E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251F"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 w:rsidRPr="002C251F">
        <w:rPr>
          <w:rFonts w:ascii="Times New Roman" w:hAnsi="Times New Roman"/>
          <w:b/>
          <w:sz w:val="24"/>
          <w:szCs w:val="24"/>
        </w:rPr>
        <w:t>задач</w:t>
      </w:r>
      <w:r w:rsidRPr="002C251F">
        <w:rPr>
          <w:rFonts w:ascii="Times New Roman" w:hAnsi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D75E21" w:rsidRPr="002C251F" w:rsidRDefault="00D75E21" w:rsidP="00D75E2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C251F">
        <w:rPr>
          <w:rFonts w:ascii="Times New Roman" w:hAnsi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75E21" w:rsidRPr="002C251F" w:rsidRDefault="00D75E21" w:rsidP="00D75E2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C251F">
        <w:rPr>
          <w:rFonts w:ascii="Times New Roman" w:hAnsi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C251F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C251F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D75E21" w:rsidRPr="002C251F" w:rsidRDefault="00D75E21" w:rsidP="00D75E2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C251F">
        <w:rPr>
          <w:rFonts w:ascii="Times New Roman" w:hAnsi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75E21" w:rsidRPr="002C251F" w:rsidRDefault="00D75E21" w:rsidP="00D75E2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C251F">
        <w:rPr>
          <w:rFonts w:ascii="Times New Roman" w:hAnsi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75E21" w:rsidRDefault="00D75E21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75E21" w:rsidRPr="00D75E21" w:rsidRDefault="00D75E21" w:rsidP="00D75E21">
      <w:pPr>
        <w:tabs>
          <w:tab w:val="left" w:pos="3279"/>
        </w:tabs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E21">
        <w:rPr>
          <w:rFonts w:ascii="Times New Roman" w:hAnsi="Times New Roman" w:cs="Times New Roman"/>
          <w:bCs/>
          <w:sz w:val="24"/>
          <w:szCs w:val="24"/>
        </w:rPr>
        <w:t xml:space="preserve">По учебному плану </w:t>
      </w:r>
      <w:r w:rsidR="00A36EC8" w:rsidRPr="00D75E21">
        <w:rPr>
          <w:rFonts w:ascii="Times New Roman" w:hAnsi="Times New Roman" w:cs="Times New Roman"/>
          <w:bCs/>
          <w:sz w:val="24"/>
          <w:szCs w:val="24"/>
        </w:rPr>
        <w:t>школы</w:t>
      </w:r>
      <w:r w:rsidR="00A36EC8" w:rsidRPr="00D75E2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D75E21">
        <w:rPr>
          <w:rFonts w:ascii="Times New Roman" w:hAnsi="Times New Roman" w:cs="Times New Roman"/>
          <w:bCs/>
          <w:sz w:val="24"/>
          <w:szCs w:val="24"/>
        </w:rPr>
        <w:t xml:space="preserve"> 4 классе</w:t>
      </w:r>
      <w:r w:rsidRPr="00D75E21">
        <w:rPr>
          <w:rFonts w:ascii="Times New Roman" w:hAnsi="Times New Roman" w:cs="Times New Roman"/>
          <w:sz w:val="24"/>
          <w:szCs w:val="24"/>
        </w:rPr>
        <w:t xml:space="preserve">на учебный предмет «Русский язык» </w:t>
      </w:r>
      <w:r w:rsidR="00A36EC8" w:rsidRPr="00D75E21">
        <w:rPr>
          <w:rFonts w:ascii="Times New Roman" w:hAnsi="Times New Roman" w:cs="Times New Roman"/>
          <w:sz w:val="24"/>
          <w:szCs w:val="24"/>
        </w:rPr>
        <w:t>отводится 170</w:t>
      </w:r>
      <w:r w:rsidRPr="00D75E21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D75E21">
        <w:rPr>
          <w:rFonts w:ascii="Times New Roman" w:hAnsi="Times New Roman" w:cs="Times New Roman"/>
          <w:sz w:val="24"/>
          <w:szCs w:val="24"/>
        </w:rPr>
        <w:t xml:space="preserve"> (</w:t>
      </w:r>
      <w:r w:rsidRPr="00D75E21">
        <w:rPr>
          <w:rFonts w:ascii="Times New Roman" w:hAnsi="Times New Roman" w:cs="Times New Roman"/>
          <w:b/>
          <w:sz w:val="24"/>
          <w:szCs w:val="24"/>
        </w:rPr>
        <w:t>5</w:t>
      </w:r>
      <w:r w:rsidRPr="00D75E21">
        <w:rPr>
          <w:rFonts w:ascii="Times New Roman" w:hAnsi="Times New Roman" w:cs="Times New Roman"/>
          <w:sz w:val="24"/>
          <w:szCs w:val="24"/>
        </w:rPr>
        <w:t xml:space="preserve"> ч в неделю, </w:t>
      </w:r>
      <w:r w:rsidRPr="00D75E21">
        <w:rPr>
          <w:rFonts w:ascii="Times New Roman" w:hAnsi="Times New Roman" w:cs="Times New Roman"/>
          <w:b/>
          <w:bCs/>
          <w:sz w:val="24"/>
          <w:szCs w:val="24"/>
        </w:rPr>
        <w:t xml:space="preserve">34 </w:t>
      </w:r>
      <w:r w:rsidRPr="00D75E21">
        <w:rPr>
          <w:rFonts w:ascii="Times New Roman" w:hAnsi="Times New Roman" w:cs="Times New Roman"/>
          <w:sz w:val="24"/>
          <w:szCs w:val="24"/>
        </w:rPr>
        <w:t>учебных недель).</w:t>
      </w:r>
    </w:p>
    <w:p w:rsidR="00D75E21" w:rsidRPr="00D75E21" w:rsidRDefault="00D75E21" w:rsidP="00D75E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5E21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D75E2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75E21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В 2-х частях. Издательство "Просвещение".</w:t>
      </w:r>
    </w:p>
    <w:p w:rsidR="00720E09" w:rsidRDefault="00720E09" w:rsidP="00720E09">
      <w:pPr>
        <w:tabs>
          <w:tab w:val="left" w:pos="3279"/>
        </w:tabs>
        <w:spacing w:line="360" w:lineRule="auto"/>
        <w:ind w:left="360"/>
        <w:jc w:val="center"/>
        <w:rPr>
          <w:b/>
          <w:bCs/>
        </w:rPr>
      </w:pPr>
    </w:p>
    <w:p w:rsidR="00720E09" w:rsidRDefault="00720E09" w:rsidP="00720E09">
      <w:pPr>
        <w:tabs>
          <w:tab w:val="left" w:pos="3279"/>
        </w:tabs>
        <w:spacing w:line="360" w:lineRule="auto"/>
        <w:ind w:left="360"/>
        <w:jc w:val="center"/>
        <w:rPr>
          <w:b/>
          <w:bCs/>
        </w:rPr>
      </w:pPr>
    </w:p>
    <w:p w:rsidR="00720E09" w:rsidRDefault="00720E09" w:rsidP="00720E09">
      <w:pPr>
        <w:tabs>
          <w:tab w:val="left" w:pos="3279"/>
        </w:tabs>
        <w:spacing w:line="360" w:lineRule="auto"/>
        <w:ind w:left="360"/>
        <w:jc w:val="center"/>
        <w:rPr>
          <w:b/>
          <w:bCs/>
        </w:rPr>
      </w:pPr>
    </w:p>
    <w:p w:rsidR="00720E09" w:rsidRDefault="00720E09" w:rsidP="00720E09">
      <w:pPr>
        <w:tabs>
          <w:tab w:val="left" w:pos="3279"/>
        </w:tabs>
        <w:spacing w:line="360" w:lineRule="auto"/>
        <w:ind w:left="360"/>
        <w:jc w:val="center"/>
        <w:rPr>
          <w:b/>
          <w:bCs/>
        </w:rPr>
      </w:pPr>
    </w:p>
    <w:p w:rsidR="00D75E21" w:rsidRPr="00DE63D4" w:rsidRDefault="00D75E21" w:rsidP="00720E09">
      <w:pPr>
        <w:tabs>
          <w:tab w:val="left" w:pos="3279"/>
        </w:tabs>
        <w:spacing w:line="360" w:lineRule="auto"/>
        <w:ind w:left="360"/>
        <w:jc w:val="center"/>
      </w:pPr>
      <w:r w:rsidRPr="00720E09">
        <w:rPr>
          <w:b/>
          <w:bCs/>
        </w:rPr>
        <w:lastRenderedPageBreak/>
        <w:t>Планируемые результаты освоения учебного курса</w:t>
      </w:r>
    </w:p>
    <w:p w:rsidR="00D75E21" w:rsidRPr="00DE63D4" w:rsidRDefault="00D75E21" w:rsidP="00D75E21">
      <w:pPr>
        <w:pStyle w:val="a5"/>
        <w:tabs>
          <w:tab w:val="left" w:pos="3279"/>
        </w:tabs>
        <w:spacing w:line="360" w:lineRule="auto"/>
        <w:jc w:val="center"/>
      </w:pPr>
      <w:r w:rsidRPr="00DE63D4">
        <w:rPr>
          <w:b/>
        </w:rPr>
        <w:t>4 класс</w:t>
      </w:r>
    </w:p>
    <w:p w:rsidR="00D75E21" w:rsidRPr="00EE3C90" w:rsidRDefault="00D75E21" w:rsidP="00D75E21">
      <w:pPr>
        <w:ind w:firstLine="567"/>
        <w:jc w:val="center"/>
        <w:rPr>
          <w:rFonts w:ascii="Times New Roman" w:hAnsi="Times New Roman"/>
          <w:szCs w:val="24"/>
        </w:rPr>
      </w:pPr>
      <w:r w:rsidRPr="00EE3C90">
        <w:rPr>
          <w:rFonts w:ascii="Times New Roman" w:hAnsi="Times New Roman"/>
          <w:b/>
          <w:szCs w:val="24"/>
        </w:rPr>
        <w:t>ЛИЧНОСТНЫЕ РЕЗУЛЬТАТЫ</w:t>
      </w:r>
    </w:p>
    <w:p w:rsidR="00D75E21" w:rsidRPr="00EE3C90" w:rsidRDefault="00D75E21" w:rsidP="00D75E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У выпускника будут сформированы: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75E21" w:rsidRPr="00EE3C90" w:rsidRDefault="00D75E21" w:rsidP="00D75E21">
      <w:pPr>
        <w:pStyle w:val="msonormal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D75E21" w:rsidRPr="00EE3C90" w:rsidRDefault="00D75E21" w:rsidP="00D75E21">
      <w:pPr>
        <w:pStyle w:val="msonormalcxspmiddlecxspla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пособность к самооценке на основе наблюдения над собственной речью;</w:t>
      </w:r>
    </w:p>
    <w:p w:rsidR="00D75E21" w:rsidRPr="00EE3C90" w:rsidRDefault="00D75E21" w:rsidP="00D75E21">
      <w:pPr>
        <w:pStyle w:val="msonormalcxspmiddl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75E21" w:rsidRPr="00EE3C90" w:rsidRDefault="00D75E21" w:rsidP="00D75E21">
      <w:pPr>
        <w:pStyle w:val="msonormalcxspmiddle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уважительное отношение к иному мнению, истории и культуре других народов;</w:t>
      </w:r>
    </w:p>
    <w:p w:rsidR="00D75E21" w:rsidRPr="00EE3C90" w:rsidRDefault="00D75E21" w:rsidP="00D75E21">
      <w:pPr>
        <w:pStyle w:val="msonormalcxspmiddlecxspmiddl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понимание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75E21" w:rsidRPr="00EE3C90" w:rsidRDefault="00D75E21" w:rsidP="00D75E21">
      <w:pPr>
        <w:pStyle w:val="msonormalcxspmiddlecxspla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навыкисотрудничества с учителем, взрослыми, сверстниками в процессе выполнения совместной деятельности на уроке и вне урока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D75E21" w:rsidRPr="00EE3C90" w:rsidRDefault="00D75E21" w:rsidP="00D75E2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D75E21" w:rsidRDefault="00D75E21" w:rsidP="00D75E21">
      <w:pPr>
        <w:ind w:firstLine="567"/>
        <w:jc w:val="center"/>
        <w:rPr>
          <w:rFonts w:ascii="Times New Roman" w:hAnsi="Times New Roman"/>
          <w:b/>
          <w:szCs w:val="24"/>
        </w:rPr>
      </w:pPr>
    </w:p>
    <w:p w:rsidR="00720E09" w:rsidRDefault="00720E09" w:rsidP="00D75E21">
      <w:pPr>
        <w:spacing w:after="0"/>
        <w:ind w:firstLine="567"/>
        <w:jc w:val="center"/>
        <w:rPr>
          <w:rFonts w:ascii="Times New Roman" w:hAnsi="Times New Roman"/>
          <w:b/>
          <w:szCs w:val="24"/>
        </w:rPr>
      </w:pPr>
    </w:p>
    <w:p w:rsidR="00D75E21" w:rsidRPr="00EE3C90" w:rsidRDefault="00D75E21" w:rsidP="00D75E21">
      <w:pPr>
        <w:spacing w:after="0"/>
        <w:ind w:firstLine="567"/>
        <w:jc w:val="center"/>
        <w:rPr>
          <w:rFonts w:ascii="Times New Roman" w:hAnsi="Times New Roman"/>
          <w:szCs w:val="24"/>
        </w:rPr>
      </w:pPr>
      <w:r w:rsidRPr="00EE3C90">
        <w:rPr>
          <w:rFonts w:ascii="Times New Roman" w:hAnsi="Times New Roman"/>
          <w:b/>
          <w:szCs w:val="24"/>
        </w:rPr>
        <w:lastRenderedPageBreak/>
        <w:t>МЕТАПРЕДМЕТНЫЕ РЕЗУЛЬТАТЫ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75E21" w:rsidRDefault="00D75E21" w:rsidP="00D75E21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Ученик научится:</w:t>
      </w:r>
    </w:p>
    <w:p w:rsidR="00D75E21" w:rsidRPr="00EE3C90" w:rsidRDefault="00D75E21" w:rsidP="00D75E21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75E21" w:rsidRPr="00EE3C90" w:rsidRDefault="00D75E21" w:rsidP="00D75E21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D75E21" w:rsidRPr="00EE3C90" w:rsidRDefault="00D75E21" w:rsidP="00D75E21">
      <w:pPr>
        <w:pStyle w:val="msonormalcxspmiddle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75E21" w:rsidRPr="00EE3C90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D75E21" w:rsidRPr="00EE3C90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EE3C90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EE3C90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;</w:t>
      </w:r>
    </w:p>
    <w:p w:rsidR="00D75E21" w:rsidRPr="00EE3C90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D75E21" w:rsidRPr="00EE3C90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D75E21" w:rsidRPr="00EE3C90" w:rsidRDefault="00D75E21" w:rsidP="00D75E2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D75E21" w:rsidRPr="00EE3C90" w:rsidRDefault="00D75E21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0"/>
        <w:jc w:val="both"/>
        <w:rPr>
          <w:b/>
        </w:rPr>
      </w:pPr>
    </w:p>
    <w:p w:rsidR="00D75E21" w:rsidRDefault="00D75E21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D75E21" w:rsidRPr="00EE3C90" w:rsidRDefault="00D75E21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</w:pPr>
      <w:r w:rsidRPr="00EE3C90">
        <w:rPr>
          <w:b/>
        </w:rPr>
        <w:t>Познавательные УУД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пускник научится:</w:t>
      </w:r>
    </w:p>
    <w:p w:rsidR="00D75E21" w:rsidRPr="00EE3C90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D75E21" w:rsidRPr="00EE3C90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D75E21" w:rsidRPr="00EE3C90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75E21" w:rsidRPr="00EE3C90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D75E21" w:rsidRPr="00EE3C90" w:rsidRDefault="00D75E21" w:rsidP="00D75E21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 xml:space="preserve"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</w:t>
      </w:r>
      <w:r w:rsidRPr="00EE3C90">
        <w:lastRenderedPageBreak/>
        <w:t>языковые особенности и структуру текста; передавать устно или письменно содержание текста;</w:t>
      </w:r>
    </w:p>
    <w:p w:rsidR="00D75E21" w:rsidRPr="00EE3C90" w:rsidRDefault="00D75E21" w:rsidP="00D75E21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EE3C90">
        <w:rPr>
          <w:rFonts w:ascii="Times New Roman" w:hAnsi="Times New Roman"/>
          <w:sz w:val="24"/>
          <w:szCs w:val="24"/>
        </w:rPr>
        <w:t>о-</w:t>
      </w:r>
      <w:proofErr w:type="gramEnd"/>
      <w:r w:rsidRPr="00EE3C90">
        <w:rPr>
          <w:rFonts w:ascii="Times New Roman" w:hAnsi="Times New Roman"/>
          <w:sz w:val="24"/>
          <w:szCs w:val="24"/>
        </w:rPr>
        <w:t xml:space="preserve"> и графическое сопровождение;</w:t>
      </w:r>
    </w:p>
    <w:p w:rsidR="00D75E21" w:rsidRPr="00EE3C90" w:rsidRDefault="00D75E21" w:rsidP="00D75E21">
      <w:pPr>
        <w:pStyle w:val="msonormalcxspmiddl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осуществлять логические действия сравнения, анализа, синтеза, обобщения, класси</w:t>
      </w:r>
      <w:r>
        <w:t>фикации по родо</w:t>
      </w:r>
      <w:r w:rsidRPr="00EE3C90">
        <w:t>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D75E21" w:rsidRPr="00EE3C90" w:rsidRDefault="00D75E21" w:rsidP="00D75E21">
      <w:pPr>
        <w:pStyle w:val="msonormalcxspmiddlecxsplast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</w:pP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пускник научится: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лушать и слышать собеседника, вести диалог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риентироваться в целях, задачах, средствах и условиях общения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75E21" w:rsidRPr="00EE3C90" w:rsidRDefault="00D75E21" w:rsidP="00D75E21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75E21" w:rsidRPr="00EE3C90" w:rsidRDefault="00D75E21" w:rsidP="00D75E21">
      <w:pPr>
        <w:pStyle w:val="msonormalcxspmiddlecxspla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D75E21" w:rsidRPr="00EE3C90" w:rsidRDefault="00D75E21" w:rsidP="00D75E21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75E21" w:rsidRPr="00EE3C90" w:rsidRDefault="00D75E21" w:rsidP="00D75E21">
      <w:pPr>
        <w:pStyle w:val="msonormalcxspmiddl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</w:pPr>
      <w:r w:rsidRPr="00EE3C90">
        <w:t>активно использовать речевые средства и средства ИКТ для решения коммуникативных и познавательных задач;</w:t>
      </w:r>
    </w:p>
    <w:p w:rsidR="00D75E21" w:rsidRPr="00EE3C90" w:rsidRDefault="00D75E21" w:rsidP="00D75E21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D75E21" w:rsidRPr="00EE3C90" w:rsidRDefault="00D75E21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720E09" w:rsidRDefault="00720E09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b/>
          <w:sz w:val="22"/>
        </w:rPr>
      </w:pPr>
    </w:p>
    <w:p w:rsidR="00720E09" w:rsidRDefault="00720E09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b/>
          <w:sz w:val="22"/>
        </w:rPr>
      </w:pPr>
    </w:p>
    <w:p w:rsidR="00720E09" w:rsidRDefault="00720E09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b/>
          <w:sz w:val="22"/>
        </w:rPr>
      </w:pPr>
    </w:p>
    <w:p w:rsidR="00720E09" w:rsidRDefault="00720E09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b/>
          <w:sz w:val="22"/>
        </w:rPr>
      </w:pPr>
    </w:p>
    <w:p w:rsidR="00D75E21" w:rsidRPr="007B415D" w:rsidRDefault="00D75E21" w:rsidP="00D75E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  <w:rPr>
          <w:sz w:val="22"/>
        </w:rPr>
      </w:pPr>
      <w:r w:rsidRPr="007B415D">
        <w:rPr>
          <w:b/>
          <w:sz w:val="22"/>
        </w:rPr>
        <w:lastRenderedPageBreak/>
        <w:t>ПРЕДМЕТНЫЕ РЕЗУЛЬТАТЫ</w:t>
      </w:r>
    </w:p>
    <w:p w:rsidR="00D75E21" w:rsidRPr="00EE3C90" w:rsidRDefault="00D75E21" w:rsidP="00D75E21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center"/>
      </w:pPr>
      <w:r w:rsidRPr="00EE3C90">
        <w:rPr>
          <w:b/>
        </w:rPr>
        <w:t>Общие предметные результаты освоения программы</w:t>
      </w:r>
    </w:p>
    <w:p w:rsidR="00D75E21" w:rsidRPr="00EE3C90" w:rsidRDefault="00D75E21" w:rsidP="00D75E21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D75E21" w:rsidRPr="00EE3C90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D75E21" w:rsidRPr="00EE3C90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D75E21" w:rsidRPr="00EE3C90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D75E21" w:rsidRPr="00EE3C90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C90">
        <w:rPr>
          <w:rFonts w:ascii="Times New Roman" w:hAnsi="Times New Roman"/>
          <w:sz w:val="24"/>
          <w:szCs w:val="24"/>
        </w:rPr>
        <w:t>овладение начальными представлениямио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  <w:proofErr w:type="gramEnd"/>
    </w:p>
    <w:p w:rsidR="00D75E21" w:rsidRPr="00EE3C90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75E21" w:rsidRPr="00EE3C90" w:rsidRDefault="00D75E21" w:rsidP="00D75E21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EE3C90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EE3C90">
        <w:rPr>
          <w:rFonts w:ascii="Times New Roman" w:hAnsi="Times New Roman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D75E21" w:rsidRPr="00EE3C90" w:rsidRDefault="00D75E21" w:rsidP="00D75E21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C90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D75E21" w:rsidRDefault="00D75E21" w:rsidP="00D75E2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D75E21" w:rsidRPr="007B415D" w:rsidRDefault="00D75E21" w:rsidP="00D75E21">
      <w:pPr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E3C90">
        <w:rPr>
          <w:rFonts w:ascii="Times New Roman" w:hAnsi="Times New Roman"/>
          <w:b/>
          <w:sz w:val="24"/>
          <w:szCs w:val="24"/>
        </w:rPr>
        <w:t>Предметные результаты освоения</w:t>
      </w:r>
    </w:p>
    <w:p w:rsidR="00D75E21" w:rsidRPr="00EE3C90" w:rsidRDefault="00D75E21" w:rsidP="00D75E21">
      <w:pPr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b/>
          <w:sz w:val="24"/>
          <w:szCs w:val="24"/>
        </w:rPr>
        <w:t>основных содержательных линий программы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spacing w:after="0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Развитие речи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осознавать </w:t>
      </w:r>
      <w:proofErr w:type="gramStart"/>
      <w:r w:rsidRPr="00EE3C90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EE3C90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EE3C90">
        <w:rPr>
          <w:rFonts w:ascii="Times New Roman" w:hAnsi="Times New Roman"/>
          <w:sz w:val="24"/>
          <w:szCs w:val="24"/>
        </w:rPr>
        <w:t>какой</w:t>
      </w:r>
      <w:proofErr w:type="gramEnd"/>
      <w:r w:rsidRPr="00EE3C90">
        <w:rPr>
          <w:rFonts w:ascii="Times New Roman" w:hAnsi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lastRenderedPageBreak/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D75E21" w:rsidRPr="00EE3C90" w:rsidRDefault="00D75E21" w:rsidP="00D75E21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EE3C90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EE3C90">
        <w:rPr>
          <w:rFonts w:ascii="Times New Roman" w:hAnsi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D75E21" w:rsidRPr="007B415D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D75E21" w:rsidRPr="00EE3C90" w:rsidRDefault="00D75E21" w:rsidP="00D75E21">
      <w:pPr>
        <w:numPr>
          <w:ilvl w:val="0"/>
          <w:numId w:val="20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одробно и выборочно письменно передавать содержание текста;</w:t>
      </w:r>
    </w:p>
    <w:p w:rsidR="00D75E21" w:rsidRPr="00EE3C90" w:rsidRDefault="00D75E21" w:rsidP="00D75E21">
      <w:pPr>
        <w:numPr>
          <w:ilvl w:val="0"/>
          <w:numId w:val="20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75E21" w:rsidRPr="00EE3C90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75E21" w:rsidRPr="00EE3C90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C90">
        <w:rPr>
          <w:rFonts w:ascii="Times New Roman" w:hAnsi="Times New Roman"/>
          <w:i/>
          <w:sz w:val="24"/>
          <w:szCs w:val="24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</w:t>
      </w:r>
      <w:r w:rsidRPr="00EE3C90">
        <w:rPr>
          <w:rFonts w:ascii="Times New Roman" w:hAnsi="Times New Roman"/>
          <w:i/>
          <w:sz w:val="24"/>
          <w:szCs w:val="24"/>
        </w:rPr>
        <w:lastRenderedPageBreak/>
        <w:t>(для изложений) и с назначением, задачами, условиями общения (для самостоятельно составленных текстов);</w:t>
      </w:r>
      <w:proofErr w:type="gramEnd"/>
    </w:p>
    <w:p w:rsidR="00D75E21" w:rsidRPr="00EE3C90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формлять результаты исследовательской работы;</w:t>
      </w:r>
    </w:p>
    <w:p w:rsidR="00D75E21" w:rsidRPr="00EE3C90" w:rsidRDefault="00D75E21" w:rsidP="00D75E21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spacing w:after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Система языка</w:t>
      </w:r>
    </w:p>
    <w:p w:rsidR="00D75E21" w:rsidRPr="00EE3C90" w:rsidRDefault="00D75E21" w:rsidP="00D75E21">
      <w:pPr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Фонетика, орфоэпия, графика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оизносить звуки речи в соответствии с нормами языка;</w:t>
      </w:r>
    </w:p>
    <w:p w:rsidR="00D75E21" w:rsidRPr="00EE3C90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C90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D75E21" w:rsidRPr="00EE3C90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75E21" w:rsidRPr="00EE3C90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D75E21" w:rsidRPr="00EE3C90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личать звуки и буквы;</w:t>
      </w:r>
    </w:p>
    <w:p w:rsidR="00D75E21" w:rsidRPr="00EE3C90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EE3C90">
        <w:rPr>
          <w:rFonts w:ascii="Times New Roman" w:hAnsi="Times New Roman"/>
          <w:sz w:val="24"/>
          <w:szCs w:val="24"/>
        </w:rPr>
        <w:t>звуко-буквенного</w:t>
      </w:r>
      <w:proofErr w:type="spellEnd"/>
      <w:proofErr w:type="gramEnd"/>
      <w:r w:rsidRPr="00EE3C90">
        <w:rPr>
          <w:rFonts w:ascii="Times New Roman" w:hAnsi="Times New Roman"/>
          <w:sz w:val="24"/>
          <w:szCs w:val="24"/>
        </w:rPr>
        <w:t xml:space="preserve"> состава по самостоятельно определённым критериям;</w:t>
      </w:r>
    </w:p>
    <w:p w:rsidR="00D75E21" w:rsidRPr="00EE3C90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D75E21" w:rsidRPr="007B415D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</w:t>
      </w:r>
      <w:r w:rsidRPr="00EE3C90">
        <w:rPr>
          <w:rFonts w:ascii="Times New Roman" w:hAnsi="Times New Roman"/>
          <w:sz w:val="24"/>
          <w:szCs w:val="24"/>
        </w:rPr>
        <w:t>:</w:t>
      </w:r>
    </w:p>
    <w:p w:rsidR="00D75E21" w:rsidRPr="007B415D" w:rsidRDefault="00D75E21" w:rsidP="00D75E21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 xml:space="preserve">выполнять (устно и письменно)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звуко-буквенный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 разбор слова самостоятельно по предложенному в учебнике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алгоритму</w:t>
      </w:r>
      <w:proofErr w:type="gramStart"/>
      <w:r w:rsidRPr="00EE3C90">
        <w:rPr>
          <w:rFonts w:ascii="Times New Roman" w:hAnsi="Times New Roman"/>
          <w:i/>
          <w:sz w:val="24"/>
          <w:szCs w:val="24"/>
        </w:rPr>
        <w:t>;о</w:t>
      </w:r>
      <w:proofErr w:type="gramEnd"/>
      <w:r w:rsidRPr="00EE3C90">
        <w:rPr>
          <w:rFonts w:ascii="Times New Roman" w:hAnsi="Times New Roman"/>
          <w:i/>
          <w:sz w:val="24"/>
          <w:szCs w:val="24"/>
        </w:rPr>
        <w:t>ценивать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 правильность проведения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звуко-буквенного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 разбора слова (в объёме изучаемого курса);</w:t>
      </w:r>
    </w:p>
    <w:p w:rsidR="00D75E21" w:rsidRPr="00EE3C90" w:rsidRDefault="00D75E21" w:rsidP="00D75E21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75E21" w:rsidRPr="00EE3C90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являть в речи слова, значение которых требует уточнения;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D75E21" w:rsidRPr="00EE3C90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lastRenderedPageBreak/>
        <w:t>распознавать среди предложенных слов синонимы, антонимы, омонимы, фразеологизмы, устаревшие слова (простые случаи);</w:t>
      </w:r>
    </w:p>
    <w:p w:rsidR="00D75E21" w:rsidRPr="00EE3C90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дбирать к предложенным словам антонимы и синонимы;</w:t>
      </w:r>
    </w:p>
    <w:p w:rsidR="00D75E21" w:rsidRPr="00EE3C90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нимать этимологию мотивированных слов-названий;</w:t>
      </w:r>
    </w:p>
    <w:p w:rsidR="00D75E21" w:rsidRPr="00EE3C90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D75E21" w:rsidRPr="00EE3C90" w:rsidRDefault="00D75E21" w:rsidP="00D75E21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D75E21" w:rsidRPr="00EE3C90" w:rsidRDefault="00D75E21" w:rsidP="00D75E21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75E21" w:rsidRPr="007B415D" w:rsidRDefault="00D75E21" w:rsidP="00D75E21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D75E21" w:rsidRPr="00EE3C90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ценивать уместность использования слов в устной и письменной речи;</w:t>
      </w:r>
    </w:p>
    <w:p w:rsidR="00D75E21" w:rsidRPr="00EE3C90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D75E21" w:rsidRPr="00EE3C90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75E21" w:rsidRPr="00EE3C90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аботать с разными словарями;</w:t>
      </w:r>
    </w:p>
    <w:p w:rsidR="00D75E21" w:rsidRPr="007B415D" w:rsidRDefault="00D75E21" w:rsidP="00D75E21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риобретать опыт редактирования предложения (текста).</w:t>
      </w:r>
    </w:p>
    <w:p w:rsidR="00D75E21" w:rsidRPr="00EE3C90" w:rsidRDefault="00D75E21" w:rsidP="00D75E21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Состав слова (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морфемика</w:t>
      </w:r>
      <w:proofErr w:type="spellEnd"/>
      <w:r w:rsidRPr="00EE3C90">
        <w:rPr>
          <w:rFonts w:ascii="Times New Roman" w:hAnsi="Times New Roman"/>
          <w:b/>
          <w:i/>
          <w:sz w:val="24"/>
          <w:szCs w:val="24"/>
        </w:rPr>
        <w:t>)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личать однокоренные слова среди других (</w:t>
      </w:r>
      <w:proofErr w:type="spellStart"/>
      <w:r w:rsidRPr="00EE3C90">
        <w:rPr>
          <w:rFonts w:ascii="Times New Roman" w:hAnsi="Times New Roman"/>
          <w:sz w:val="24"/>
          <w:szCs w:val="24"/>
        </w:rPr>
        <w:t>неоднокоренных</w:t>
      </w:r>
      <w:proofErr w:type="spellEnd"/>
      <w:r w:rsidRPr="00EE3C90">
        <w:rPr>
          <w:rFonts w:ascii="Times New Roman" w:hAnsi="Times New Roman"/>
          <w:sz w:val="24"/>
          <w:szCs w:val="24"/>
        </w:rPr>
        <w:t>) слов (форм слов, слов с омонимичными корнями, синонимов)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EE3C90">
        <w:rPr>
          <w:rFonts w:ascii="Times New Roman" w:hAnsi="Times New Roman"/>
          <w:i/>
          <w:sz w:val="24"/>
          <w:szCs w:val="24"/>
        </w:rPr>
        <w:t>я</w:t>
      </w:r>
      <w:proofErr w:type="spellEnd"/>
      <w:r w:rsidRPr="00EE3C90">
        <w:rPr>
          <w:rFonts w:ascii="Times New Roman" w:hAnsi="Times New Roman"/>
          <w:sz w:val="24"/>
          <w:szCs w:val="24"/>
        </w:rPr>
        <w:t>), соединительные гласные в сложных словах, овладение алгоритмом опознавания изучаемых морфем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Pr="00EE3C90">
        <w:rPr>
          <w:rFonts w:ascii="Times New Roman" w:hAnsi="Times New Roman"/>
          <w:i/>
          <w:sz w:val="24"/>
          <w:szCs w:val="24"/>
        </w:rPr>
        <w:t>вездеход, вертолёт</w:t>
      </w:r>
      <w:r w:rsidRPr="00EE3C90">
        <w:rPr>
          <w:rFonts w:ascii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амостоятельно подбирать слова к заданной модели;</w:t>
      </w:r>
    </w:p>
    <w:p w:rsidR="00D75E21" w:rsidRPr="00EE3C90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D75E21" w:rsidRPr="007B415D" w:rsidRDefault="00D75E21" w:rsidP="00D75E2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D75E21" w:rsidRPr="00EE3C90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D75E21" w:rsidRPr="00EE3C90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D75E21" w:rsidRPr="00EE3C90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узнавать образование слов с помощью суффиксов или приставок;</w:t>
      </w:r>
    </w:p>
    <w:p w:rsidR="00D75E21" w:rsidRPr="00EE3C90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lastRenderedPageBreak/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75E21" w:rsidRPr="007B415D" w:rsidRDefault="00D75E21" w:rsidP="00D75E21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75E21" w:rsidRPr="00EE3C90" w:rsidRDefault="00D75E21" w:rsidP="00D75E21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Морфология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являть роль и значение слов частей речи в речи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спознавать наречия как части речи; понимать их роль и значение в речи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75E21" w:rsidRPr="00EE3C90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понимать роль союзов и частицы </w:t>
      </w:r>
      <w:r w:rsidRPr="00EE3C90">
        <w:rPr>
          <w:rFonts w:ascii="Times New Roman" w:hAnsi="Times New Roman"/>
          <w:i/>
          <w:sz w:val="24"/>
          <w:szCs w:val="24"/>
        </w:rPr>
        <w:t>не</w:t>
      </w:r>
      <w:r w:rsidRPr="00EE3C90">
        <w:rPr>
          <w:rFonts w:ascii="Times New Roman" w:hAnsi="Times New Roman"/>
          <w:sz w:val="24"/>
          <w:szCs w:val="24"/>
        </w:rPr>
        <w:t xml:space="preserve"> в речи;</w:t>
      </w:r>
    </w:p>
    <w:p w:rsidR="00D75E21" w:rsidRPr="007B415D" w:rsidRDefault="00D75E21" w:rsidP="00D75E21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одбирать примеры слов и форм слов разных частей речи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lastRenderedPageBreak/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азличать родовые и личные окончания глагола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75E21" w:rsidRPr="00EE3C90" w:rsidRDefault="00D75E21" w:rsidP="00D75E21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EE3C90">
        <w:rPr>
          <w:rFonts w:ascii="Times New Roman" w:hAnsi="Times New Roman"/>
          <w:b/>
          <w:i/>
          <w:sz w:val="24"/>
          <w:szCs w:val="24"/>
        </w:rPr>
        <w:t>и, а, но</w:t>
      </w:r>
      <w:r w:rsidRPr="00EE3C90">
        <w:rPr>
          <w:rFonts w:ascii="Times New Roman" w:hAnsi="Times New Roman"/>
          <w:i/>
          <w:sz w:val="24"/>
          <w:szCs w:val="24"/>
        </w:rPr>
        <w:t xml:space="preserve">, частицу </w:t>
      </w:r>
      <w:r w:rsidRPr="00EE3C90">
        <w:rPr>
          <w:rFonts w:ascii="Times New Roman" w:hAnsi="Times New Roman"/>
          <w:b/>
          <w:i/>
          <w:sz w:val="24"/>
          <w:szCs w:val="24"/>
        </w:rPr>
        <w:t>не</w:t>
      </w:r>
      <w:r w:rsidRPr="00EE3C90">
        <w:rPr>
          <w:rFonts w:ascii="Times New Roman" w:hAnsi="Times New Roman"/>
          <w:i/>
          <w:sz w:val="24"/>
          <w:szCs w:val="24"/>
        </w:rPr>
        <w:t xml:space="preserve"> при глаголах;</w:t>
      </w:r>
    </w:p>
    <w:p w:rsidR="00D75E21" w:rsidRPr="00EE3C90" w:rsidRDefault="00D75E21" w:rsidP="00D75E21">
      <w:pPr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spacing w:after="0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Синтаксис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EE3C90">
        <w:rPr>
          <w:rFonts w:ascii="Times New Roman" w:hAnsi="Times New Roman"/>
          <w:sz w:val="24"/>
          <w:szCs w:val="24"/>
        </w:rPr>
        <w:t>зависимым</w:t>
      </w:r>
      <w:proofErr w:type="gramEnd"/>
      <w:r w:rsidRPr="00EE3C90">
        <w:rPr>
          <w:rFonts w:ascii="Times New Roman" w:hAnsi="Times New Roman"/>
          <w:sz w:val="24"/>
          <w:szCs w:val="24"/>
        </w:rPr>
        <w:t xml:space="preserve"> при помощи вопросов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ыделять из потока речи предложения, оформлять их границы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75E21" w:rsidRPr="00EE3C90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75E21" w:rsidRPr="007B415D" w:rsidRDefault="00D75E21" w:rsidP="00D75E21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EE3C90">
        <w:rPr>
          <w:rFonts w:ascii="Times New Roman" w:hAnsi="Times New Roman"/>
          <w:i/>
          <w:sz w:val="24"/>
          <w:szCs w:val="24"/>
        </w:rPr>
        <w:t>и, а, но</w:t>
      </w:r>
      <w:r w:rsidRPr="00EE3C90">
        <w:rPr>
          <w:rFonts w:ascii="Times New Roman" w:hAnsi="Times New Roman"/>
          <w:sz w:val="24"/>
          <w:szCs w:val="24"/>
        </w:rPr>
        <w:t>.</w:t>
      </w:r>
    </w:p>
    <w:p w:rsidR="00D75E21" w:rsidRPr="00EE3C90" w:rsidRDefault="00D75E21" w:rsidP="00D75E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D75E21" w:rsidRPr="00EE3C90" w:rsidRDefault="00D75E21" w:rsidP="00D75E21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D75E21" w:rsidRPr="00EE3C90" w:rsidRDefault="00D75E21" w:rsidP="00D75E21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находить в предложении обращение;</w:t>
      </w:r>
    </w:p>
    <w:p w:rsidR="00D75E21" w:rsidRPr="00EE3C90" w:rsidRDefault="00D75E21" w:rsidP="00D75E21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75E21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6EC8" w:rsidRPr="00EE3C90" w:rsidRDefault="00A36EC8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5E21" w:rsidRPr="00EE3C90" w:rsidRDefault="00D75E21" w:rsidP="00D75E21">
      <w:pPr>
        <w:spacing w:after="0"/>
        <w:ind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lastRenderedPageBreak/>
        <w:t>Орфография и пунктуация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Обучающийся научится: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а) применять ранее изученные правила правописания: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жи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>—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ши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E3C90">
        <w:rPr>
          <w:rFonts w:ascii="Times New Roman" w:hAnsi="Times New Roman"/>
          <w:i/>
          <w:sz w:val="24"/>
          <w:szCs w:val="24"/>
        </w:rPr>
        <w:t>ча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>—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ща</w:t>
      </w:r>
      <w:proofErr w:type="spellEnd"/>
      <w:proofErr w:type="gramEnd"/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чу—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щу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чк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>—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чн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чт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нч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щн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 и др.;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еренос слов;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EE3C9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E3C90">
        <w:rPr>
          <w:rFonts w:ascii="Times New Roman" w:hAnsi="Times New Roman"/>
          <w:sz w:val="24"/>
          <w:szCs w:val="24"/>
        </w:rPr>
        <w:t>;</w:t>
      </w:r>
    </w:p>
    <w:p w:rsidR="00D75E21" w:rsidRPr="00EE3C90" w:rsidRDefault="00D75E21" w:rsidP="00D75E21">
      <w:pPr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E3C9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E3C90">
        <w:rPr>
          <w:rFonts w:ascii="Times New Roman" w:hAnsi="Times New Roman"/>
          <w:sz w:val="24"/>
          <w:szCs w:val="24"/>
        </w:rPr>
        <w:t>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EE3C90">
        <w:rPr>
          <w:rFonts w:ascii="Times New Roman" w:hAnsi="Times New Roman"/>
          <w:sz w:val="24"/>
          <w:szCs w:val="24"/>
        </w:rPr>
        <w:t>см</w:t>
      </w:r>
      <w:proofErr w:type="gramEnd"/>
      <w:r w:rsidRPr="00EE3C90">
        <w:rPr>
          <w:rFonts w:ascii="Times New Roman" w:hAnsi="Times New Roman"/>
          <w:sz w:val="24"/>
          <w:szCs w:val="24"/>
        </w:rPr>
        <w:t>. в словаре учебника)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делительные мягкий (</w:t>
      </w:r>
      <w:r w:rsidRPr="00EE3C90">
        <w:rPr>
          <w:rFonts w:ascii="Times New Roman" w:hAnsi="Times New Roman"/>
          <w:i/>
          <w:sz w:val="24"/>
          <w:szCs w:val="24"/>
        </w:rPr>
        <w:t>ь</w:t>
      </w:r>
      <w:r w:rsidRPr="00EE3C90">
        <w:rPr>
          <w:rFonts w:ascii="Times New Roman" w:hAnsi="Times New Roman"/>
          <w:sz w:val="24"/>
          <w:szCs w:val="24"/>
        </w:rPr>
        <w:t>) и твёрдый (</w:t>
      </w:r>
      <w:r w:rsidRPr="00EE3C90">
        <w:rPr>
          <w:rFonts w:ascii="Times New Roman" w:hAnsi="Times New Roman"/>
          <w:i/>
          <w:sz w:val="24"/>
          <w:szCs w:val="24"/>
        </w:rPr>
        <w:t>ъ</w:t>
      </w:r>
      <w:r w:rsidRPr="00EE3C90">
        <w:rPr>
          <w:rFonts w:ascii="Times New Roman" w:hAnsi="Times New Roman"/>
          <w:sz w:val="24"/>
          <w:szCs w:val="24"/>
        </w:rPr>
        <w:t>) знаки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мягкий знак (</w:t>
      </w:r>
      <w:r w:rsidRPr="00EE3C90">
        <w:rPr>
          <w:rFonts w:ascii="Times New Roman" w:hAnsi="Times New Roman"/>
          <w:i/>
          <w:sz w:val="24"/>
          <w:szCs w:val="24"/>
        </w:rPr>
        <w:t>ь</w:t>
      </w:r>
      <w:r w:rsidRPr="00EE3C90">
        <w:rPr>
          <w:rFonts w:ascii="Times New Roman" w:hAnsi="Times New Roman"/>
          <w:sz w:val="24"/>
          <w:szCs w:val="24"/>
        </w:rPr>
        <w:t>) после шипящих на конце имён существительных (</w:t>
      </w:r>
      <w:r w:rsidRPr="00EE3C90">
        <w:rPr>
          <w:rFonts w:ascii="Times New Roman" w:hAnsi="Times New Roman"/>
          <w:i/>
          <w:sz w:val="24"/>
          <w:szCs w:val="24"/>
        </w:rPr>
        <w:t>речь</w:t>
      </w:r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брошь</w:t>
      </w:r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мышь</w:t>
      </w:r>
      <w:r w:rsidRPr="00EE3C90">
        <w:rPr>
          <w:rFonts w:ascii="Times New Roman" w:hAnsi="Times New Roman"/>
          <w:sz w:val="24"/>
          <w:szCs w:val="24"/>
        </w:rPr>
        <w:t>)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соединительные</w:t>
      </w:r>
      <w:r w:rsidRPr="00EE3C90">
        <w:rPr>
          <w:rFonts w:ascii="Times New Roman" w:hAnsi="Times New Roman"/>
          <w:i/>
          <w:sz w:val="24"/>
          <w:szCs w:val="24"/>
        </w:rPr>
        <w:t>о</w:t>
      </w:r>
      <w:r w:rsidRPr="00EE3C90">
        <w:rPr>
          <w:rFonts w:ascii="Times New Roman" w:hAnsi="Times New Roman"/>
          <w:sz w:val="24"/>
          <w:szCs w:val="24"/>
        </w:rPr>
        <w:t xml:space="preserve"> и </w:t>
      </w:r>
      <w:r w:rsidRPr="00EE3C90">
        <w:rPr>
          <w:rFonts w:ascii="Times New Roman" w:hAnsi="Times New Roman"/>
          <w:i/>
          <w:sz w:val="24"/>
          <w:szCs w:val="24"/>
        </w:rPr>
        <w:t>е</w:t>
      </w:r>
      <w:r w:rsidRPr="00EE3C90">
        <w:rPr>
          <w:rFonts w:ascii="Times New Roman" w:hAnsi="Times New Roman"/>
          <w:sz w:val="24"/>
          <w:szCs w:val="24"/>
        </w:rPr>
        <w:t xml:space="preserve"> в сложных словах (</w:t>
      </w:r>
      <w:r w:rsidRPr="00EE3C90">
        <w:rPr>
          <w:rFonts w:ascii="Times New Roman" w:hAnsi="Times New Roman"/>
          <w:i/>
          <w:sz w:val="24"/>
          <w:szCs w:val="24"/>
        </w:rPr>
        <w:t>самолёт</w:t>
      </w:r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вездеход</w:t>
      </w:r>
      <w:r w:rsidRPr="00EE3C90">
        <w:rPr>
          <w:rFonts w:ascii="Times New Roman" w:hAnsi="Times New Roman"/>
          <w:sz w:val="24"/>
          <w:szCs w:val="24"/>
        </w:rPr>
        <w:t>)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е</w:t>
      </w:r>
      <w:r w:rsidRPr="00EE3C90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EE3C90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EE3C90">
        <w:rPr>
          <w:rFonts w:ascii="Times New Roman" w:hAnsi="Times New Roman"/>
          <w:sz w:val="24"/>
          <w:szCs w:val="24"/>
        </w:rPr>
        <w:t xml:space="preserve"> в суффиксах имён существительных (</w:t>
      </w:r>
      <w:r w:rsidRPr="00EE3C90">
        <w:rPr>
          <w:rFonts w:ascii="Times New Roman" w:hAnsi="Times New Roman"/>
          <w:i/>
          <w:sz w:val="24"/>
          <w:szCs w:val="24"/>
        </w:rPr>
        <w:t>ключик</w:t>
      </w:r>
      <w:r w:rsidRPr="00EE3C90">
        <w:rPr>
          <w:rFonts w:ascii="Times New Roman" w:hAnsi="Times New Roman"/>
          <w:sz w:val="24"/>
          <w:szCs w:val="24"/>
        </w:rPr>
        <w:t xml:space="preserve"> — </w:t>
      </w:r>
      <w:r w:rsidRPr="00EE3C90">
        <w:rPr>
          <w:rFonts w:ascii="Times New Roman" w:hAnsi="Times New Roman"/>
          <w:i/>
          <w:sz w:val="24"/>
          <w:szCs w:val="24"/>
        </w:rPr>
        <w:t>ключика</w:t>
      </w:r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замочек</w:t>
      </w:r>
      <w:r w:rsidRPr="00EE3C90">
        <w:rPr>
          <w:rFonts w:ascii="Times New Roman" w:hAnsi="Times New Roman"/>
          <w:sz w:val="24"/>
          <w:szCs w:val="24"/>
        </w:rPr>
        <w:t xml:space="preserve"> — </w:t>
      </w:r>
      <w:r w:rsidRPr="00EE3C90">
        <w:rPr>
          <w:rFonts w:ascii="Times New Roman" w:hAnsi="Times New Roman"/>
          <w:i/>
          <w:sz w:val="24"/>
          <w:szCs w:val="24"/>
        </w:rPr>
        <w:t>замочка</w:t>
      </w:r>
      <w:r w:rsidRPr="00EE3C90">
        <w:rPr>
          <w:rFonts w:ascii="Times New Roman" w:hAnsi="Times New Roman"/>
          <w:sz w:val="24"/>
          <w:szCs w:val="24"/>
        </w:rPr>
        <w:t>)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EE3C90">
        <w:rPr>
          <w:rFonts w:ascii="Times New Roman" w:hAnsi="Times New Roman"/>
          <w:i/>
          <w:sz w:val="24"/>
          <w:szCs w:val="24"/>
        </w:rPr>
        <w:t>-м</w:t>
      </w:r>
      <w:proofErr w:type="gramEnd"/>
      <w:r w:rsidRPr="00EE3C90">
        <w:rPr>
          <w:rFonts w:ascii="Times New Roman" w:hAnsi="Times New Roman"/>
          <w:i/>
          <w:sz w:val="24"/>
          <w:szCs w:val="24"/>
        </w:rPr>
        <w:t>я</w:t>
      </w:r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ье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ия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-ин</w:t>
      </w:r>
      <w:r w:rsidRPr="00EE3C90">
        <w:rPr>
          <w:rFonts w:ascii="Times New Roman" w:hAnsi="Times New Roman"/>
          <w:sz w:val="24"/>
          <w:szCs w:val="24"/>
        </w:rPr>
        <w:t>)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безударные падежные окончания имён прилагательных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раздельное написание предлогов с личными местоимениями; раздельное написание частицы </w:t>
      </w:r>
      <w:r w:rsidRPr="00EE3C90">
        <w:rPr>
          <w:rFonts w:ascii="Times New Roman" w:hAnsi="Times New Roman"/>
          <w:i/>
          <w:sz w:val="24"/>
          <w:szCs w:val="24"/>
        </w:rPr>
        <w:t>не</w:t>
      </w:r>
      <w:r w:rsidRPr="00EE3C90">
        <w:rPr>
          <w:rFonts w:ascii="Times New Roman" w:hAnsi="Times New Roman"/>
          <w:sz w:val="24"/>
          <w:szCs w:val="24"/>
        </w:rPr>
        <w:t>с глаголами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мягкий знак (</w:t>
      </w:r>
      <w:r w:rsidRPr="00EE3C90">
        <w:rPr>
          <w:rFonts w:ascii="Times New Roman" w:hAnsi="Times New Roman"/>
          <w:i/>
          <w:sz w:val="24"/>
          <w:szCs w:val="24"/>
        </w:rPr>
        <w:t>ь</w:t>
      </w:r>
      <w:r w:rsidRPr="00EE3C90">
        <w:rPr>
          <w:rFonts w:ascii="Times New Roman" w:hAnsi="Times New Roman"/>
          <w:sz w:val="24"/>
          <w:szCs w:val="24"/>
        </w:rPr>
        <w:t>) после шипящих на конце глаголов в форме 2-ого лица единственного числа (</w:t>
      </w:r>
      <w:r w:rsidRPr="00EE3C90">
        <w:rPr>
          <w:rFonts w:ascii="Times New Roman" w:hAnsi="Times New Roman"/>
          <w:i/>
          <w:sz w:val="24"/>
          <w:szCs w:val="24"/>
        </w:rPr>
        <w:t>читаешь</w:t>
      </w:r>
      <w:r w:rsidRPr="00EE3C90">
        <w:rPr>
          <w:rFonts w:ascii="Times New Roman" w:hAnsi="Times New Roman"/>
          <w:sz w:val="24"/>
          <w:szCs w:val="24"/>
        </w:rPr>
        <w:t xml:space="preserve">, </w:t>
      </w:r>
      <w:r w:rsidRPr="00EE3C90">
        <w:rPr>
          <w:rFonts w:ascii="Times New Roman" w:hAnsi="Times New Roman"/>
          <w:i/>
          <w:sz w:val="24"/>
          <w:szCs w:val="24"/>
        </w:rPr>
        <w:t>пишешь</w:t>
      </w:r>
      <w:r w:rsidRPr="00EE3C90">
        <w:rPr>
          <w:rFonts w:ascii="Times New Roman" w:hAnsi="Times New Roman"/>
          <w:sz w:val="24"/>
          <w:szCs w:val="24"/>
        </w:rPr>
        <w:t>)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мягкий знак (</w:t>
      </w:r>
      <w:r w:rsidRPr="00EE3C90">
        <w:rPr>
          <w:rFonts w:ascii="Times New Roman" w:hAnsi="Times New Roman"/>
          <w:i/>
          <w:sz w:val="24"/>
          <w:szCs w:val="24"/>
        </w:rPr>
        <w:t>ь</w:t>
      </w:r>
      <w:r w:rsidRPr="00EE3C90">
        <w:rPr>
          <w:rFonts w:ascii="Times New Roman" w:hAnsi="Times New Roman"/>
          <w:sz w:val="24"/>
          <w:szCs w:val="24"/>
        </w:rPr>
        <w:t xml:space="preserve">) в глаголах в сочетании </w:t>
      </w:r>
      <w:proofErr w:type="gramStart"/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EE3C90">
        <w:rPr>
          <w:rFonts w:ascii="Times New Roman" w:hAnsi="Times New Roman"/>
          <w:i/>
          <w:sz w:val="24"/>
          <w:szCs w:val="24"/>
        </w:rPr>
        <w:t>ься</w:t>
      </w:r>
      <w:proofErr w:type="spellEnd"/>
      <w:r w:rsidRPr="00EE3C90">
        <w:rPr>
          <w:rFonts w:ascii="Times New Roman" w:hAnsi="Times New Roman"/>
          <w:sz w:val="24"/>
          <w:szCs w:val="24"/>
        </w:rPr>
        <w:t>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D75E21" w:rsidRPr="00EE3C90" w:rsidRDefault="00D75E21" w:rsidP="00D75E21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б) подбирать примеры с определённой орфограммой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 xml:space="preserve">д) определять разновидности орфограмм и соотносить их </w:t>
      </w:r>
      <w:r w:rsidRPr="00EE3C90">
        <w:rPr>
          <w:rFonts w:ascii="Times New Roman" w:hAnsi="Times New Roman"/>
          <w:sz w:val="24"/>
          <w:szCs w:val="24"/>
          <w:lang w:val="en-US"/>
        </w:rPr>
        <w:t>c</w:t>
      </w:r>
      <w:r w:rsidRPr="00EE3C90">
        <w:rPr>
          <w:rFonts w:ascii="Times New Roman" w:hAnsi="Times New Roman"/>
          <w:sz w:val="24"/>
          <w:szCs w:val="24"/>
        </w:rPr>
        <w:t xml:space="preserve"> изученными правилами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C90">
        <w:rPr>
          <w:rFonts w:ascii="Times New Roman" w:hAnsi="Times New Roman"/>
          <w:sz w:val="24"/>
          <w:szCs w:val="24"/>
        </w:rPr>
        <w:t>ж) безошибочно списывать текст объёмом 80—90 слов);</w:t>
      </w:r>
      <w:proofErr w:type="gramEnd"/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sz w:val="24"/>
          <w:szCs w:val="24"/>
        </w:rPr>
        <w:lastRenderedPageBreak/>
        <w:t xml:space="preserve">и) проверять </w:t>
      </w:r>
      <w:proofErr w:type="gramStart"/>
      <w:r w:rsidRPr="00EE3C90">
        <w:rPr>
          <w:rFonts w:ascii="Times New Roman" w:hAnsi="Times New Roman"/>
          <w:sz w:val="24"/>
          <w:szCs w:val="24"/>
        </w:rPr>
        <w:t>собственный</w:t>
      </w:r>
      <w:proofErr w:type="gramEnd"/>
      <w:r w:rsidRPr="00EE3C90">
        <w:rPr>
          <w:rFonts w:ascii="Times New Roman" w:hAnsi="Times New Roman"/>
          <w:sz w:val="24"/>
          <w:szCs w:val="24"/>
        </w:rPr>
        <w:t xml:space="preserve"> и предложенный текст</w:t>
      </w:r>
      <w:r w:rsidRPr="00EE3C90">
        <w:rPr>
          <w:rFonts w:ascii="Times New Roman" w:hAnsi="Times New Roman"/>
          <w:sz w:val="24"/>
          <w:szCs w:val="24"/>
          <w:lang w:val="en-US"/>
        </w:rPr>
        <w:t>s</w:t>
      </w:r>
      <w:r w:rsidRPr="00EE3C90">
        <w:rPr>
          <w:rFonts w:ascii="Times New Roman" w:hAnsi="Times New Roman"/>
          <w:sz w:val="24"/>
          <w:szCs w:val="24"/>
        </w:rPr>
        <w:t>, находить и исправлять орфографические и пунктуационные ошибки.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а)применять правила правописания</w:t>
      </w:r>
      <w:r w:rsidRPr="00EE3C90">
        <w:rPr>
          <w:rFonts w:ascii="Times New Roman" w:hAnsi="Times New Roman"/>
          <w:sz w:val="24"/>
          <w:szCs w:val="24"/>
        </w:rPr>
        <w:t>:</w:t>
      </w:r>
    </w:p>
    <w:p w:rsidR="00D75E21" w:rsidRPr="00EE3C90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соединительные</w:t>
      </w:r>
      <w:r w:rsidRPr="00EE3C90">
        <w:rPr>
          <w:rFonts w:ascii="Times New Roman" w:hAnsi="Times New Roman"/>
          <w:b/>
          <w:i/>
          <w:sz w:val="24"/>
          <w:szCs w:val="24"/>
        </w:rPr>
        <w:t>о</w:t>
      </w:r>
      <w:r w:rsidRPr="00EE3C90">
        <w:rPr>
          <w:rFonts w:ascii="Times New Roman" w:hAnsi="Times New Roman"/>
          <w:i/>
          <w:sz w:val="24"/>
          <w:szCs w:val="24"/>
        </w:rPr>
        <w:t xml:space="preserve"> и </w:t>
      </w:r>
      <w:r w:rsidRPr="00EE3C90">
        <w:rPr>
          <w:rFonts w:ascii="Times New Roman" w:hAnsi="Times New Roman"/>
          <w:b/>
          <w:i/>
          <w:sz w:val="24"/>
          <w:szCs w:val="24"/>
        </w:rPr>
        <w:t>е</w:t>
      </w:r>
      <w:r w:rsidRPr="00EE3C90">
        <w:rPr>
          <w:rFonts w:ascii="Times New Roman" w:hAnsi="Times New Roman"/>
          <w:i/>
          <w:sz w:val="24"/>
          <w:szCs w:val="24"/>
        </w:rPr>
        <w:t xml:space="preserve"> в сложных словах (</w:t>
      </w:r>
      <w:r w:rsidRPr="00EE3C90">
        <w:rPr>
          <w:rFonts w:ascii="Times New Roman" w:hAnsi="Times New Roman"/>
          <w:b/>
          <w:i/>
          <w:sz w:val="24"/>
          <w:szCs w:val="24"/>
        </w:rPr>
        <w:t>самолёт</w:t>
      </w:r>
      <w:r w:rsidRPr="00EE3C90">
        <w:rPr>
          <w:rFonts w:ascii="Times New Roman" w:hAnsi="Times New Roman"/>
          <w:i/>
          <w:sz w:val="24"/>
          <w:szCs w:val="24"/>
        </w:rPr>
        <w:t xml:space="preserve">, </w:t>
      </w:r>
      <w:r w:rsidRPr="00EE3C90">
        <w:rPr>
          <w:rFonts w:ascii="Times New Roman" w:hAnsi="Times New Roman"/>
          <w:b/>
          <w:i/>
          <w:sz w:val="24"/>
          <w:szCs w:val="24"/>
        </w:rPr>
        <w:t>вездеход</w:t>
      </w:r>
      <w:r w:rsidRPr="00EE3C90">
        <w:rPr>
          <w:rFonts w:ascii="Times New Roman" w:hAnsi="Times New Roman"/>
          <w:i/>
          <w:sz w:val="24"/>
          <w:szCs w:val="24"/>
        </w:rPr>
        <w:t>);</w:t>
      </w:r>
    </w:p>
    <w:p w:rsidR="00D75E21" w:rsidRPr="00EE3C90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b/>
          <w:i/>
          <w:sz w:val="24"/>
          <w:szCs w:val="24"/>
        </w:rPr>
        <w:t>е</w:t>
      </w:r>
      <w:r w:rsidRPr="00EE3C90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proofErr w:type="gramStart"/>
      <w:r w:rsidRPr="00EE3C90">
        <w:rPr>
          <w:rFonts w:ascii="Times New Roman" w:hAnsi="Times New Roman"/>
          <w:b/>
          <w:i/>
          <w:sz w:val="24"/>
          <w:szCs w:val="24"/>
        </w:rPr>
        <w:t>и</w:t>
      </w:r>
      <w:proofErr w:type="spellEnd"/>
      <w:proofErr w:type="gramEnd"/>
      <w:r w:rsidRPr="00EE3C90">
        <w:rPr>
          <w:rFonts w:ascii="Times New Roman" w:hAnsi="Times New Roman"/>
          <w:i/>
          <w:sz w:val="24"/>
          <w:szCs w:val="24"/>
        </w:rPr>
        <w:t xml:space="preserve"> в суффиксах </w:t>
      </w:r>
      <w:r w:rsidRPr="00EE3C90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ек</w:t>
      </w:r>
      <w:proofErr w:type="spellEnd"/>
      <w:r w:rsidRPr="00EE3C90">
        <w:rPr>
          <w:rFonts w:ascii="Times New Roman" w:hAnsi="Times New Roman"/>
          <w:b/>
          <w:i/>
          <w:sz w:val="24"/>
          <w:szCs w:val="24"/>
        </w:rPr>
        <w:t>, 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ик</w:t>
      </w:r>
      <w:proofErr w:type="spellEnd"/>
      <w:r w:rsidRPr="00EE3C90">
        <w:rPr>
          <w:rFonts w:ascii="Times New Roman" w:hAnsi="Times New Roman"/>
          <w:b/>
          <w:i/>
          <w:sz w:val="24"/>
          <w:szCs w:val="24"/>
        </w:rPr>
        <w:t>;</w:t>
      </w:r>
    </w:p>
    <w:p w:rsidR="00D75E21" w:rsidRPr="00EE3C90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запятая при обращении;</w:t>
      </w:r>
    </w:p>
    <w:p w:rsidR="00D75E21" w:rsidRPr="00EE3C90" w:rsidRDefault="00D75E21" w:rsidP="00D75E21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запятая между частями в сложном предложении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EE3C90">
        <w:rPr>
          <w:rFonts w:ascii="Times New Roman" w:hAnsi="Times New Roman"/>
          <w:i/>
          <w:sz w:val="24"/>
          <w:szCs w:val="24"/>
        </w:rPr>
        <w:t>)о</w:t>
      </w:r>
      <w:proofErr w:type="gramEnd"/>
      <w:r w:rsidRPr="00EE3C90">
        <w:rPr>
          <w:rFonts w:ascii="Times New Roman" w:hAnsi="Times New Roman"/>
          <w:i/>
          <w:sz w:val="24"/>
          <w:szCs w:val="24"/>
        </w:rPr>
        <w:t xml:space="preserve">бъяснять правописание безударных падежных окончаний имён существительных (кроме существительных на </w:t>
      </w:r>
      <w:r w:rsidRPr="00EE3C90">
        <w:rPr>
          <w:rFonts w:ascii="Times New Roman" w:hAnsi="Times New Roman"/>
          <w:b/>
          <w:i/>
          <w:sz w:val="24"/>
          <w:szCs w:val="24"/>
        </w:rPr>
        <w:t>-мя</w:t>
      </w:r>
      <w:r w:rsidRPr="00EE3C90">
        <w:rPr>
          <w:rFonts w:ascii="Times New Roman" w:hAnsi="Times New Roman"/>
          <w:i/>
          <w:sz w:val="24"/>
          <w:szCs w:val="24"/>
        </w:rPr>
        <w:t xml:space="preserve">, </w:t>
      </w:r>
      <w:r w:rsidRPr="00EE3C90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ий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, </w:t>
      </w:r>
      <w:r w:rsidRPr="00EE3C90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ье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, </w:t>
      </w:r>
      <w:r w:rsidRPr="00EE3C90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ия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, </w:t>
      </w:r>
      <w:r w:rsidRPr="00EE3C90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ов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, </w:t>
      </w:r>
      <w:r w:rsidRPr="00EE3C90">
        <w:rPr>
          <w:rFonts w:ascii="Times New Roman" w:hAnsi="Times New Roman"/>
          <w:b/>
          <w:i/>
          <w:sz w:val="24"/>
          <w:szCs w:val="24"/>
        </w:rPr>
        <w:t>-ин</w:t>
      </w:r>
      <w:r w:rsidRPr="00EE3C90">
        <w:rPr>
          <w:rFonts w:ascii="Times New Roman" w:hAnsi="Times New Roman"/>
          <w:i/>
          <w:sz w:val="24"/>
          <w:szCs w:val="24"/>
        </w:rPr>
        <w:t>)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в) объяснять правописание безударных падежных имён прилагательных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г) объяснять правописание личных окончаний глагола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 xml:space="preserve">д) объяснять написание сочетаний </w:t>
      </w:r>
      <w:proofErr w:type="gramStart"/>
      <w:r w:rsidRPr="00EE3C90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т</w:t>
      </w:r>
      <w:proofErr w:type="gramEnd"/>
      <w:r w:rsidRPr="00EE3C90">
        <w:rPr>
          <w:rFonts w:ascii="Times New Roman" w:hAnsi="Times New Roman"/>
          <w:b/>
          <w:i/>
          <w:sz w:val="24"/>
          <w:szCs w:val="24"/>
        </w:rPr>
        <w:t>ься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 и -</w:t>
      </w:r>
      <w:proofErr w:type="spellStart"/>
      <w:r w:rsidRPr="00EE3C90">
        <w:rPr>
          <w:rFonts w:ascii="Times New Roman" w:hAnsi="Times New Roman"/>
          <w:b/>
          <w:i/>
          <w:sz w:val="24"/>
          <w:szCs w:val="24"/>
        </w:rPr>
        <w:t>тся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 xml:space="preserve"> в глаголах;</w:t>
      </w:r>
    </w:p>
    <w:p w:rsidR="00D75E21" w:rsidRPr="00EE3C90" w:rsidRDefault="00D75E21" w:rsidP="00D75E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>е)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D75E21" w:rsidRDefault="00D75E21" w:rsidP="00D75E2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E3C90">
        <w:rPr>
          <w:rFonts w:ascii="Times New Roman" w:hAnsi="Times New Roman"/>
          <w:i/>
          <w:sz w:val="24"/>
          <w:szCs w:val="24"/>
        </w:rPr>
        <w:t xml:space="preserve">ж)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EE3C90">
        <w:rPr>
          <w:rFonts w:ascii="Times New Roman" w:hAnsi="Times New Roman"/>
          <w:i/>
          <w:sz w:val="24"/>
          <w:szCs w:val="24"/>
        </w:rPr>
        <w:t>пунктограммы</w:t>
      </w:r>
      <w:proofErr w:type="spellEnd"/>
      <w:r w:rsidRPr="00EE3C90">
        <w:rPr>
          <w:rFonts w:ascii="Times New Roman" w:hAnsi="Times New Roman"/>
          <w:i/>
          <w:sz w:val="24"/>
          <w:szCs w:val="24"/>
        </w:rPr>
        <w:t>.</w:t>
      </w:r>
    </w:p>
    <w:p w:rsidR="00D75E21" w:rsidRDefault="00D75E21" w:rsidP="00D75E21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75E21" w:rsidRDefault="004319CF" w:rsidP="004319CF">
      <w:pPr>
        <w:jc w:val="center"/>
        <w:rPr>
          <w:rFonts w:ascii="Times New Roman" w:hAnsi="Times New Roman" w:cs="Times New Roman"/>
        </w:rPr>
      </w:pPr>
      <w:r w:rsidRPr="004319CF">
        <w:rPr>
          <w:rFonts w:ascii="Times New Roman" w:hAnsi="Times New Roman" w:cs="Times New Roman"/>
          <w:b/>
          <w:sz w:val="24"/>
          <w:szCs w:val="24"/>
        </w:rPr>
        <w:t>2. Содержание учебного курса</w:t>
      </w:r>
    </w:p>
    <w:p w:rsidR="004319CF" w:rsidRPr="00A75D0D" w:rsidRDefault="00AD0C76" w:rsidP="004319CF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64"/>
        <w:rPr>
          <w:b/>
          <w:bCs/>
        </w:rPr>
      </w:pPr>
      <w:r>
        <w:rPr>
          <w:b/>
          <w:bCs/>
          <w:color w:val="000000"/>
          <w:spacing w:val="7"/>
        </w:rPr>
        <w:t>Повторение</w:t>
      </w:r>
      <w:r w:rsidR="004319CF" w:rsidRPr="00A75D0D">
        <w:rPr>
          <w:b/>
          <w:bCs/>
          <w:color w:val="000000"/>
          <w:spacing w:val="7"/>
        </w:rPr>
        <w:t xml:space="preserve"> (</w:t>
      </w:r>
      <w:r>
        <w:rPr>
          <w:b/>
          <w:bCs/>
          <w:color w:val="000000"/>
          <w:spacing w:val="7"/>
        </w:rPr>
        <w:t>11</w:t>
      </w:r>
      <w:r w:rsidR="004319CF" w:rsidRPr="00A75D0D">
        <w:rPr>
          <w:b/>
          <w:bCs/>
          <w:color w:val="000000"/>
          <w:spacing w:val="7"/>
        </w:rPr>
        <w:t xml:space="preserve"> ч)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b/>
          <w:bCs/>
        </w:rPr>
        <w:t>Язык и речь</w:t>
      </w:r>
      <w:r w:rsidR="00AD0C76">
        <w:rPr>
          <w:b/>
          <w:bCs/>
        </w:rPr>
        <w:t xml:space="preserve">. </w:t>
      </w:r>
      <w:r w:rsidRPr="00A75D0D">
        <w:t xml:space="preserve">Наша речь и наш язык. Формулы </w:t>
      </w:r>
      <w:r w:rsidRPr="00A75D0D">
        <w:rPr>
          <w:spacing w:val="3"/>
        </w:rPr>
        <w:t>вежливости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proofErr w:type="spellStart"/>
      <w:r w:rsidRPr="00A75D0D">
        <w:rPr>
          <w:b/>
          <w:bCs/>
          <w:spacing w:val="4"/>
        </w:rPr>
        <w:t>Текст</w:t>
      </w:r>
      <w:r w:rsidR="00AD0C76">
        <w:rPr>
          <w:b/>
          <w:bCs/>
          <w:spacing w:val="4"/>
        </w:rPr>
        <w:t>.</w:t>
      </w:r>
      <w:r w:rsidRPr="00A75D0D">
        <w:rPr>
          <w:spacing w:val="4"/>
        </w:rPr>
        <w:t>Текст</w:t>
      </w:r>
      <w:proofErr w:type="spellEnd"/>
      <w:r w:rsidRPr="00A75D0D">
        <w:rPr>
          <w:spacing w:val="4"/>
        </w:rPr>
        <w:t xml:space="preserve"> и его признаки. Тема, основная мысль, </w:t>
      </w:r>
      <w:r w:rsidRPr="00A75D0D">
        <w:rPr>
          <w:spacing w:val="8"/>
        </w:rPr>
        <w:t xml:space="preserve">заголовок текста. Построение (композиция) текста. Связь </w:t>
      </w:r>
      <w:r w:rsidRPr="00A75D0D">
        <w:rPr>
          <w:spacing w:val="3"/>
        </w:rPr>
        <w:t xml:space="preserve">между частями текста. План. Типы текста (повествование, </w:t>
      </w:r>
      <w:r w:rsidRPr="00A75D0D">
        <w:rPr>
          <w:spacing w:val="7"/>
        </w:rPr>
        <w:t>описание, рассуждение, смешанный текст)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b/>
          <w:bCs/>
          <w:spacing w:val="10"/>
        </w:rPr>
        <w:t>Предложение (1</w:t>
      </w:r>
      <w:r w:rsidR="00AD0C76">
        <w:rPr>
          <w:b/>
          <w:bCs/>
          <w:spacing w:val="10"/>
        </w:rPr>
        <w:t>0</w:t>
      </w:r>
      <w:r w:rsidRPr="00A75D0D">
        <w:rPr>
          <w:b/>
          <w:bCs/>
          <w:spacing w:val="10"/>
        </w:rPr>
        <w:t xml:space="preserve"> ч). </w:t>
      </w:r>
      <w:r w:rsidRPr="00A75D0D">
        <w:rPr>
          <w:spacing w:val="10"/>
        </w:rPr>
        <w:t xml:space="preserve">Предложение как единица речи. </w:t>
      </w:r>
      <w:r w:rsidRPr="00A75D0D">
        <w:rPr>
          <w:spacing w:val="5"/>
        </w:rPr>
        <w:t>Виды предложений по цели высказывания и интонации. Зна</w:t>
      </w:r>
      <w:r w:rsidRPr="00A75D0D">
        <w:rPr>
          <w:spacing w:val="5"/>
        </w:rPr>
        <w:softHyphen/>
      </w:r>
      <w:r w:rsidRPr="00A75D0D">
        <w:rPr>
          <w:spacing w:val="7"/>
        </w:rPr>
        <w:t xml:space="preserve">ки препинания в конце предложений. Диалог. Обращение. </w:t>
      </w:r>
      <w:r w:rsidRPr="00A75D0D">
        <w:rPr>
          <w:spacing w:val="3"/>
        </w:rPr>
        <w:t xml:space="preserve">Знаки препинания в предложениях с обращением в начале, </w:t>
      </w:r>
      <w:r w:rsidRPr="00A75D0D">
        <w:rPr>
          <w:spacing w:val="8"/>
        </w:rPr>
        <w:t>середине, конце предложения (общее представление)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spacing w:val="7"/>
        </w:rPr>
        <w:t xml:space="preserve">  Составление предложений с обращением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spacing w:val="2"/>
        </w:rPr>
        <w:t xml:space="preserve">  Основа предложения. Главные и второстепенные члены </w:t>
      </w:r>
      <w:r w:rsidRPr="00A75D0D">
        <w:rPr>
          <w:spacing w:val="3"/>
        </w:rPr>
        <w:t>предложения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spacing w:val="9"/>
        </w:rPr>
        <w:t xml:space="preserve">  Разбор предложения по членам предложения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spacing w:val="4"/>
        </w:rPr>
        <w:t xml:space="preserve">  Однородные члены предложения (общее представление). </w:t>
      </w:r>
      <w:r w:rsidRPr="00A75D0D">
        <w:rPr>
          <w:spacing w:val="7"/>
        </w:rPr>
        <w:t>Предложения с однородными членами без союзов. Интона</w:t>
      </w:r>
      <w:r w:rsidRPr="00A75D0D">
        <w:rPr>
          <w:spacing w:val="7"/>
        </w:rPr>
        <w:softHyphen/>
      </w:r>
      <w:r w:rsidRPr="00A75D0D">
        <w:rPr>
          <w:spacing w:val="9"/>
        </w:rPr>
        <w:t xml:space="preserve">ция перечисления, запятая при перечислении. Предложения </w:t>
      </w:r>
      <w:r w:rsidRPr="00A75D0D">
        <w:rPr>
          <w:spacing w:val="2"/>
        </w:rPr>
        <w:t>с однородными членами, связанными союзами и (без пере</w:t>
      </w:r>
      <w:r w:rsidRPr="00A75D0D">
        <w:rPr>
          <w:spacing w:val="2"/>
        </w:rPr>
        <w:softHyphen/>
      </w:r>
      <w:r w:rsidRPr="00A75D0D">
        <w:rPr>
          <w:spacing w:val="4"/>
        </w:rPr>
        <w:t>числения), а, но. Интонация, знаки препинания при однород</w:t>
      </w:r>
      <w:r w:rsidRPr="00A75D0D">
        <w:rPr>
          <w:spacing w:val="4"/>
        </w:rPr>
        <w:softHyphen/>
      </w:r>
      <w:r w:rsidRPr="00A75D0D">
        <w:rPr>
          <w:spacing w:val="3"/>
        </w:rPr>
        <w:t>ных членах с союзами и, а, но. Составление и запись пред</w:t>
      </w:r>
      <w:r w:rsidRPr="00A75D0D">
        <w:rPr>
          <w:spacing w:val="3"/>
        </w:rPr>
        <w:softHyphen/>
      </w:r>
      <w:r w:rsidRPr="00A75D0D">
        <w:rPr>
          <w:spacing w:val="11"/>
        </w:rPr>
        <w:t>ложений с однородными членами с союзами и без союзов.</w:t>
      </w:r>
    </w:p>
    <w:p w:rsidR="004319CF" w:rsidRPr="00A75D0D" w:rsidRDefault="004319CF" w:rsidP="004319CF">
      <w:pPr>
        <w:pStyle w:val="a6"/>
        <w:jc w:val="both"/>
        <w:rPr>
          <w:spacing w:val="9"/>
        </w:rPr>
      </w:pPr>
      <w:r w:rsidRPr="00A75D0D">
        <w:rPr>
          <w:spacing w:val="5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A75D0D">
        <w:rPr>
          <w:spacing w:val="5"/>
        </w:rPr>
        <w:softHyphen/>
      </w:r>
      <w:r w:rsidRPr="00A75D0D">
        <w:rPr>
          <w:spacing w:val="9"/>
        </w:rPr>
        <w:t xml:space="preserve">ложение и предложение </w:t>
      </w:r>
      <w:r w:rsidRPr="00A75D0D">
        <w:rPr>
          <w:i/>
          <w:iCs/>
          <w:spacing w:val="9"/>
        </w:rPr>
        <w:t xml:space="preserve">с </w:t>
      </w:r>
      <w:r w:rsidRPr="00A75D0D">
        <w:rPr>
          <w:spacing w:val="9"/>
        </w:rPr>
        <w:t>однородными членами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b/>
          <w:bCs/>
          <w:spacing w:val="8"/>
        </w:rPr>
        <w:t xml:space="preserve">       Слово и его лексическое значение (</w:t>
      </w:r>
      <w:r w:rsidR="00AD0C76">
        <w:rPr>
          <w:b/>
          <w:bCs/>
          <w:spacing w:val="8"/>
        </w:rPr>
        <w:t>22</w:t>
      </w:r>
      <w:r w:rsidRPr="00A75D0D">
        <w:rPr>
          <w:b/>
          <w:bCs/>
          <w:spacing w:val="8"/>
        </w:rPr>
        <w:t xml:space="preserve"> ч). </w:t>
      </w:r>
      <w:r w:rsidRPr="00A75D0D">
        <w:rPr>
          <w:spacing w:val="8"/>
        </w:rPr>
        <w:t xml:space="preserve">Обобщение знаний о словах. Лексическое значение слова. Однозначные </w:t>
      </w:r>
      <w:r w:rsidRPr="00A75D0D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A75D0D">
        <w:rPr>
          <w:spacing w:val="5"/>
        </w:rPr>
        <w:t>Заимствованные слова. Устойчивые сочетания слов (фразео</w:t>
      </w:r>
      <w:r w:rsidRPr="00A75D0D">
        <w:rPr>
          <w:spacing w:val="5"/>
        </w:rPr>
        <w:softHyphen/>
      </w:r>
      <w:r w:rsidRPr="00A75D0D">
        <w:rPr>
          <w:spacing w:val="8"/>
        </w:rPr>
        <w:t xml:space="preserve">логизмы). Ознакомление со словарем иностранных слов </w:t>
      </w:r>
      <w:r w:rsidRPr="00A75D0D">
        <w:rPr>
          <w:spacing w:val="2"/>
        </w:rPr>
        <w:t>учебника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spacing w:val="8"/>
        </w:rPr>
        <w:lastRenderedPageBreak/>
        <w:t xml:space="preserve">   Формирование умения правильно выбирать слова для </w:t>
      </w:r>
      <w:r w:rsidRPr="00A75D0D">
        <w:rPr>
          <w:spacing w:val="7"/>
        </w:rPr>
        <w:t>выражения мысли в соответствии стипом текста и видами речи. Устранение однообразного употребления слов в связ</w:t>
      </w:r>
      <w:r w:rsidRPr="00A75D0D">
        <w:rPr>
          <w:spacing w:val="7"/>
        </w:rPr>
        <w:softHyphen/>
      </w:r>
      <w:r w:rsidRPr="00A75D0D">
        <w:t>ной речи.</w:t>
      </w:r>
    </w:p>
    <w:p w:rsidR="004319CF" w:rsidRPr="00A75D0D" w:rsidRDefault="004319CF" w:rsidP="004319CF">
      <w:pPr>
        <w:pStyle w:val="a6"/>
        <w:jc w:val="both"/>
        <w:rPr>
          <w:b/>
          <w:bCs/>
        </w:rPr>
      </w:pPr>
      <w:r w:rsidRPr="00A75D0D">
        <w:rPr>
          <w:b/>
          <w:bCs/>
          <w:spacing w:val="1"/>
        </w:rPr>
        <w:t xml:space="preserve">     Состав слова</w:t>
      </w:r>
      <w:r w:rsidR="00AD0C76">
        <w:rPr>
          <w:b/>
          <w:bCs/>
          <w:spacing w:val="1"/>
        </w:rPr>
        <w:t>.</w:t>
      </w:r>
      <w:r w:rsidRPr="00A75D0D">
        <w:rPr>
          <w:spacing w:val="1"/>
        </w:rPr>
        <w:t xml:space="preserve">Состав слова. Распознавание значимых </w:t>
      </w:r>
      <w:r w:rsidRPr="00A75D0D">
        <w:rPr>
          <w:spacing w:val="3"/>
        </w:rPr>
        <w:t xml:space="preserve">частей слова. Морфемный и словообразовательный разбор </w:t>
      </w:r>
      <w:r w:rsidRPr="00A75D0D">
        <w:rPr>
          <w:spacing w:val="-2"/>
        </w:rPr>
        <w:t xml:space="preserve">слов типа </w:t>
      </w:r>
      <w:r w:rsidRPr="00A75D0D">
        <w:rPr>
          <w:i/>
          <w:iCs/>
          <w:spacing w:val="-2"/>
        </w:rPr>
        <w:t xml:space="preserve">подснежник, русский, травинка, смелость, маленький. </w:t>
      </w:r>
      <w:r w:rsidRPr="00A75D0D">
        <w:rPr>
          <w:spacing w:val="2"/>
        </w:rPr>
        <w:t xml:space="preserve">Развитие навыка правописания гласных и согласных в корнях </w:t>
      </w:r>
      <w:r w:rsidRPr="00A75D0D">
        <w:rPr>
          <w:spacing w:val="4"/>
        </w:rPr>
        <w:t>слов на более сложном материале. Упражнение в правописа</w:t>
      </w:r>
      <w:r w:rsidRPr="00A75D0D">
        <w:rPr>
          <w:spacing w:val="4"/>
        </w:rPr>
        <w:softHyphen/>
      </w:r>
      <w:r w:rsidRPr="00A75D0D">
        <w:rPr>
          <w:spacing w:val="3"/>
        </w:rPr>
        <w:t xml:space="preserve">нии приставок и суффиксов, разделительных твердого (ъ) и </w:t>
      </w:r>
      <w:r w:rsidRPr="00A75D0D">
        <w:rPr>
          <w:spacing w:val="2"/>
        </w:rPr>
        <w:t xml:space="preserve">мягкого (ь) знаков. Совершенствование </w:t>
      </w:r>
      <w:proofErr w:type="spellStart"/>
      <w:r w:rsidRPr="00A75D0D">
        <w:rPr>
          <w:spacing w:val="2"/>
        </w:rPr>
        <w:t>звуко-буквенного</w:t>
      </w:r>
      <w:proofErr w:type="spellEnd"/>
      <w:r w:rsidRPr="00A75D0D">
        <w:rPr>
          <w:spacing w:val="2"/>
        </w:rPr>
        <w:t xml:space="preserve"> ана</w:t>
      </w:r>
      <w:r w:rsidRPr="00A75D0D">
        <w:rPr>
          <w:spacing w:val="2"/>
        </w:rPr>
        <w:softHyphen/>
      </w:r>
      <w:r w:rsidRPr="00A75D0D">
        <w:rPr>
          <w:spacing w:val="3"/>
        </w:rPr>
        <w:t xml:space="preserve">лиза с привлечением слов более сложного </w:t>
      </w:r>
      <w:proofErr w:type="spellStart"/>
      <w:r w:rsidRPr="00A75D0D">
        <w:rPr>
          <w:spacing w:val="3"/>
        </w:rPr>
        <w:t>слогозвукового</w:t>
      </w:r>
      <w:r w:rsidRPr="00A75D0D">
        <w:rPr>
          <w:i/>
          <w:iCs/>
          <w:spacing w:val="3"/>
        </w:rPr>
        <w:t>состава</w:t>
      </w:r>
      <w:proofErr w:type="spellEnd"/>
      <w:r w:rsidRPr="00A75D0D">
        <w:rPr>
          <w:i/>
          <w:iCs/>
          <w:spacing w:val="3"/>
        </w:rPr>
        <w:t xml:space="preserve"> </w:t>
      </w:r>
      <w:r w:rsidRPr="00A75D0D">
        <w:rPr>
          <w:spacing w:val="3"/>
        </w:rPr>
        <w:t xml:space="preserve">типа </w:t>
      </w:r>
      <w:proofErr w:type="gramStart"/>
      <w:r w:rsidRPr="00A75D0D">
        <w:rPr>
          <w:i/>
          <w:iCs/>
          <w:spacing w:val="3"/>
        </w:rPr>
        <w:t>сильный</w:t>
      </w:r>
      <w:proofErr w:type="gramEnd"/>
      <w:r w:rsidRPr="00A75D0D">
        <w:rPr>
          <w:i/>
          <w:iCs/>
          <w:spacing w:val="3"/>
        </w:rPr>
        <w:t>, водичка, ёлка, вьюга, съел.</w:t>
      </w:r>
    </w:p>
    <w:p w:rsidR="004319CF" w:rsidRPr="00A75D0D" w:rsidRDefault="004319CF" w:rsidP="004319CF">
      <w:pPr>
        <w:pStyle w:val="a6"/>
        <w:jc w:val="center"/>
        <w:rPr>
          <w:b/>
        </w:rPr>
      </w:pPr>
      <w:r w:rsidRPr="00A75D0D">
        <w:rPr>
          <w:b/>
          <w:spacing w:val="1"/>
        </w:rPr>
        <w:t>Имя существительное (4</w:t>
      </w:r>
      <w:r w:rsidR="00AD0C76">
        <w:rPr>
          <w:b/>
          <w:spacing w:val="1"/>
        </w:rPr>
        <w:t>1</w:t>
      </w:r>
      <w:r w:rsidRPr="00A75D0D">
        <w:rPr>
          <w:b/>
          <w:spacing w:val="1"/>
        </w:rPr>
        <w:t xml:space="preserve"> ч)</w:t>
      </w:r>
    </w:p>
    <w:p w:rsidR="004319CF" w:rsidRPr="00A75D0D" w:rsidRDefault="004319CF" w:rsidP="004319CF">
      <w:pPr>
        <w:pStyle w:val="a6"/>
        <w:jc w:val="both"/>
      </w:pPr>
      <w:r w:rsidRPr="00A75D0D">
        <w:t xml:space="preserve">   Склонение имен существительных (повторение). Разви</w:t>
      </w:r>
      <w:r w:rsidRPr="00A75D0D">
        <w:softHyphen/>
      </w:r>
      <w:r w:rsidRPr="00A75D0D">
        <w:rPr>
          <w:spacing w:val="4"/>
        </w:rPr>
        <w:t>тие навыка в склонении имен существительных и в распо</w:t>
      </w:r>
      <w:r w:rsidRPr="00A75D0D">
        <w:rPr>
          <w:spacing w:val="4"/>
        </w:rPr>
        <w:softHyphen/>
      </w:r>
      <w:r w:rsidRPr="00A75D0D">
        <w:t>знавании падежей. Несклоняемые имена существительные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A75D0D">
        <w:rPr>
          <w:spacing w:val="6"/>
        </w:rPr>
        <w:t xml:space="preserve">упражнение в распознавании имен существительных 1-го </w:t>
      </w:r>
      <w:r w:rsidRPr="00A75D0D">
        <w:rPr>
          <w:spacing w:val="3"/>
        </w:rPr>
        <w:t>склонения. Второе склонение имен существительных и уп</w:t>
      </w:r>
      <w:r w:rsidRPr="00A75D0D">
        <w:rPr>
          <w:spacing w:val="3"/>
        </w:rPr>
        <w:softHyphen/>
      </w:r>
      <w:r w:rsidRPr="00A75D0D">
        <w:rPr>
          <w:spacing w:val="4"/>
        </w:rPr>
        <w:t>ражнение в распознавании имен существительных 2-го скло</w:t>
      </w:r>
      <w:r w:rsidRPr="00A75D0D">
        <w:rPr>
          <w:spacing w:val="4"/>
        </w:rPr>
        <w:softHyphen/>
      </w:r>
      <w:r w:rsidRPr="00A75D0D">
        <w:rPr>
          <w:spacing w:val="10"/>
        </w:rPr>
        <w:t xml:space="preserve">нения. 3-е склонение имен существительных и упражнение </w:t>
      </w:r>
      <w:r w:rsidRPr="00A75D0D">
        <w:t>в распознавании имен существительных 3-го склонения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2"/>
        </w:rPr>
        <w:t xml:space="preserve">    Правописание безударных падежных окончаний имен су</w:t>
      </w:r>
      <w:r w:rsidRPr="00A75D0D">
        <w:rPr>
          <w:spacing w:val="2"/>
        </w:rPr>
        <w:softHyphen/>
      </w:r>
      <w:r w:rsidRPr="00A75D0D">
        <w:t>ществительных 1, 2 и 3-го склонения в единственном числе</w:t>
      </w:r>
      <w:r w:rsidRPr="00A75D0D">
        <w:rPr>
          <w:spacing w:val="-1"/>
        </w:rPr>
        <w:t>(кроме имен существительных на -мя, -</w:t>
      </w:r>
      <w:proofErr w:type="spellStart"/>
      <w:r w:rsidRPr="00A75D0D">
        <w:rPr>
          <w:spacing w:val="-1"/>
        </w:rPr>
        <w:t>ий</w:t>
      </w:r>
      <w:proofErr w:type="spellEnd"/>
      <w:r w:rsidRPr="00A75D0D">
        <w:rPr>
          <w:spacing w:val="-1"/>
        </w:rPr>
        <w:t xml:space="preserve">, </w:t>
      </w:r>
      <w:r w:rsidRPr="00A75D0D">
        <w:rPr>
          <w:b/>
          <w:bCs/>
          <w:spacing w:val="-1"/>
        </w:rPr>
        <w:t>-</w:t>
      </w:r>
      <w:proofErr w:type="spellStart"/>
      <w:r w:rsidRPr="00A75D0D">
        <w:rPr>
          <w:b/>
          <w:bCs/>
          <w:spacing w:val="-1"/>
        </w:rPr>
        <w:t>ие</w:t>
      </w:r>
      <w:proofErr w:type="spellEnd"/>
      <w:r w:rsidRPr="00A75D0D">
        <w:rPr>
          <w:b/>
          <w:bCs/>
          <w:spacing w:val="-1"/>
        </w:rPr>
        <w:t xml:space="preserve">, </w:t>
      </w:r>
      <w:r w:rsidRPr="00A75D0D">
        <w:rPr>
          <w:spacing w:val="-1"/>
        </w:rPr>
        <w:t>-</w:t>
      </w:r>
      <w:proofErr w:type="spellStart"/>
      <w:r w:rsidRPr="00A75D0D">
        <w:rPr>
          <w:spacing w:val="-1"/>
        </w:rPr>
        <w:t>ия</w:t>
      </w:r>
      <w:proofErr w:type="spellEnd"/>
      <w:r w:rsidRPr="00A75D0D">
        <w:rPr>
          <w:spacing w:val="-1"/>
        </w:rPr>
        <w:t>). Озна</w:t>
      </w:r>
      <w:r w:rsidRPr="00A75D0D">
        <w:rPr>
          <w:spacing w:val="-1"/>
        </w:rPr>
        <w:softHyphen/>
      </w:r>
      <w:r w:rsidRPr="00A75D0D">
        <w:rPr>
          <w:spacing w:val="-4"/>
        </w:rPr>
        <w:t>комление со способами проверки безударных падежных окон</w:t>
      </w:r>
      <w:r w:rsidRPr="00A75D0D">
        <w:rPr>
          <w:spacing w:val="-4"/>
        </w:rPr>
        <w:softHyphen/>
      </w:r>
      <w:r w:rsidRPr="00A75D0D">
        <w:t>чаний имен существительных (общее представление). Разви</w:t>
      </w:r>
      <w:r w:rsidRPr="00A75D0D">
        <w:softHyphen/>
      </w:r>
      <w:r w:rsidRPr="00A75D0D">
        <w:rPr>
          <w:spacing w:val="1"/>
        </w:rPr>
        <w:t xml:space="preserve">тие навыка правописания безударных падежных окончаний </w:t>
      </w:r>
      <w:r w:rsidRPr="00A75D0D">
        <w:rPr>
          <w:spacing w:val="-2"/>
        </w:rPr>
        <w:t xml:space="preserve">имен существительных 1, 2 и 3-го склонения в единственном </w:t>
      </w:r>
      <w:r w:rsidRPr="00A75D0D">
        <w:rPr>
          <w:spacing w:val="-3"/>
        </w:rPr>
        <w:t>числе в каждом из падежей. Упражнение в употреблении па</w:t>
      </w:r>
      <w:r w:rsidRPr="00A75D0D">
        <w:rPr>
          <w:spacing w:val="-3"/>
        </w:rPr>
        <w:softHyphen/>
        <w:t>дежных форм имен существительных с предлогом и без пред</w:t>
      </w:r>
      <w:r w:rsidRPr="00A75D0D">
        <w:rPr>
          <w:spacing w:val="-3"/>
        </w:rPr>
        <w:softHyphen/>
      </w:r>
      <w:r w:rsidRPr="00A75D0D">
        <w:t xml:space="preserve">лога в речи </w:t>
      </w:r>
      <w:r w:rsidRPr="00A75D0D">
        <w:rPr>
          <w:i/>
          <w:iCs/>
        </w:rPr>
        <w:t>(пришёл из школы, из магазина, с вокзала; рабо</w:t>
      </w:r>
      <w:r w:rsidRPr="00A75D0D">
        <w:rPr>
          <w:i/>
          <w:iCs/>
        </w:rPr>
        <w:softHyphen/>
      </w:r>
      <w:r w:rsidRPr="00A75D0D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A75D0D">
        <w:rPr>
          <w:i/>
          <w:iCs/>
          <w:spacing w:val="-1"/>
        </w:rPr>
        <w:t>товарища; слушать музыку, прислушиваться к музыке)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2"/>
        </w:rPr>
        <w:t xml:space="preserve">    Склонение имен существительных во множественном чис</w:t>
      </w:r>
      <w:r w:rsidRPr="00A75D0D">
        <w:rPr>
          <w:spacing w:val="-2"/>
        </w:rPr>
        <w:softHyphen/>
        <w:t>ле. Развитие навыка правописания окончаний имен существи</w:t>
      </w:r>
      <w:r w:rsidRPr="00A75D0D">
        <w:rPr>
          <w:spacing w:val="-2"/>
        </w:rPr>
        <w:softHyphen/>
      </w:r>
      <w:r w:rsidRPr="00A75D0D">
        <w:rPr>
          <w:spacing w:val="-3"/>
        </w:rPr>
        <w:t>тельных во множественном числе. Формирование умений об</w:t>
      </w:r>
      <w:r w:rsidRPr="00A75D0D">
        <w:rPr>
          <w:spacing w:val="-3"/>
        </w:rPr>
        <w:softHyphen/>
      </w:r>
      <w:r w:rsidRPr="00A75D0D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A75D0D">
        <w:rPr>
          <w:i/>
          <w:iCs/>
          <w:spacing w:val="-2"/>
        </w:rPr>
        <w:t>(инженеры, учителя, директора; уро</w:t>
      </w:r>
      <w:r w:rsidRPr="00A75D0D">
        <w:rPr>
          <w:i/>
          <w:iCs/>
          <w:spacing w:val="-2"/>
        </w:rPr>
        <w:softHyphen/>
      </w:r>
      <w:r w:rsidRPr="00A75D0D">
        <w:rPr>
          <w:i/>
          <w:iCs/>
          <w:spacing w:val="3"/>
        </w:rPr>
        <w:t xml:space="preserve">жай помидоров, яблок) </w:t>
      </w:r>
      <w:r w:rsidRPr="00A75D0D">
        <w:rPr>
          <w:spacing w:val="3"/>
        </w:rPr>
        <w:t>и правильно употреблять их в речи.</w:t>
      </w:r>
    </w:p>
    <w:p w:rsidR="004319CF" w:rsidRPr="00A75D0D" w:rsidRDefault="004319CF" w:rsidP="004319CF">
      <w:pPr>
        <w:pStyle w:val="a6"/>
        <w:jc w:val="both"/>
      </w:pPr>
      <w:r w:rsidRPr="00A75D0D">
        <w:rPr>
          <w:b/>
          <w:bCs/>
        </w:rPr>
        <w:t xml:space="preserve">                                      Имя прилагательное </w:t>
      </w:r>
      <w:r w:rsidRPr="00A75D0D">
        <w:rPr>
          <w:b/>
        </w:rPr>
        <w:t>(</w:t>
      </w:r>
      <w:r w:rsidR="00AD0C76">
        <w:rPr>
          <w:b/>
        </w:rPr>
        <w:t>29</w:t>
      </w:r>
      <w:r w:rsidRPr="00A75D0D">
        <w:rPr>
          <w:b/>
        </w:rPr>
        <w:t xml:space="preserve"> ч)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1"/>
        </w:rPr>
        <w:t xml:space="preserve">      Имя прилагательное как часть речи. Связь имен прила</w:t>
      </w:r>
      <w:r w:rsidRPr="00A75D0D">
        <w:rPr>
          <w:spacing w:val="-1"/>
        </w:rPr>
        <w:softHyphen/>
      </w:r>
      <w:r w:rsidRPr="00A75D0D">
        <w:rPr>
          <w:spacing w:val="-2"/>
        </w:rPr>
        <w:t>гательных с именем существительным. Упражнение в рас</w:t>
      </w:r>
      <w:r w:rsidRPr="00A75D0D">
        <w:rPr>
          <w:spacing w:val="-2"/>
        </w:rPr>
        <w:softHyphen/>
        <w:t xml:space="preserve">познавании имен прилагательных по общему лексическому </w:t>
      </w:r>
      <w:r w:rsidRPr="00A75D0D">
        <w:rPr>
          <w:spacing w:val="10"/>
        </w:rPr>
        <w:t>значению, в изменении имен прилагательных по числам</w:t>
      </w:r>
      <w:proofErr w:type="gramStart"/>
      <w:r w:rsidRPr="00A75D0D">
        <w:rPr>
          <w:spacing w:val="10"/>
        </w:rPr>
        <w:t>.</w:t>
      </w:r>
      <w:r w:rsidRPr="00A75D0D">
        <w:rPr>
          <w:spacing w:val="-1"/>
        </w:rPr>
        <w:t>в</w:t>
      </w:r>
      <w:proofErr w:type="gramEnd"/>
      <w:r w:rsidRPr="00A75D0D">
        <w:rPr>
          <w:spacing w:val="-1"/>
        </w:rPr>
        <w:t xml:space="preserve"> единственном числе по родам, в правописании родовых </w:t>
      </w:r>
      <w:r w:rsidRPr="00A75D0D">
        <w:rPr>
          <w:spacing w:val="-3"/>
        </w:rPr>
        <w:t>окончаний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r w:rsidRPr="00A75D0D">
        <w:rPr>
          <w:b/>
          <w:bCs/>
          <w:spacing w:val="3"/>
        </w:rPr>
        <w:t>-</w:t>
      </w:r>
      <w:proofErr w:type="spellStart"/>
      <w:r w:rsidRPr="00A75D0D">
        <w:rPr>
          <w:b/>
          <w:bCs/>
          <w:spacing w:val="3"/>
        </w:rPr>
        <w:t>ья</w:t>
      </w:r>
      <w:proofErr w:type="spellEnd"/>
      <w:r w:rsidRPr="00A75D0D">
        <w:rPr>
          <w:b/>
          <w:bCs/>
          <w:spacing w:val="3"/>
        </w:rPr>
        <w:t>, -</w:t>
      </w:r>
      <w:proofErr w:type="spellStart"/>
      <w:r w:rsidRPr="00A75D0D">
        <w:rPr>
          <w:b/>
          <w:bCs/>
          <w:spacing w:val="3"/>
        </w:rPr>
        <w:t>ье</w:t>
      </w:r>
      <w:proofErr w:type="spellEnd"/>
      <w:r w:rsidRPr="00A75D0D">
        <w:rPr>
          <w:b/>
          <w:bCs/>
          <w:spacing w:val="3"/>
        </w:rPr>
        <w:t>, -</w:t>
      </w:r>
      <w:proofErr w:type="spellStart"/>
      <w:r w:rsidRPr="00A75D0D">
        <w:rPr>
          <w:b/>
          <w:bCs/>
          <w:spacing w:val="3"/>
        </w:rPr>
        <w:t>ов</w:t>
      </w:r>
      <w:proofErr w:type="spellEnd"/>
      <w:r w:rsidRPr="00A75D0D">
        <w:rPr>
          <w:b/>
          <w:bCs/>
          <w:spacing w:val="3"/>
        </w:rPr>
        <w:t xml:space="preserve">, </w:t>
      </w:r>
      <w:r w:rsidRPr="00A75D0D">
        <w:rPr>
          <w:spacing w:val="-1"/>
        </w:rPr>
        <w:t xml:space="preserve">-ин). Способы проверки правописания безударных падежных </w:t>
      </w:r>
      <w:r w:rsidRPr="00A75D0D">
        <w:rPr>
          <w:spacing w:val="3"/>
        </w:rPr>
        <w:t>окончаний имен прилагательных (общее представление)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4"/>
        </w:rPr>
        <w:t xml:space="preserve">    Склонение имен прилагательных в мужском и среднем </w:t>
      </w:r>
      <w:r w:rsidRPr="00A75D0D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A75D0D">
        <w:rPr>
          <w:spacing w:val="-2"/>
        </w:rPr>
        <w:softHyphen/>
      </w:r>
      <w:r w:rsidRPr="00A75D0D">
        <w:rPr>
          <w:spacing w:val="3"/>
        </w:rPr>
        <w:t>него рода в единственном числе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3"/>
        </w:rPr>
        <w:t xml:space="preserve">      Склонение имен прилагательных в женском роде в един</w:t>
      </w:r>
      <w:r w:rsidRPr="00A75D0D">
        <w:rPr>
          <w:spacing w:val="-3"/>
        </w:rPr>
        <w:softHyphen/>
      </w:r>
      <w:r w:rsidRPr="00A75D0D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A75D0D">
        <w:rPr>
          <w:spacing w:val="-1"/>
        </w:rPr>
        <w:softHyphen/>
      </w:r>
      <w:r w:rsidRPr="00A75D0D">
        <w:t>ном числе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2"/>
        </w:rPr>
        <w:t xml:space="preserve">    Склонение и правописание имен прилагательных во мно</w:t>
      </w:r>
      <w:r w:rsidRPr="00A75D0D">
        <w:rPr>
          <w:spacing w:val="-2"/>
        </w:rPr>
        <w:softHyphen/>
      </w:r>
      <w:r w:rsidRPr="00A75D0D">
        <w:t>жественном числе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3"/>
        </w:rPr>
        <w:t xml:space="preserve">    Употребление в речи имен прилагательных в прямом и </w:t>
      </w:r>
      <w:r w:rsidRPr="00A75D0D">
        <w:rPr>
          <w:spacing w:val="-1"/>
        </w:rPr>
        <w:t>переносном значениях, прилагательных-синонимов, прилага</w:t>
      </w:r>
      <w:r w:rsidRPr="00A75D0D">
        <w:rPr>
          <w:spacing w:val="-1"/>
        </w:rPr>
        <w:softHyphen/>
      </w:r>
      <w:r w:rsidRPr="00A75D0D">
        <w:rPr>
          <w:spacing w:val="1"/>
        </w:rPr>
        <w:t>тельных-антонимов, прилагательных-паронимов.</w:t>
      </w:r>
    </w:p>
    <w:p w:rsidR="004319CF" w:rsidRPr="00A75D0D" w:rsidRDefault="004319CF" w:rsidP="004319CF">
      <w:pPr>
        <w:pStyle w:val="a6"/>
        <w:jc w:val="both"/>
        <w:rPr>
          <w:b/>
        </w:rPr>
      </w:pPr>
      <w:r w:rsidRPr="00A75D0D">
        <w:rPr>
          <w:b/>
          <w:bCs/>
          <w:spacing w:val="3"/>
        </w:rPr>
        <w:t xml:space="preserve">                                          Местоимение </w:t>
      </w:r>
      <w:r w:rsidRPr="00A75D0D">
        <w:rPr>
          <w:b/>
          <w:spacing w:val="3"/>
        </w:rPr>
        <w:t>(</w:t>
      </w:r>
      <w:r w:rsidR="00AD0C76">
        <w:rPr>
          <w:b/>
          <w:spacing w:val="3"/>
        </w:rPr>
        <w:t>10</w:t>
      </w:r>
      <w:r w:rsidRPr="00A75D0D">
        <w:rPr>
          <w:b/>
          <w:spacing w:val="3"/>
        </w:rPr>
        <w:t xml:space="preserve"> ч)</w:t>
      </w:r>
    </w:p>
    <w:p w:rsidR="004319CF" w:rsidRPr="00A75D0D" w:rsidRDefault="004319CF" w:rsidP="004319CF">
      <w:pPr>
        <w:pStyle w:val="a6"/>
        <w:jc w:val="both"/>
      </w:pPr>
      <w:r w:rsidRPr="00A75D0D">
        <w:t xml:space="preserve">   Местоимение как часть речи. Личные местоимения 1, 2 и </w:t>
      </w:r>
      <w:r w:rsidRPr="00A75D0D">
        <w:rPr>
          <w:spacing w:val="3"/>
        </w:rPr>
        <w:t>3-го лица единственного и множественного числа. Склоне</w:t>
      </w:r>
      <w:r w:rsidRPr="00A75D0D">
        <w:rPr>
          <w:spacing w:val="3"/>
        </w:rPr>
        <w:softHyphen/>
      </w:r>
      <w:r w:rsidRPr="00A75D0D">
        <w:rPr>
          <w:spacing w:val="2"/>
        </w:rPr>
        <w:t xml:space="preserve">ние личных местоимений с предлогами и без предлогов. </w:t>
      </w:r>
      <w:r w:rsidRPr="00A75D0D">
        <w:rPr>
          <w:spacing w:val="2"/>
        </w:rPr>
        <w:lastRenderedPageBreak/>
        <w:t>Раз</w:t>
      </w:r>
      <w:r w:rsidRPr="00A75D0D">
        <w:rPr>
          <w:spacing w:val="11"/>
        </w:rPr>
        <w:t xml:space="preserve">дельное написание предлогов с местоимениями </w:t>
      </w:r>
      <w:r w:rsidRPr="00A75D0D">
        <w:rPr>
          <w:i/>
          <w:iCs/>
          <w:spacing w:val="11"/>
        </w:rPr>
        <w:t xml:space="preserve">(к тебе, </w:t>
      </w:r>
      <w:r w:rsidRPr="00A75D0D">
        <w:rPr>
          <w:i/>
          <w:iCs/>
          <w:spacing w:val="6"/>
        </w:rPr>
        <w:t xml:space="preserve">у тебя, к ним). </w:t>
      </w:r>
      <w:r w:rsidRPr="00A75D0D">
        <w:rPr>
          <w:spacing w:val="6"/>
        </w:rPr>
        <w:t xml:space="preserve">Развитие навыка правописания падежных </w:t>
      </w:r>
      <w:r w:rsidRPr="00A75D0D">
        <w:rPr>
          <w:spacing w:val="2"/>
        </w:rPr>
        <w:t xml:space="preserve">форм личных местоимений в косвенных падежах </w:t>
      </w:r>
      <w:r w:rsidRPr="00A75D0D">
        <w:rPr>
          <w:i/>
          <w:iCs/>
          <w:spacing w:val="2"/>
        </w:rPr>
        <w:t>(тебя, ме</w:t>
      </w:r>
      <w:r w:rsidRPr="00A75D0D">
        <w:rPr>
          <w:i/>
          <w:iCs/>
          <w:spacing w:val="2"/>
        </w:rPr>
        <w:softHyphen/>
      </w:r>
      <w:r w:rsidRPr="00A75D0D">
        <w:rPr>
          <w:i/>
          <w:iCs/>
        </w:rPr>
        <w:t xml:space="preserve">ня, его, её, у него, с нею). </w:t>
      </w:r>
      <w:r w:rsidRPr="00A75D0D">
        <w:t>Упражнение в правильном упот</w:t>
      </w:r>
      <w:r w:rsidRPr="00A75D0D">
        <w:softHyphen/>
      </w:r>
      <w:r w:rsidRPr="00A75D0D">
        <w:rPr>
          <w:spacing w:val="1"/>
        </w:rPr>
        <w:t xml:space="preserve">реблении местоимений в речи. Использование местоимений </w:t>
      </w:r>
      <w:r w:rsidRPr="00A75D0D">
        <w:rPr>
          <w:spacing w:val="6"/>
        </w:rPr>
        <w:t>как одного из средств связи предложений в тексте.</w:t>
      </w:r>
    </w:p>
    <w:p w:rsidR="004319CF" w:rsidRDefault="004319CF" w:rsidP="004319CF">
      <w:pPr>
        <w:pStyle w:val="a6"/>
        <w:jc w:val="both"/>
        <w:rPr>
          <w:b/>
          <w:bCs/>
          <w:spacing w:val="6"/>
        </w:rPr>
      </w:pPr>
    </w:p>
    <w:p w:rsidR="004319CF" w:rsidRDefault="004319CF" w:rsidP="004319CF">
      <w:pPr>
        <w:pStyle w:val="a6"/>
        <w:jc w:val="both"/>
        <w:rPr>
          <w:b/>
          <w:bCs/>
          <w:spacing w:val="6"/>
        </w:rPr>
      </w:pPr>
    </w:p>
    <w:p w:rsidR="004319CF" w:rsidRPr="00A75D0D" w:rsidRDefault="004319CF" w:rsidP="004319CF">
      <w:pPr>
        <w:pStyle w:val="a6"/>
        <w:jc w:val="center"/>
      </w:pPr>
      <w:r w:rsidRPr="00A75D0D">
        <w:rPr>
          <w:b/>
          <w:bCs/>
          <w:spacing w:val="6"/>
        </w:rPr>
        <w:t xml:space="preserve">Глагол </w:t>
      </w:r>
      <w:r w:rsidRPr="00A75D0D">
        <w:rPr>
          <w:b/>
          <w:spacing w:val="6"/>
        </w:rPr>
        <w:t>(</w:t>
      </w:r>
      <w:r w:rsidR="00AD0C76">
        <w:rPr>
          <w:b/>
          <w:spacing w:val="6"/>
        </w:rPr>
        <w:t>35</w:t>
      </w:r>
      <w:r w:rsidRPr="00A75D0D">
        <w:rPr>
          <w:b/>
          <w:spacing w:val="6"/>
        </w:rPr>
        <w:t xml:space="preserve"> ч)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1"/>
        </w:rPr>
        <w:t xml:space="preserve">    Глагол как часть речи. Упражнение в распознавании гла</w:t>
      </w:r>
      <w:r w:rsidRPr="00A75D0D">
        <w:rPr>
          <w:spacing w:val="-1"/>
        </w:rPr>
        <w:softHyphen/>
      </w:r>
      <w:r w:rsidRPr="00A75D0D">
        <w:t>голов по общему лексическому значению, в изменении гла</w:t>
      </w:r>
      <w:r w:rsidRPr="00A75D0D">
        <w:softHyphen/>
      </w:r>
      <w:r w:rsidRPr="00A75D0D">
        <w:rPr>
          <w:spacing w:val="2"/>
        </w:rPr>
        <w:t xml:space="preserve">голов по временам и числам, глаголов прошедшего времени </w:t>
      </w:r>
      <w:r w:rsidRPr="00A75D0D">
        <w:rPr>
          <w:spacing w:val="4"/>
        </w:rPr>
        <w:t>по родам в единственном числе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5"/>
        </w:rPr>
        <w:t xml:space="preserve">     Неопределенная форма глагола (особенности данной </w:t>
      </w:r>
      <w:r w:rsidRPr="00A75D0D">
        <w:rPr>
          <w:spacing w:val="2"/>
        </w:rPr>
        <w:t xml:space="preserve">формы). Образование временных форм от неопределенной </w:t>
      </w:r>
      <w:r w:rsidRPr="00A75D0D">
        <w:rPr>
          <w:spacing w:val="7"/>
        </w:rPr>
        <w:t>формы глагола. Возвратные глаголы (общее представле</w:t>
      </w:r>
      <w:r w:rsidRPr="00A75D0D">
        <w:rPr>
          <w:spacing w:val="7"/>
        </w:rPr>
        <w:softHyphen/>
      </w:r>
      <w:r w:rsidRPr="00A75D0D">
        <w:rPr>
          <w:spacing w:val="2"/>
        </w:rPr>
        <w:t xml:space="preserve">ние). Правописание возвратных глаголов в неопределенной </w:t>
      </w:r>
      <w:r w:rsidRPr="00A75D0D">
        <w:rPr>
          <w:spacing w:val="-3"/>
        </w:rPr>
        <w:t>форме.</w:t>
      </w:r>
    </w:p>
    <w:p w:rsidR="004319CF" w:rsidRPr="00A75D0D" w:rsidRDefault="004319CF" w:rsidP="004319CF">
      <w:pPr>
        <w:pStyle w:val="a6"/>
        <w:jc w:val="both"/>
      </w:pPr>
      <w:r w:rsidRPr="00A75D0D">
        <w:t xml:space="preserve">    Изменение глаголов по лицам и числам в настоящем и </w:t>
      </w:r>
      <w:r w:rsidRPr="00A75D0D">
        <w:rPr>
          <w:spacing w:val="1"/>
        </w:rPr>
        <w:t xml:space="preserve">будущем времени (спряжение). Развитие умения изменять </w:t>
      </w:r>
      <w:r w:rsidRPr="00A75D0D">
        <w:rPr>
          <w:spacing w:val="5"/>
        </w:rPr>
        <w:t>глаголы в настоящем и будущем времени по лицам и чис</w:t>
      </w:r>
      <w:r w:rsidRPr="00A75D0D">
        <w:rPr>
          <w:spacing w:val="5"/>
        </w:rPr>
        <w:softHyphen/>
      </w:r>
      <w:r w:rsidRPr="00A75D0D">
        <w:rPr>
          <w:spacing w:val="-1"/>
        </w:rPr>
        <w:t>лам, распознавать лицо и число глаголов. Правописание мяг</w:t>
      </w:r>
      <w:r w:rsidRPr="00A75D0D">
        <w:rPr>
          <w:spacing w:val="-1"/>
        </w:rPr>
        <w:softHyphen/>
      </w:r>
      <w:r w:rsidRPr="00A75D0D">
        <w:rPr>
          <w:spacing w:val="4"/>
        </w:rPr>
        <w:t>кого знака (ь) в окончаниях глаголов 2-го лица единствен</w:t>
      </w:r>
      <w:r w:rsidRPr="00A75D0D">
        <w:rPr>
          <w:spacing w:val="4"/>
        </w:rPr>
        <w:softHyphen/>
      </w:r>
      <w:r w:rsidRPr="00A75D0D">
        <w:rPr>
          <w:spacing w:val="3"/>
        </w:rPr>
        <w:t>ного числа после шипящих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1"/>
        </w:rPr>
        <w:t xml:space="preserve">    Глаголы </w:t>
      </w:r>
      <w:r w:rsidRPr="00A75D0D">
        <w:rPr>
          <w:spacing w:val="-1"/>
          <w:lang w:val="en-US"/>
        </w:rPr>
        <w:t>I</w:t>
      </w:r>
      <w:r w:rsidRPr="00A75D0D">
        <w:rPr>
          <w:spacing w:val="-1"/>
        </w:rPr>
        <w:t xml:space="preserve"> и </w:t>
      </w:r>
      <w:r w:rsidRPr="00A75D0D">
        <w:rPr>
          <w:spacing w:val="-1"/>
          <w:lang w:val="en-US"/>
        </w:rPr>
        <w:t>II</w:t>
      </w:r>
      <w:r w:rsidRPr="00A75D0D">
        <w:rPr>
          <w:spacing w:val="-1"/>
        </w:rPr>
        <w:t xml:space="preserve"> спряжения (общее представление). Глаго</w:t>
      </w:r>
      <w:r w:rsidRPr="00A75D0D">
        <w:rPr>
          <w:spacing w:val="-1"/>
        </w:rPr>
        <w:softHyphen/>
      </w:r>
      <w:r w:rsidRPr="00A75D0D">
        <w:rPr>
          <w:spacing w:val="2"/>
        </w:rPr>
        <w:t>лы-исключения. Правописание безударных личных оконча</w:t>
      </w:r>
      <w:r w:rsidRPr="00A75D0D">
        <w:rPr>
          <w:spacing w:val="2"/>
        </w:rPr>
        <w:softHyphen/>
        <w:t>ний глаголов в настоящем и будущем времени. Распознава</w:t>
      </w:r>
      <w:r w:rsidRPr="00A75D0D">
        <w:rPr>
          <w:spacing w:val="2"/>
        </w:rPr>
        <w:softHyphen/>
      </w:r>
      <w:r w:rsidRPr="00A75D0D">
        <w:rPr>
          <w:spacing w:val="6"/>
        </w:rPr>
        <w:t xml:space="preserve">ние возвратных глаголов в 3-м лице и в неопределенной </w:t>
      </w:r>
      <w:r w:rsidRPr="00A75D0D">
        <w:rPr>
          <w:spacing w:val="15"/>
        </w:rPr>
        <w:t xml:space="preserve">форме по вопросам (что делает? </w:t>
      </w:r>
      <w:r w:rsidRPr="00A75D0D">
        <w:rPr>
          <w:i/>
          <w:iCs/>
          <w:spacing w:val="15"/>
        </w:rPr>
        <w:t xml:space="preserve">умывается, </w:t>
      </w:r>
      <w:r w:rsidRPr="00A75D0D">
        <w:rPr>
          <w:spacing w:val="15"/>
        </w:rPr>
        <w:t>что де</w:t>
      </w:r>
      <w:r w:rsidRPr="00A75D0D">
        <w:rPr>
          <w:spacing w:val="15"/>
        </w:rPr>
        <w:softHyphen/>
      </w:r>
      <w:r w:rsidRPr="00A75D0D">
        <w:rPr>
          <w:spacing w:val="16"/>
        </w:rPr>
        <w:t xml:space="preserve">лать? </w:t>
      </w:r>
      <w:r w:rsidRPr="00A75D0D">
        <w:rPr>
          <w:i/>
          <w:iCs/>
          <w:spacing w:val="16"/>
        </w:rPr>
        <w:t xml:space="preserve">умываться). </w:t>
      </w:r>
      <w:r w:rsidRPr="00A75D0D">
        <w:rPr>
          <w:spacing w:val="16"/>
        </w:rPr>
        <w:t>Правописание буквосочетаний -</w:t>
      </w:r>
      <w:proofErr w:type="spellStart"/>
      <w:r w:rsidRPr="00A75D0D">
        <w:rPr>
          <w:spacing w:val="16"/>
        </w:rPr>
        <w:t>тся</w:t>
      </w:r>
      <w:r w:rsidRPr="00A75D0D">
        <w:rPr>
          <w:spacing w:val="1"/>
        </w:rPr>
        <w:t>в</w:t>
      </w:r>
      <w:proofErr w:type="spellEnd"/>
      <w:r w:rsidRPr="00A75D0D">
        <w:rPr>
          <w:spacing w:val="1"/>
        </w:rPr>
        <w:t xml:space="preserve"> возвратных глаголах в 3-м лице и </w:t>
      </w:r>
      <w:r w:rsidRPr="00A75D0D">
        <w:rPr>
          <w:b/>
          <w:bCs/>
          <w:spacing w:val="1"/>
        </w:rPr>
        <w:t>-</w:t>
      </w:r>
      <w:proofErr w:type="spellStart"/>
      <w:r w:rsidRPr="00A75D0D">
        <w:rPr>
          <w:b/>
          <w:bCs/>
          <w:spacing w:val="1"/>
        </w:rPr>
        <w:t>ться</w:t>
      </w:r>
      <w:r w:rsidRPr="00A75D0D">
        <w:rPr>
          <w:spacing w:val="1"/>
        </w:rPr>
        <w:t>в</w:t>
      </w:r>
      <w:proofErr w:type="spellEnd"/>
      <w:r w:rsidRPr="00A75D0D">
        <w:rPr>
          <w:spacing w:val="1"/>
        </w:rPr>
        <w:t xml:space="preserve"> возвратных гла</w:t>
      </w:r>
      <w:r w:rsidRPr="00A75D0D">
        <w:rPr>
          <w:spacing w:val="1"/>
        </w:rPr>
        <w:softHyphen/>
      </w:r>
      <w:r w:rsidRPr="00A75D0D">
        <w:rPr>
          <w:spacing w:val="3"/>
        </w:rPr>
        <w:t>голах неопределенной формы (общее представление).</w:t>
      </w:r>
    </w:p>
    <w:p w:rsidR="004319CF" w:rsidRPr="00A75D0D" w:rsidRDefault="004319CF" w:rsidP="004319CF">
      <w:pPr>
        <w:pStyle w:val="a6"/>
        <w:jc w:val="both"/>
        <w:rPr>
          <w:i/>
          <w:iCs/>
          <w:spacing w:val="-4"/>
        </w:rPr>
      </w:pPr>
      <w:r w:rsidRPr="00A75D0D">
        <w:rPr>
          <w:spacing w:val="-2"/>
        </w:rPr>
        <w:t xml:space="preserve">    Правописание глаголов в прошедшем времени. Правопи</w:t>
      </w:r>
      <w:r w:rsidRPr="00A75D0D">
        <w:rPr>
          <w:spacing w:val="-2"/>
        </w:rPr>
        <w:softHyphen/>
      </w:r>
      <w:r w:rsidRPr="00A75D0D">
        <w:rPr>
          <w:spacing w:val="-3"/>
        </w:rPr>
        <w:t xml:space="preserve">сание родовых окончаний глаголов в прошедшем времени, </w:t>
      </w:r>
      <w:r w:rsidRPr="00A75D0D">
        <w:t xml:space="preserve">правописание суффиксов глаголов в прошедшем времени </w:t>
      </w:r>
      <w:r w:rsidRPr="00A75D0D">
        <w:rPr>
          <w:i/>
          <w:iCs/>
          <w:spacing w:val="-4"/>
        </w:rPr>
        <w:t>(видеть — видел, слышать — слышал)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-1"/>
        </w:rPr>
        <w:t xml:space="preserve">   Употребление в речи глаголов в прямом и переносном </w:t>
      </w:r>
      <w:r w:rsidRPr="00A75D0D">
        <w:rPr>
          <w:spacing w:val="2"/>
        </w:rPr>
        <w:t>значении, глаголов-синонимов, глаголов-антонимов. Разви</w:t>
      </w:r>
      <w:r w:rsidRPr="00A75D0D">
        <w:rPr>
          <w:spacing w:val="2"/>
        </w:rPr>
        <w:softHyphen/>
      </w:r>
      <w:r w:rsidRPr="00A75D0D">
        <w:rPr>
          <w:spacing w:val="-2"/>
        </w:rPr>
        <w:t>тие умения правильно употреблять при глаголах имена су</w:t>
      </w:r>
      <w:r w:rsidRPr="00A75D0D">
        <w:rPr>
          <w:spacing w:val="-2"/>
        </w:rPr>
        <w:softHyphen/>
      </w:r>
      <w:r w:rsidRPr="00A75D0D">
        <w:t>ществительные в нужных падежах с предлогами и без пред</w:t>
      </w:r>
      <w:r w:rsidRPr="00A75D0D">
        <w:softHyphen/>
      </w:r>
      <w:r w:rsidRPr="00A75D0D">
        <w:rPr>
          <w:spacing w:val="-2"/>
        </w:rPr>
        <w:t xml:space="preserve">логов </w:t>
      </w:r>
      <w:r w:rsidRPr="00A75D0D">
        <w:rPr>
          <w:i/>
          <w:iCs/>
          <w:spacing w:val="-2"/>
        </w:rPr>
        <w:t>(тревожиться за отца, беспокоиться об отце, любо</w:t>
      </w:r>
      <w:r w:rsidRPr="00A75D0D">
        <w:rPr>
          <w:i/>
          <w:iCs/>
          <w:spacing w:val="-2"/>
        </w:rPr>
        <w:softHyphen/>
      </w:r>
      <w:r w:rsidRPr="00A75D0D">
        <w:rPr>
          <w:i/>
          <w:iCs/>
          <w:spacing w:val="2"/>
        </w:rPr>
        <w:t>ваться закатом, смотреть на закат).</w:t>
      </w:r>
    </w:p>
    <w:p w:rsidR="004319CF" w:rsidRPr="00A75D0D" w:rsidRDefault="004319CF" w:rsidP="004319CF">
      <w:pPr>
        <w:pStyle w:val="a6"/>
        <w:jc w:val="both"/>
      </w:pPr>
      <w:r w:rsidRPr="00A75D0D">
        <w:rPr>
          <w:b/>
          <w:bCs/>
          <w:spacing w:val="-4"/>
        </w:rPr>
        <w:t xml:space="preserve">                                                Связная речь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6"/>
        </w:rPr>
        <w:t xml:space="preserve">     Речь и ее значение в речевой практике человека. Место </w:t>
      </w:r>
      <w:r w:rsidRPr="00A75D0D">
        <w:rPr>
          <w:spacing w:val="-3"/>
        </w:rPr>
        <w:t xml:space="preserve">и роль речи в общении между людьми. Зависимость речи от </w:t>
      </w:r>
      <w:r w:rsidRPr="00A75D0D">
        <w:rPr>
          <w:spacing w:val="1"/>
        </w:rPr>
        <w:t>речевой ситуации.</w:t>
      </w:r>
      <w:r w:rsidRPr="00A75D0D">
        <w:rPr>
          <w:spacing w:val="2"/>
        </w:rPr>
        <w:t xml:space="preserve"> Текст. Текст, основная мысль, заголовок. Построение </w:t>
      </w:r>
      <w:r w:rsidRPr="00A75D0D">
        <w:rPr>
          <w:spacing w:val="3"/>
        </w:rPr>
        <w:t xml:space="preserve">(композиция) текста. План. Составление плана к изложению </w:t>
      </w:r>
      <w:r w:rsidRPr="00A75D0D">
        <w:t xml:space="preserve">и сочинению (коллективно и самостоятельно). Связь между </w:t>
      </w:r>
      <w:r w:rsidRPr="00A75D0D">
        <w:rPr>
          <w:spacing w:val="-1"/>
        </w:rPr>
        <w:t>предложениями в тексте, частями текста. Структура текста-</w:t>
      </w:r>
      <w:r w:rsidRPr="00A75D0D">
        <w:rPr>
          <w:spacing w:val="2"/>
        </w:rPr>
        <w:t>повествования, текста-описания, текста-рассуждения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1"/>
        </w:rPr>
        <w:t xml:space="preserve">    Составление небольшого рассказа с элементами описания </w:t>
      </w:r>
      <w:r w:rsidRPr="00A75D0D">
        <w:rPr>
          <w:spacing w:val="2"/>
        </w:rPr>
        <w:t xml:space="preserve">и рассуждения с учетом разновидностей речи (о случае из </w:t>
      </w:r>
      <w:r w:rsidRPr="00A75D0D">
        <w:rPr>
          <w:spacing w:val="5"/>
        </w:rPr>
        <w:t>жизни, об экскурсии, наблюдениях и др.)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2"/>
        </w:rPr>
        <w:t xml:space="preserve">     Изложение. Изложение (подробное, сжатое) текста по </w:t>
      </w:r>
      <w:r w:rsidRPr="00A75D0D">
        <w:rPr>
          <w:spacing w:val="3"/>
        </w:rPr>
        <w:t>коллективно или самостоятельно составленному плану.</w:t>
      </w:r>
    </w:p>
    <w:p w:rsidR="004319CF" w:rsidRPr="00A75D0D" w:rsidRDefault="004319CF" w:rsidP="004319CF">
      <w:pPr>
        <w:pStyle w:val="a6"/>
        <w:jc w:val="both"/>
      </w:pPr>
      <w:r w:rsidRPr="00A75D0D">
        <w:t xml:space="preserve">    Использование при создании текста изобразительно-вы</w:t>
      </w:r>
      <w:r w:rsidRPr="00A75D0D">
        <w:softHyphen/>
      </w:r>
      <w:r w:rsidRPr="00A75D0D">
        <w:rPr>
          <w:spacing w:val="1"/>
        </w:rPr>
        <w:t xml:space="preserve">разительных средств (эпитетов, сравнений, олицетворений), </w:t>
      </w:r>
      <w:r w:rsidRPr="00A75D0D">
        <w:t>глаголов-синонимов, прилагательных-синонимов, существи</w:t>
      </w:r>
      <w:r w:rsidRPr="00A75D0D">
        <w:softHyphen/>
      </w:r>
      <w:r w:rsidRPr="00A75D0D">
        <w:rPr>
          <w:spacing w:val="3"/>
        </w:rPr>
        <w:t>тельных-синонимов и др.</w:t>
      </w:r>
    </w:p>
    <w:p w:rsidR="004319CF" w:rsidRPr="00A75D0D" w:rsidRDefault="004319CF" w:rsidP="004319CF">
      <w:pPr>
        <w:pStyle w:val="a6"/>
        <w:jc w:val="both"/>
      </w:pPr>
      <w:r w:rsidRPr="00A75D0D">
        <w:t xml:space="preserve">     Сочинение. Сочинения (устные и письменные) по сюжет</w:t>
      </w:r>
      <w:r w:rsidRPr="00A75D0D">
        <w:softHyphen/>
      </w:r>
      <w:r w:rsidRPr="00A75D0D">
        <w:rPr>
          <w:spacing w:val="-1"/>
        </w:rPr>
        <w:t xml:space="preserve">ному рисунку, серии сюжетных рисунков, демонстрационной </w:t>
      </w:r>
      <w:r w:rsidRPr="00A75D0D">
        <w:rPr>
          <w:spacing w:val="11"/>
        </w:rPr>
        <w:t xml:space="preserve">картине, по заданной теме и собственному выбору темы </w:t>
      </w:r>
      <w:r w:rsidRPr="00A75D0D">
        <w:rPr>
          <w:spacing w:val="-1"/>
        </w:rPr>
        <w:t>с предварительной коллективной подготовкой под руковод</w:t>
      </w:r>
      <w:r w:rsidRPr="00A75D0D">
        <w:rPr>
          <w:spacing w:val="-1"/>
        </w:rPr>
        <w:softHyphen/>
      </w:r>
      <w:r w:rsidRPr="00A75D0D">
        <w:rPr>
          <w:spacing w:val="5"/>
        </w:rPr>
        <w:t>ством учителя либо без помощи учителя.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1"/>
        </w:rPr>
        <w:t xml:space="preserve">     Речевая этика: слова приветствия, прощания, благодар</w:t>
      </w:r>
      <w:r w:rsidRPr="00A75D0D">
        <w:rPr>
          <w:spacing w:val="1"/>
        </w:rPr>
        <w:softHyphen/>
      </w:r>
      <w:r w:rsidRPr="00A75D0D">
        <w:rPr>
          <w:spacing w:val="4"/>
        </w:rPr>
        <w:t>ности, просьбы; слова, используемые при извинении и от</w:t>
      </w:r>
      <w:r w:rsidRPr="00A75D0D">
        <w:rPr>
          <w:spacing w:val="4"/>
        </w:rPr>
        <w:softHyphen/>
      </w:r>
      <w:r w:rsidRPr="00A75D0D">
        <w:rPr>
          <w:spacing w:val="-5"/>
        </w:rPr>
        <w:t>казе.</w:t>
      </w:r>
    </w:p>
    <w:p w:rsidR="004319CF" w:rsidRPr="00A75D0D" w:rsidRDefault="004319CF" w:rsidP="004319CF">
      <w:pPr>
        <w:pStyle w:val="a6"/>
        <w:jc w:val="both"/>
      </w:pPr>
    </w:p>
    <w:p w:rsidR="00720E09" w:rsidRDefault="00720E09" w:rsidP="004319CF">
      <w:pPr>
        <w:pStyle w:val="a6"/>
        <w:jc w:val="both"/>
        <w:rPr>
          <w:b/>
        </w:rPr>
      </w:pPr>
    </w:p>
    <w:p w:rsidR="004319CF" w:rsidRPr="00A75D0D" w:rsidRDefault="004319CF" w:rsidP="004319CF">
      <w:pPr>
        <w:pStyle w:val="a6"/>
        <w:jc w:val="both"/>
        <w:rPr>
          <w:b/>
        </w:rPr>
      </w:pPr>
      <w:r w:rsidRPr="00A75D0D">
        <w:rPr>
          <w:b/>
        </w:rPr>
        <w:lastRenderedPageBreak/>
        <w:t xml:space="preserve">Повторение </w:t>
      </w:r>
      <w:proofErr w:type="gramStart"/>
      <w:r w:rsidRPr="00A75D0D">
        <w:rPr>
          <w:b/>
        </w:rPr>
        <w:t>изученного</w:t>
      </w:r>
      <w:proofErr w:type="gramEnd"/>
      <w:r w:rsidRPr="00A75D0D">
        <w:rPr>
          <w:b/>
          <w:spacing w:val="46"/>
        </w:rPr>
        <w:t>(1</w:t>
      </w:r>
      <w:r w:rsidR="00AD0C76">
        <w:rPr>
          <w:b/>
          <w:spacing w:val="46"/>
        </w:rPr>
        <w:t>2</w:t>
      </w:r>
      <w:r w:rsidRPr="00A75D0D">
        <w:rPr>
          <w:b/>
          <w:spacing w:val="46"/>
        </w:rPr>
        <w:t>ч)</w:t>
      </w:r>
    </w:p>
    <w:p w:rsidR="004319CF" w:rsidRPr="00A75D0D" w:rsidRDefault="004319CF" w:rsidP="004319CF">
      <w:pPr>
        <w:pStyle w:val="a6"/>
        <w:jc w:val="both"/>
        <w:rPr>
          <w:b/>
        </w:rPr>
      </w:pPr>
      <w:r w:rsidRPr="00A75D0D">
        <w:rPr>
          <w:b/>
          <w:spacing w:val="-6"/>
        </w:rPr>
        <w:t>Чистописание</w:t>
      </w:r>
    </w:p>
    <w:p w:rsidR="004319CF" w:rsidRPr="00A75D0D" w:rsidRDefault="004319CF" w:rsidP="004319CF">
      <w:pPr>
        <w:pStyle w:val="a6"/>
        <w:jc w:val="both"/>
      </w:pPr>
      <w:r w:rsidRPr="00A75D0D">
        <w:rPr>
          <w:spacing w:val="1"/>
        </w:rPr>
        <w:t xml:space="preserve">   Закрепление навыка правильного начертания букв, ра</w:t>
      </w:r>
      <w:r w:rsidRPr="00A75D0D">
        <w:rPr>
          <w:spacing w:val="1"/>
        </w:rPr>
        <w:softHyphen/>
      </w:r>
      <w:r w:rsidRPr="00A75D0D">
        <w:t>циональных способов соединений букв в словах, предложе</w:t>
      </w:r>
      <w:r w:rsidRPr="00A75D0D">
        <w:softHyphen/>
      </w:r>
      <w:r w:rsidRPr="00A75D0D">
        <w:rPr>
          <w:spacing w:val="-1"/>
        </w:rPr>
        <w:t xml:space="preserve">ниях, небольших текстах при несколько ускоренном письме. </w:t>
      </w:r>
      <w:r w:rsidRPr="00A75D0D">
        <w:t xml:space="preserve">Упражнение в развитии ритмичности, плавности письма, </w:t>
      </w:r>
      <w:r w:rsidRPr="00A75D0D">
        <w:rPr>
          <w:spacing w:val="1"/>
        </w:rPr>
        <w:t>способствующих формированию скорости.</w:t>
      </w:r>
    </w:p>
    <w:p w:rsidR="004319CF" w:rsidRPr="00A75D0D" w:rsidRDefault="004319CF" w:rsidP="004319CF">
      <w:pPr>
        <w:pStyle w:val="a6"/>
        <w:jc w:val="both"/>
        <w:rPr>
          <w:spacing w:val="2"/>
        </w:rPr>
      </w:pPr>
      <w:r w:rsidRPr="00A75D0D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4319CF" w:rsidRPr="00A75D0D" w:rsidRDefault="004319CF" w:rsidP="004319CF">
      <w:pPr>
        <w:pStyle w:val="a6"/>
        <w:jc w:val="both"/>
      </w:pPr>
    </w:p>
    <w:p w:rsidR="004319CF" w:rsidRPr="00A75D0D" w:rsidRDefault="004319CF" w:rsidP="004319CF">
      <w:pPr>
        <w:pStyle w:val="a6"/>
        <w:jc w:val="both"/>
        <w:rPr>
          <w:b/>
          <w:i/>
          <w:iCs/>
          <w:spacing w:val="9"/>
        </w:rPr>
      </w:pPr>
      <w:r w:rsidRPr="00A75D0D">
        <w:rPr>
          <w:b/>
          <w:i/>
          <w:iCs/>
          <w:spacing w:val="9"/>
        </w:rPr>
        <w:t>Слова с непроверяемыми написаниями</w:t>
      </w:r>
    </w:p>
    <w:p w:rsidR="004319CF" w:rsidRPr="00A75D0D" w:rsidRDefault="004319CF" w:rsidP="004319CF">
      <w:pPr>
        <w:pStyle w:val="a6"/>
        <w:jc w:val="both"/>
        <w:rPr>
          <w:b/>
        </w:rPr>
      </w:pPr>
    </w:p>
    <w:p w:rsidR="004319CF" w:rsidRPr="00A75D0D" w:rsidRDefault="004319CF" w:rsidP="004319CF">
      <w:pPr>
        <w:pStyle w:val="a6"/>
        <w:jc w:val="both"/>
      </w:pPr>
      <w:r w:rsidRPr="00A75D0D">
        <w:rPr>
          <w:i/>
          <w:iCs/>
          <w:spacing w:val="-3"/>
        </w:rPr>
        <w:t>Автомобиль, агроном, адрес, аллея, аппетит, багаж, бесе</w:t>
      </w:r>
      <w:r w:rsidRPr="00A75D0D">
        <w:rPr>
          <w:i/>
          <w:iCs/>
          <w:spacing w:val="-3"/>
        </w:rPr>
        <w:softHyphen/>
        <w:t>да, библиотека, билет, богатство, ботинки, вагон, везде, вок</w:t>
      </w:r>
      <w:r w:rsidRPr="00A75D0D">
        <w:rPr>
          <w:i/>
          <w:iCs/>
          <w:spacing w:val="-3"/>
        </w:rPr>
        <w:softHyphen/>
      </w:r>
      <w:r w:rsidRPr="00A75D0D">
        <w:rPr>
          <w:i/>
          <w:iCs/>
          <w:spacing w:val="-4"/>
        </w:rPr>
        <w:t>зал, впереди, вчера, газета, гореть, горизонт, двадцать, две</w:t>
      </w:r>
      <w:r w:rsidRPr="00A75D0D">
        <w:rPr>
          <w:i/>
          <w:iCs/>
          <w:spacing w:val="-4"/>
        </w:rPr>
        <w:softHyphen/>
        <w:t>надцать, директор, ещё, железо, завтра, здесь, издалека, ин</w:t>
      </w:r>
      <w:r w:rsidRPr="00A75D0D">
        <w:rPr>
          <w:i/>
          <w:iCs/>
          <w:spacing w:val="-4"/>
        </w:rPr>
        <w:softHyphen/>
      </w:r>
      <w:r w:rsidRPr="00A75D0D">
        <w:rPr>
          <w:i/>
          <w:iCs/>
          <w:spacing w:val="-3"/>
        </w:rPr>
        <w:t xml:space="preserve">женер, календарь, каникулы, кастрюля, километр, командир, </w:t>
      </w:r>
      <w:r w:rsidRPr="00A75D0D">
        <w:rPr>
          <w:i/>
          <w:iCs/>
          <w:spacing w:val="-4"/>
        </w:rPr>
        <w:t>комбайн, корабль, космонавт, костёр, костюм, лучше, медлен</w:t>
      </w:r>
      <w:r w:rsidRPr="00A75D0D">
        <w:rPr>
          <w:i/>
          <w:iCs/>
          <w:spacing w:val="-4"/>
        </w:rPr>
        <w:softHyphen/>
      </w:r>
      <w:r w:rsidRPr="00A75D0D">
        <w:rPr>
          <w:i/>
          <w:iCs/>
          <w:spacing w:val="-2"/>
        </w:rPr>
        <w:t xml:space="preserve">но, металл, назад, налево, направо, оборона, одиннадцать, </w:t>
      </w:r>
      <w:r w:rsidRPr="00A75D0D">
        <w:rPr>
          <w:i/>
          <w:iCs/>
          <w:spacing w:val="-5"/>
        </w:rPr>
        <w:t>пассажир, пейзаж, победа, портрет, правительство, председатель</w:t>
      </w:r>
      <w:r w:rsidRPr="00A75D0D">
        <w:rPr>
          <w:i/>
          <w:iCs/>
          <w:spacing w:val="-3"/>
        </w:rPr>
        <w:t xml:space="preserve">,. прекрасный, путешествие, расстояние, салют, </w:t>
      </w:r>
      <w:proofErr w:type="spellStart"/>
      <w:r w:rsidRPr="00A75D0D">
        <w:rPr>
          <w:i/>
          <w:iCs/>
          <w:spacing w:val="-3"/>
        </w:rPr>
        <w:t>само</w:t>
      </w:r>
      <w:r w:rsidRPr="00A75D0D">
        <w:rPr>
          <w:i/>
          <w:iCs/>
          <w:spacing w:val="-3"/>
        </w:rPr>
        <w:softHyphen/>
        <w:t>лёт</w:t>
      </w:r>
      <w:r>
        <w:rPr>
          <w:i/>
          <w:iCs/>
          <w:spacing w:val="-3"/>
        </w:rPr>
        <w:t>.</w:t>
      </w:r>
      <w:r w:rsidRPr="00A75D0D">
        <w:rPr>
          <w:i/>
          <w:iCs/>
          <w:spacing w:val="-3"/>
        </w:rPr>
        <w:t>сверкатъ</w:t>
      </w:r>
      <w:proofErr w:type="spellEnd"/>
      <w:r w:rsidRPr="00A75D0D">
        <w:rPr>
          <w:i/>
          <w:iCs/>
          <w:spacing w:val="-3"/>
        </w:rPr>
        <w:t>, сверху, свитер, свобода, сегодня, сейчас, семе</w:t>
      </w:r>
      <w:r w:rsidRPr="00A75D0D">
        <w:rPr>
          <w:i/>
          <w:iCs/>
          <w:spacing w:val="-3"/>
        </w:rPr>
        <w:softHyphen/>
      </w:r>
      <w:r w:rsidRPr="00A75D0D">
        <w:rPr>
          <w:i/>
          <w:iCs/>
        </w:rPr>
        <w:t>на,сеялка. слева, снизу, справа, тарелка, телефон, теперь,</w:t>
      </w:r>
      <w:r w:rsidRPr="00A75D0D">
        <w:rPr>
          <w:i/>
          <w:iCs/>
          <w:spacing w:val="-2"/>
        </w:rPr>
        <w:t xml:space="preserve">тепловоз, хлебороб, хозяин, хозяйство, человек, шестнадцать, </w:t>
      </w:r>
      <w:r w:rsidRPr="00A75D0D">
        <w:rPr>
          <w:i/>
          <w:iCs/>
          <w:spacing w:val="-5"/>
        </w:rPr>
        <w:t>шофёр, экскурсия, электричество, электровоз, электростанция.</w:t>
      </w:r>
    </w:p>
    <w:p w:rsidR="00D75E21" w:rsidRDefault="00D75E21" w:rsidP="004319CF">
      <w:pPr>
        <w:spacing w:after="0" w:line="360" w:lineRule="auto"/>
        <w:rPr>
          <w:rFonts w:ascii="Times New Roman" w:hAnsi="Times New Roman" w:cs="Times New Roman"/>
        </w:rPr>
      </w:pPr>
    </w:p>
    <w:p w:rsidR="00AD0C76" w:rsidRPr="001961C3" w:rsidRDefault="00AD0C76" w:rsidP="00AD0C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F5D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 по учебному предмету «Русский язык» в рабочей программе не изменено и соответствует авторской  программе </w:t>
      </w:r>
      <w:r w:rsidRPr="002C25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. Г. Горецкого, В. П. </w:t>
      </w:r>
      <w:proofErr w:type="spellStart"/>
      <w:r w:rsidRPr="002C25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акиной</w:t>
      </w:r>
      <w:proofErr w:type="spellEnd"/>
      <w:r w:rsidRPr="002C25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Русский язык».</w:t>
      </w:r>
    </w:p>
    <w:p w:rsidR="00AD0C76" w:rsidRPr="00AD0C76" w:rsidRDefault="00AD0C76" w:rsidP="00AD0C7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0C76">
        <w:rPr>
          <w:rFonts w:ascii="Times New Roman" w:hAnsi="Times New Roman" w:cs="Times New Roman"/>
          <w:sz w:val="24"/>
          <w:szCs w:val="24"/>
        </w:rPr>
        <w:t>В рабочей программе по учебному предмет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AD0C76">
        <w:rPr>
          <w:rFonts w:ascii="Times New Roman" w:hAnsi="Times New Roman" w:cs="Times New Roman"/>
          <w:sz w:val="24"/>
          <w:szCs w:val="24"/>
        </w:rPr>
        <w:t>» изменено количество часов  следующих разделов:</w:t>
      </w:r>
    </w:p>
    <w:p w:rsidR="00AD0C76" w:rsidRPr="002C251F" w:rsidRDefault="00AD0C76" w:rsidP="00AD0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3094"/>
        <w:gridCol w:w="1968"/>
        <w:gridCol w:w="1967"/>
        <w:gridCol w:w="2106"/>
      </w:tblGrid>
      <w:tr w:rsidR="00AD0C76" w:rsidRPr="00D9324A" w:rsidTr="00A36EC8">
        <w:trPr>
          <w:trHeight w:val="783"/>
        </w:trPr>
        <w:tc>
          <w:tcPr>
            <w:tcW w:w="426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985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по авторской  программе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кол-ва часов</w:t>
            </w:r>
          </w:p>
        </w:tc>
        <w:tc>
          <w:tcPr>
            <w:tcW w:w="2126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по рабочей программе</w:t>
            </w:r>
          </w:p>
        </w:tc>
      </w:tr>
      <w:tr w:rsidR="00AD0C76" w:rsidRPr="00D9324A" w:rsidTr="00A36EC8">
        <w:trPr>
          <w:trHeight w:val="294"/>
        </w:trPr>
        <w:tc>
          <w:tcPr>
            <w:tcW w:w="426" w:type="dxa"/>
            <w:tcBorders>
              <w:bottom w:val="single" w:sz="4" w:space="0" w:color="auto"/>
            </w:tcBorders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AD0C76" w:rsidRPr="00D9324A" w:rsidTr="00A36EC8">
        <w:trPr>
          <w:trHeight w:val="294"/>
        </w:trPr>
        <w:tc>
          <w:tcPr>
            <w:tcW w:w="426" w:type="dxa"/>
            <w:tcBorders>
              <w:top w:val="single" w:sz="4" w:space="0" w:color="auto"/>
            </w:tcBorders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D0C76" w:rsidRPr="00D9324A" w:rsidTr="00A36EC8">
        <w:trPr>
          <w:trHeight w:val="277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AD0C76" w:rsidRPr="00D9324A" w:rsidTr="00A36EC8">
        <w:trPr>
          <w:trHeight w:val="588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0C76" w:rsidRPr="00D9324A" w:rsidTr="00A36EC8">
        <w:trPr>
          <w:trHeight w:val="588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AD0C76" w:rsidRPr="00D9324A" w:rsidTr="00A36EC8">
        <w:trPr>
          <w:trHeight w:val="588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D0C76" w:rsidRPr="00D9324A" w:rsidTr="00A36EC8">
        <w:trPr>
          <w:trHeight w:val="588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985" w:type="dxa"/>
          </w:tcPr>
          <w:p w:rsidR="00AD0C76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126" w:type="dxa"/>
          </w:tcPr>
          <w:p w:rsidR="00AD0C76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AD0C76" w:rsidRPr="00D9324A" w:rsidTr="00A36EC8">
        <w:trPr>
          <w:trHeight w:val="588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AD0C76" w:rsidRPr="00E730C8" w:rsidRDefault="00AD0C76" w:rsidP="00A36E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AD0C76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2126" w:type="dxa"/>
          </w:tcPr>
          <w:p w:rsidR="00AD0C76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AD0C76" w:rsidRPr="00D9324A" w:rsidTr="00A36EC8">
        <w:trPr>
          <w:trHeight w:val="588"/>
        </w:trPr>
        <w:tc>
          <w:tcPr>
            <w:tcW w:w="426" w:type="dxa"/>
          </w:tcPr>
          <w:p w:rsidR="00AD0C76" w:rsidRPr="00E730C8" w:rsidRDefault="00AD0C76" w:rsidP="00A36E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0C76" w:rsidRPr="00E730C8" w:rsidRDefault="00AD0C76" w:rsidP="00A36EC8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30C8">
              <w:rPr>
                <w:rFonts w:ascii="Times New Roman" w:eastAsia="Times New Roman" w:hAnsi="Times New Roman" w:cs="Times New Roman"/>
                <w:bCs/>
                <w:i/>
                <w:iCs/>
              </w:rPr>
              <w:t>Итого:</w:t>
            </w:r>
          </w:p>
        </w:tc>
        <w:tc>
          <w:tcPr>
            <w:tcW w:w="1985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AD0C76" w:rsidRPr="00BF2AEA" w:rsidRDefault="00AD0C76" w:rsidP="00A3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0C76" w:rsidRPr="00E730C8" w:rsidRDefault="00AD0C76" w:rsidP="00A36EC8">
            <w:pPr>
              <w:spacing w:after="0"/>
              <w:jc w:val="center"/>
              <w:rPr>
                <w:rStyle w:val="FontStyle12"/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</w:tr>
    </w:tbl>
    <w:p w:rsidR="00720E09" w:rsidRPr="00720E09" w:rsidRDefault="00720E09" w:rsidP="00720E09">
      <w:pPr>
        <w:pStyle w:val="a5"/>
        <w:rPr>
          <w:i/>
          <w:u w:val="single"/>
        </w:rPr>
      </w:pPr>
    </w:p>
    <w:p w:rsidR="00AD0C76" w:rsidRPr="00720E09" w:rsidRDefault="00AD0C76" w:rsidP="00720E09">
      <w:pPr>
        <w:pStyle w:val="a5"/>
        <w:numPr>
          <w:ilvl w:val="1"/>
          <w:numId w:val="27"/>
        </w:numPr>
        <w:jc w:val="center"/>
        <w:rPr>
          <w:i/>
          <w:u w:val="single"/>
        </w:rPr>
      </w:pPr>
      <w:r w:rsidRPr="00720E09">
        <w:rPr>
          <w:b/>
          <w:sz w:val="28"/>
        </w:rPr>
        <w:lastRenderedPageBreak/>
        <w:t>Тематическое планирование</w:t>
      </w:r>
    </w:p>
    <w:p w:rsidR="00AD0C76" w:rsidRPr="00AD0C76" w:rsidRDefault="00AD0C76" w:rsidP="00AD0C76">
      <w:pPr>
        <w:pStyle w:val="a5"/>
        <w:rPr>
          <w:i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992"/>
        <w:gridCol w:w="3969"/>
        <w:gridCol w:w="851"/>
        <w:gridCol w:w="850"/>
        <w:gridCol w:w="851"/>
        <w:gridCol w:w="1417"/>
      </w:tblGrid>
      <w:tr w:rsidR="005C1EE7" w:rsidRPr="00E730C8" w:rsidTr="0044766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C1EE7" w:rsidRPr="00E730C8" w:rsidRDefault="005C1EE7" w:rsidP="00A36EC8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5C1EE7" w:rsidRDefault="005C1EE7" w:rsidP="005C1EE7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№  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730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 xml:space="preserve">разделов и </w:t>
            </w:r>
            <w:r w:rsidRPr="00E730C8">
              <w:rPr>
                <w:rFonts w:ascii="Times New Roman" w:hAnsi="Times New Roman" w:cs="Times New Roman"/>
                <w:b/>
              </w:rPr>
              <w:t>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5C1EE7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E7">
              <w:rPr>
                <w:rFonts w:ascii="Times New Roman" w:hAnsi="Times New Roman" w:cs="Times New Roman"/>
              </w:rPr>
              <w:t>Кол-во часов</w:t>
            </w:r>
          </w:p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5C1EE7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Default="005C1EE7" w:rsidP="00A36E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0C8">
              <w:rPr>
                <w:rFonts w:ascii="Times New Roman" w:hAnsi="Times New Roman" w:cs="Times New Roman"/>
                <w:b/>
              </w:rPr>
              <w:t>Дата</w:t>
            </w:r>
          </w:p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ата</w:t>
            </w:r>
          </w:p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оррекция</w:t>
            </w:r>
          </w:p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1EE7" w:rsidRPr="00E730C8" w:rsidRDefault="005C1EE7" w:rsidP="00A36E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.</w:t>
            </w:r>
            <w:r>
              <w:rPr>
                <w:rFonts w:ascii="Times New Roman" w:hAnsi="Times New Roman" w:cs="Times New Roman"/>
                <w:b/>
                <w:szCs w:val="28"/>
              </w:rPr>
              <w:t>Повторени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ч.</w:t>
            </w: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217D36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Типы текстов. Признаки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 Обращение.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редложения.Главные и второстепенные член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76599E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621299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76599E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765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621299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21299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C1D" w:rsidRPr="00E730C8" w:rsidTr="00B45E9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D" w:rsidRDefault="00AA5C1D" w:rsidP="00A3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AA5C1D" w:rsidRDefault="00AA5C1D" w:rsidP="00A3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4383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10ч.</w:t>
            </w:r>
          </w:p>
          <w:p w:rsidR="00AA5C1D" w:rsidRPr="00E730C8" w:rsidRDefault="00AA5C1D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. Однородные члены предло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я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1EE7" w:rsidRPr="00EC494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однородных чле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инания в предложениях с однородными чле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 w:rsidRPr="00EC494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FA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оже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днородными чле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EC4943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ы</w:t>
            </w: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 Левитана «З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я 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 w:rsidRPr="00EC494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«Похвальное слово знакам препин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00FAF" w:rsidRDefault="005C1EE7" w:rsidP="00765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FA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 предло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вязь между простыми предложениями в состав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1EE7" w:rsidRPr="00EC494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00FAF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ложное предложение и предложение с однородны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членами.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00FAF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A5C1D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7B33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8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C1D" w:rsidRPr="00E730C8" w:rsidTr="00B45E9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D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C1D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C1D" w:rsidRPr="00E730C8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2ч.</w:t>
            </w: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C4943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E730C8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>Многозначные слова. Слова в пря</w:t>
            </w: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ом и переносном значениях. Заим</w:t>
            </w: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ованные слова. Устаревши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43831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303FCD" w:rsidRDefault="00955C74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C1EE7" w:rsidRPr="00303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730C8" w:rsidRDefault="005C1EE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>Синонимы. Антонимы. Омони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66FE4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9AA">
              <w:rPr>
                <w:rFonts w:ascii="Times New Roman" w:hAnsi="Times New Roman"/>
                <w:bCs/>
                <w:sz w:val="24"/>
                <w:szCs w:val="24"/>
              </w:rPr>
              <w:t>Фразеологиз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бобщение знаний о лексических группа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 слова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ознавание значимых частей</w:t>
            </w: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слова. Значимые части сло</w:t>
            </w: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а. Роль окончаний в слове. Разбор слова по со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AA5C1D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слова. Приставки и суффик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ие гласных и согласных в корнях с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ие гласных и согласных в корнях слов. </w:t>
            </w:r>
            <w:r w:rsidRPr="00C34E6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A5C1D">
            <w:pPr>
              <w:spacing w:after="0"/>
              <w:ind w:left="70" w:right="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  <w:r w:rsidRPr="00C34E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нтроль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ставок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уффик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. Правописание слов с суффиксами </w:t>
            </w:r>
            <w:proofErr w:type="gramStart"/>
            <w:r w:rsidRPr="00081E7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81E7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081E7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081E7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 w:rsidRPr="00081E7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лонение имён существительных и имён прилагатель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955C74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95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91FF3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мя числитель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Г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ла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F250C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ечие как часть речи (общеепредставление). Признаки нареч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91FF3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ечие как часть речи. Правописа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е нареч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0A045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81E75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ечие как часть речи. Образова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ие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91FF3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-отзыв по репродукции картины В. М. Васнецова «Иван Ца</w:t>
            </w:r>
            <w:r w:rsidRPr="00081E75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ревич на Сером вол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91FF3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C1D" w:rsidRPr="008F39AA" w:rsidTr="00B45E9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D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C1D" w:rsidRPr="008F39AA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я существи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93D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B3CC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контрольной работы. Распознавание падежей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B3CC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955C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572B2D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572B2D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57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57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ение сведений о падежах и приёмах их распознавания. Несклоняемые имена существитель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клонения имён существительных (общее представление)</w:t>
            </w:r>
          </w:p>
          <w:p w:rsidR="005C1EE7" w:rsidRPr="007C65B6" w:rsidRDefault="005C1EE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1-е склонение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902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распознавании 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суще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1-го с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B3CC6" w:rsidRDefault="005C1EE7" w:rsidP="00A36EC8">
            <w:pPr>
              <w:keepNext/>
              <w:keepLines/>
              <w:tabs>
                <w:tab w:val="left" w:pos="902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B3CC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очинение по картине по картине А.А. </w:t>
            </w:r>
            <w:proofErr w:type="spellStart"/>
            <w:r w:rsidRPr="006B3CC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ластова</w:t>
            </w:r>
            <w:proofErr w:type="spellEnd"/>
            <w:r w:rsidRPr="006B3CC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«Первый сне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0B6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2-е склонение имён существитель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. Признаки имён существитель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 2-го с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AAB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-е 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ние имён существитель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распознавании  имён су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2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-го с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21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3-е склонение имён существитель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E48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распознавании  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суще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3-го склон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C34E6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ипы склонения. Алгоритм определения склонения имени существительного. </w:t>
            </w:r>
            <w:r w:rsidRPr="002A46B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роверочная </w:t>
            </w:r>
            <w:r w:rsidRPr="002A46B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A46B4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ительный и винит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ый п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 окончаний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существительных в родит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м паде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A213B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ительный, родительный и винительный падежи одушевлённых имён су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. К</w:t>
            </w:r>
            <w:r w:rsidRPr="00C34E6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нтроль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E48D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окончаний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суще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в дательном паде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правописании безударных окончаний 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суще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в родительноми да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ом паде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65B6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правописании безударных окончаний 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суще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в родительноми да</w:t>
            </w:r>
            <w:r w:rsidRPr="007C65B6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ом паде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 окончаний имён суще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вительных в </w:t>
            </w: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ворительном паде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правописании окончаний</w:t>
            </w: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суще</w:t>
            </w: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в творительном падеж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C34E6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окончаний</w:t>
            </w: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суще</w:t>
            </w: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в предложном паде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</w:t>
            </w:r>
            <w:r w:rsidRPr="00FD630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й имён существительных во всех падеж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DE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CF0A98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630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ый диктант</w:t>
            </w:r>
            <w:r w:rsidRPr="00FD63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 теме </w:t>
            </w:r>
            <w:r w:rsidRPr="00FD630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«Правописание безударных падежных окончаний имён существительных </w:t>
            </w:r>
          </w:p>
          <w:p w:rsidR="005C1EE7" w:rsidRDefault="005C1EE7" w:rsidP="00CF0A9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6309">
              <w:rPr>
                <w:rFonts w:ascii="Times New Roman" w:hAnsi="Times New Roman"/>
                <w:bCs/>
                <w:i/>
                <w:sz w:val="24"/>
                <w:szCs w:val="24"/>
              </w:rPr>
              <w:t>в единственном чис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F0A98" w:rsidRDefault="005C1EE7" w:rsidP="00CF0A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0A98">
              <w:rPr>
                <w:rFonts w:ascii="Times New Roman" w:hAnsi="Times New Roman" w:cs="Times New Roman"/>
              </w:rPr>
              <w:t xml:space="preserve">Анализ контрольного </w:t>
            </w:r>
            <w:r>
              <w:rPr>
                <w:rFonts w:ascii="Times New Roman" w:hAnsi="Times New Roman" w:cs="Times New Roman"/>
              </w:rPr>
              <w:t xml:space="preserve">диктанта. 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E48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line="240" w:lineRule="auto"/>
            </w:pPr>
            <w:r w:rsidRPr="00251D7E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ние имён существительныхво множе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E48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енительный падеж имён существительных множественного числа. </w:t>
            </w:r>
            <w:r w:rsidRPr="00B4618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1D7E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D6309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окончаний </w:t>
            </w:r>
            <w:r w:rsidRPr="00251D7E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суще</w:t>
            </w:r>
            <w:r w:rsidRPr="00251D7E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родительном падеж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Родительный и винительный падежи имён существительных множе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32FA6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тельный, творительный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ный падежи имён существительных множе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1D7E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ее из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1D7E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00F32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00F32">
              <w:rPr>
                <w:rFonts w:ascii="Times New Roman" w:eastAsia="Times New Roman" w:hAnsi="Times New Roman"/>
                <w:b/>
                <w:szCs w:val="24"/>
              </w:rPr>
              <w:t>3четв.</w:t>
            </w:r>
          </w:p>
          <w:p w:rsidR="005C1EE7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B4618E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4618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00F32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1D7E" w:rsidRDefault="005C1EE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го диктанта. </w:t>
            </w:r>
            <w:r w:rsidRPr="00B4618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AA5C1D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251D7E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ши п</w:t>
            </w:r>
            <w:r w:rsidRPr="00093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</w:t>
            </w:r>
            <w:r w:rsidRPr="00093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093D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Говорите правильно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C1D" w:rsidRPr="008F39AA" w:rsidTr="00B45E9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1D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5C1D" w:rsidRPr="008F39AA" w:rsidRDefault="00AA5C1D" w:rsidP="0077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-29ч.</w:t>
            </w: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44766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93D1C" w:rsidRDefault="00447666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я прилагательное как часть речи</w:t>
            </w:r>
            <w:r w:rsidR="00A870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A87017" w:rsidRPr="00A8701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 и ч</w:t>
            </w:r>
            <w:r w:rsidRPr="00093D1C">
              <w:rPr>
                <w:rFonts w:ascii="Times New Roman" w:eastAsia="Times New Roman" w:hAnsi="Times New Roman"/>
                <w:bCs/>
                <w:sz w:val="24"/>
                <w:szCs w:val="24"/>
              </w:rPr>
              <w:t>исло имён прилагате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5C1EE7" w:rsidRPr="00694903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90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</w:t>
            </w:r>
            <w:r w:rsidRPr="00694903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е имён прилагательных по родам (в единственном чис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4B5D03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5D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чинение-описание по </w:t>
            </w:r>
            <w:proofErr w:type="gramStart"/>
            <w:r w:rsidRPr="004B5D03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ым</w:t>
            </w:r>
            <w:proofErr w:type="gramEnd"/>
          </w:p>
          <w:p w:rsidR="005C1EE7" w:rsidRPr="004B5D03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D03">
              <w:rPr>
                <w:rFonts w:ascii="Times New Roman" w:eastAsia="Times New Roman" w:hAnsi="Times New Roman"/>
                <w:bCs/>
                <w:sz w:val="24"/>
                <w:szCs w:val="24"/>
              </w:rPr>
              <w:t>на</w:t>
            </w:r>
            <w:r w:rsidRPr="004B5D03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блюдениям на тему «Моя любимая игр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4B5D03" w:rsidRDefault="00B45E96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ие текста-рассуждения </w:t>
            </w:r>
          </w:p>
          <w:p w:rsidR="005C1EE7" w:rsidRPr="004B5D03" w:rsidRDefault="005C1EE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репродукции картины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ерова «Мика Мороз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DE48DF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7D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D15276" w:rsidRDefault="005C1EE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ние</w:t>
            </w:r>
            <w:r w:rsidRPr="004B5D03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льных мужского и среднего рода </w:t>
            </w:r>
            <w:r w:rsidRPr="002C23A7">
              <w:rPr>
                <w:rFonts w:ascii="Times New Roman" w:eastAsia="Times New Roman" w:hAnsi="Times New Roman"/>
                <w:bCs/>
                <w:sz w:val="24"/>
                <w:szCs w:val="24"/>
              </w:rPr>
              <w:t>в един</w:t>
            </w:r>
            <w:r w:rsidRPr="002C23A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B4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4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343A4D" w:rsidRDefault="005C1EE7" w:rsidP="00B4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окончаний имен прилагательных мужского и среднего род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ном паде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B4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4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4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ительны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нительный, родительный па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B4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4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</w:t>
            </w:r>
            <w:r w:rsidR="00B45E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ном падежах</w:t>
            </w:r>
            <w:r w:rsidR="00A87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87017" w:rsidRPr="00A870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2746D" w:rsidRDefault="00B45E96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правописании </w:t>
            </w:r>
            <w:r w:rsidR="005C1EE7" w:rsidRPr="00032FA6">
              <w:rPr>
                <w:rFonts w:ascii="Times New Roman" w:eastAsia="Times New Roman" w:hAnsi="Times New Roman"/>
                <w:bCs/>
                <w:sz w:val="24"/>
                <w:szCs w:val="24"/>
              </w:rPr>
              <w:t>окончанийимён прилагательных мужского и среднего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B45E96" w:rsidRDefault="00B45E96" w:rsidP="00A36EC8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E96">
              <w:rPr>
                <w:rFonts w:ascii="Times New Roman" w:eastAsia="Times New Roman" w:hAnsi="Times New Roman"/>
                <w:bCs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32FA6" w:rsidRDefault="00B45E96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изложения. 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оне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е</w:t>
            </w:r>
            <w:r w:rsidR="005C1EE7" w:rsidRPr="00032F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прилагательных женского рода 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t>в един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ительный и винительный падежи </w:t>
            </w:r>
            <w:r w:rsidRPr="00032F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ён прилагательных женского р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B4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01463">
              <w:rPr>
                <w:rFonts w:ascii="Times New Roman" w:eastAsia="Times New Roman" w:hAnsi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01463">
              <w:rPr>
                <w:rFonts w:ascii="Times New Roman" w:eastAsia="Times New Roman" w:hAnsi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01463">
              <w:rPr>
                <w:rFonts w:ascii="Times New Roman" w:eastAsia="Times New Roman" w:hAnsi="Times New Roman"/>
                <w:sz w:val="24"/>
                <w:szCs w:val="24"/>
              </w:rPr>
              <w:t>Упражнение в правописании падежных окончаний имен прилага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34E6B">
              <w:rPr>
                <w:rFonts w:ascii="Times New Roman" w:eastAsia="Times New Roman" w:hAnsi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217D3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B45E96" w:rsidRDefault="005C1EE7" w:rsidP="00A36EC8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B1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зложения. </w:t>
            </w:r>
            <w:r w:rsidRPr="004B1B12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</w:t>
            </w:r>
            <w:r w:rsidR="00B45E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дежных окончаний </w:t>
            </w:r>
            <w:r w:rsidRPr="004B1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прилагател</w:t>
            </w:r>
            <w:r w:rsidR="00B45E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ь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4B1B12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лонение имён прилагательных </w:t>
            </w:r>
          </w:p>
          <w:p w:rsidR="005C1EE7" w:rsidRPr="00800AAB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B12">
              <w:rPr>
                <w:rFonts w:ascii="Times New Roman" w:eastAsia="Times New Roman" w:hAnsi="Times New Roman"/>
                <w:bCs/>
                <w:sz w:val="24"/>
                <w:szCs w:val="24"/>
              </w:rPr>
              <w:t>во множе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4B1B12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B12"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</w:t>
            </w:r>
            <w:r w:rsidR="00B45E96">
              <w:rPr>
                <w:rFonts w:ascii="Times New Roman" w:eastAsia="Times New Roman" w:hAnsi="Times New Roman"/>
                <w:bCs/>
                <w:sz w:val="24"/>
                <w:szCs w:val="24"/>
              </w:rPr>
              <w:t>-отзыв по  картине</w:t>
            </w:r>
            <w:r w:rsidRPr="004B1B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 К. Рериха «Заморские г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4B1B12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B12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C1EE7" w:rsidRPr="008A5C44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C44">
              <w:rPr>
                <w:rFonts w:ascii="Times New Roman" w:eastAsia="Times New Roman" w:hAnsi="Times New Roman"/>
                <w:sz w:val="24"/>
                <w:szCs w:val="24"/>
              </w:rPr>
              <w:t>Именительный и винительный падежи имен пр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ательных множе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C44">
              <w:rPr>
                <w:rFonts w:ascii="Times New Roman" w:eastAsia="Times New Roman" w:hAnsi="Times New Roman"/>
                <w:sz w:val="24"/>
                <w:szCs w:val="24"/>
              </w:rPr>
              <w:t>Родительный и предложный падежи имен пр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ательных множе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C44">
              <w:rPr>
                <w:rFonts w:ascii="Times New Roman" w:eastAsia="Times New Roman" w:hAnsi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B45E96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о теме</w:t>
            </w:r>
            <w:r w:rsidR="005C1EE7" w:rsidRPr="008A5C44">
              <w:rPr>
                <w:rFonts w:ascii="Times New Roman" w:eastAsia="Times New Roman" w:hAnsi="Times New Roman"/>
                <w:sz w:val="24"/>
                <w:szCs w:val="24"/>
              </w:rPr>
              <w:t xml:space="preserve"> «Имя прилагательное».</w:t>
            </w:r>
            <w:r w:rsidR="005C1EE7">
              <w:rPr>
                <w:rFonts w:ascii="Times New Roman" w:eastAsia="Times New Roman" w:hAnsi="Times New Roman"/>
                <w:sz w:val="24"/>
                <w:szCs w:val="24"/>
              </w:rPr>
              <w:t xml:space="preserve"> Морфологический разбор имён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B5AAF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B12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ный диктант  по теме «Имя прилага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575CC2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1EE7" w:rsidRPr="00575CC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B5AAF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</w:t>
            </w: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ольного диктанта</w:t>
            </w: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>. Про</w:t>
            </w: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рка выполнения заданий рубрики </w:t>
            </w: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>«Проверь себя»</w:t>
            </w:r>
            <w:r w:rsidR="00A870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A87017" w:rsidRPr="00A8701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146B2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EE7" w:rsidRPr="00F146B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45E96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ие устного сообщения </w:t>
            </w:r>
          </w:p>
          <w:p w:rsidR="005C1EE7" w:rsidRPr="004B1B12" w:rsidRDefault="005C1EE7" w:rsidP="00A36E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>по репродукции картины И. Э. Грабаря «Февральская лазур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3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E96" w:rsidRPr="008F39AA" w:rsidTr="00B45E96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6" w:rsidRDefault="00B45E96" w:rsidP="00A91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5E96" w:rsidRPr="008F39AA" w:rsidRDefault="00B45E96" w:rsidP="00A91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9B5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оим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r w:rsidRPr="00AD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9B5AAF" w:rsidRDefault="00BF4065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имение как часть 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3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00AAB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>Лич</w:t>
            </w:r>
            <w:r w:rsidR="00BF4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ые местоим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3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30DE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DED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</w:t>
            </w:r>
            <w:r w:rsidR="00BF40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личных местоимений</w:t>
            </w:r>
            <w:r w:rsidR="00BF4065">
              <w:rPr>
                <w:rFonts w:ascii="Times New Roman" w:eastAsia="Times New Roman" w:hAnsi="Times New Roman"/>
                <w:sz w:val="24"/>
                <w:szCs w:val="24"/>
              </w:rPr>
              <w:t xml:space="preserve"> 1-го и 2-го лица </w:t>
            </w:r>
            <w:r w:rsidR="00BF4065"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ад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3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BF4065" w:rsidP="00A3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DED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</w:t>
            </w:r>
            <w:r w:rsidR="005C1EE7" w:rsidRPr="008A5C44">
              <w:rPr>
                <w:rFonts w:ascii="Times New Roman" w:eastAsia="Times New Roman" w:hAnsi="Times New Roman"/>
                <w:sz w:val="24"/>
                <w:szCs w:val="24"/>
              </w:rPr>
              <w:t>личных местои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й 3-го лиц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пад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3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A5C44" w:rsidRDefault="005C1EE7" w:rsidP="00A3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ончания личных местоимений в косвенных формах. </w:t>
            </w:r>
            <w:r w:rsidRPr="00C34E6B">
              <w:rPr>
                <w:rFonts w:ascii="Times New Roman" w:eastAsia="Times New Roman" w:hAnsi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83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8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Личные местоимения». Морфологический разбор личных местои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6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ый диктант с грамматическим заданием по </w:t>
            </w:r>
            <w:r w:rsidR="00BF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е « Местоимение</w:t>
            </w:r>
            <w:r w:rsidRPr="000206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20611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е изложение повествовательного тек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146B2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146B2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F146B2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F406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ошибками, допущенными в</w:t>
            </w:r>
            <w:r w:rsidRPr="009B5A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ольном диктан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59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065" w:rsidRPr="008F39AA" w:rsidTr="000B616E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5" w:rsidRDefault="00BF4065" w:rsidP="00A917AB">
            <w:pPr>
              <w:tabs>
                <w:tab w:val="left" w:pos="6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065" w:rsidRPr="00020611" w:rsidRDefault="00BF4065" w:rsidP="00A917AB">
            <w:pPr>
              <w:tabs>
                <w:tab w:val="left" w:pos="6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5ч</w:t>
            </w: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20611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87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Контрольный диктант за </w:t>
            </w:r>
            <w:r w:rsidRPr="007C08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III</w:t>
            </w:r>
            <w:r w:rsidRPr="007C087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20611" w:rsidRDefault="005C1EE7" w:rsidP="007A67B2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го диктанта. </w:t>
            </w:r>
            <w:r w:rsidR="007A67B2">
              <w:rPr>
                <w:rFonts w:ascii="Times New Roman" w:eastAsia="Times New Roman" w:hAnsi="Times New Roman"/>
                <w:bCs/>
                <w:sz w:val="24"/>
                <w:szCs w:val="24"/>
              </w:rPr>
              <w:t>Роль глаголов в языке.</w:t>
            </w:r>
            <w:r w:rsidRPr="00C34E6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0874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5C1EE7" w:rsidP="00A36EC8">
            <w:pPr>
              <w:spacing w:after="0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пределённая форма глаголов со</w:t>
            </w: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ршенного и несовершенного вида (без термин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A67B2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</w:t>
            </w:r>
            <w:r w:rsidR="007A67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е изложение повествовательного текста по цитатному </w:t>
            </w: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изложения</w:t>
            </w:r>
            <w:r w:rsidR="005C1EE7"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t>Спряжение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0874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7C0874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7C0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7C0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EE7" w:rsidRPr="008F39AA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ряжение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7B2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Pr="007C0874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Pr="007C0874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Pr="00052C8E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в настоящем и будущем времени по лицам и чис</w:t>
            </w: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лам. Формы лица и числа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Pr="008F39AA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B2" w:rsidRPr="008F39AA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5C1EE7" w:rsidP="00A36EC8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052C8E" w:rsidRDefault="007A67B2" w:rsidP="00A36EC8">
            <w:pPr>
              <w:keepNext/>
              <w:keepLines/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по кар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е</w:t>
            </w:r>
            <w:r w:rsidR="005C1EE7" w:rsidRPr="00052C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 И. Левитана «Весна. Большая в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A67B2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 над ошибками, до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пущенными в сочинении</w:t>
            </w:r>
            <w:r w:rsidR="007A67B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7A67B2"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общение по изученным темам о глаг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 и II спряжение глаголов настоящего и </w:t>
            </w:r>
            <w:r w:rsidR="005C1EE7"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7A67B2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 и II спряжение глаголов будущего и 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безудар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ми личными окончаниями. Спо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обы определения I и II спряжения глаголов с безударными личными оконч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безудар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ми личными оконч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88E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Pr="00CD787F" w:rsidRDefault="0076388E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безудар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ми личными оконч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Pr="008F39AA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Pr="008F39AA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88E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Pr="00CD787F" w:rsidRDefault="0076388E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безудар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ми личными оконч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Pr="008F39AA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8E" w:rsidRPr="008F39AA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вописание глаголов с безудар</w:t>
            </w:r>
            <w:r w:rsidRPr="00CD78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ными личными окончаниями (обоб</w:t>
            </w:r>
            <w:r w:rsidRPr="00CD78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щение). 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32F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ши проекты: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>«По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ловицы и поговор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вратные глаголы (общее пред</w:t>
            </w: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авление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5C1EE7" w:rsidRPr="00CD787F" w:rsidRDefault="005C1EE7" w:rsidP="0076388E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возвратных глаго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настоящем и будущем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76388E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3017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CD787F" w:rsidRDefault="00B3017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3017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в настоящем и будущем времени (обобщ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3017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B3017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лагол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прошедшем</w:t>
            </w:r>
            <w:r w:rsidR="005C1E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ремени по родам и чис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B3017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довых окончаний 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голов в прошед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шем врем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уффиксов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довых окончаний 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голов в прошед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шем врем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уффиксов глаголов. </w:t>
            </w:r>
            <w:r w:rsidRPr="00C34E6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по разделу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Глагол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рфологический разбор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орфограм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ами в корне и в оконч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B3017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орфограм</w:t>
            </w:r>
            <w:r w:rsidRPr="00ED79C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мами в корне и в окончании. </w:t>
            </w:r>
            <w:r w:rsidR="00B30177" w:rsidRPr="003A19B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</w:t>
            </w:r>
            <w:r w:rsidR="00B3017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е списывание (с грамматическим задан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ED79CD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ошибок. Составление текста на спортивную тем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3A19B3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BA6C1A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C1A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ошибок, допущенны</w:t>
            </w:r>
            <w:r w:rsidRPr="00BA6C1A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х при списывании текста и при выполнении граммати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733D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дминистративный  контрольный диктант</w:t>
            </w:r>
          </w:p>
          <w:p w:rsidR="005C1EE7" w:rsidRPr="006733DF" w:rsidRDefault="005C1EE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tabs>
                <w:tab w:val="left" w:pos="63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tabs>
                <w:tab w:val="left" w:pos="63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1EE7" w:rsidRPr="00AF2282" w:rsidRDefault="005C1EE7" w:rsidP="00A36EC8">
            <w:pPr>
              <w:tabs>
                <w:tab w:val="left" w:pos="63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ч</w:t>
            </w: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го диктанта. </w:t>
            </w: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</w:t>
            </w: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чин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отзыв</w:t>
            </w: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репродукции картины И. И. Шишкина «Рож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6733DF" w:rsidRDefault="005C1EE7" w:rsidP="00A36EC8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733D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нтрольное изложение повествовательн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го изложения. </w:t>
            </w: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</w:t>
            </w:r>
          </w:p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орфограмм в значи</w:t>
            </w: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ых частях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</w:t>
            </w:r>
          </w:p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5C1EE7" w:rsidRPr="008F39AA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</w:t>
            </w:r>
          </w:p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AF2282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2282">
              <w:rPr>
                <w:rFonts w:ascii="Times New Roman" w:eastAsia="Times New Roman" w:hAnsi="Times New Roman"/>
                <w:bCs/>
                <w:sz w:val="24"/>
                <w:szCs w:val="24"/>
              </w:rPr>
              <w:t>Звуки и буквы. Фонетико-графические упражн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EE7" w:rsidRPr="008F39AA" w:rsidTr="00447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рфологический разбор частей речи</w:t>
            </w:r>
          </w:p>
          <w:p w:rsidR="005C1EE7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е. Текст </w:t>
            </w:r>
          </w:p>
          <w:p w:rsidR="005C1EE7" w:rsidRPr="00AF2282" w:rsidRDefault="005C1EE7" w:rsidP="00A36EC8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-игра «По галактике Частей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Default="00594355" w:rsidP="00A3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9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5C1EE7" w:rsidRDefault="00594355" w:rsidP="0059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C1EE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7" w:rsidRPr="008F39AA" w:rsidRDefault="005C1EE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C76" w:rsidRPr="00E730C8" w:rsidRDefault="00AD0C76" w:rsidP="00AD0C76">
      <w:pPr>
        <w:spacing w:after="0"/>
        <w:rPr>
          <w:rFonts w:ascii="Times New Roman" w:hAnsi="Times New Roman" w:cs="Times New Roman"/>
        </w:rPr>
      </w:pPr>
    </w:p>
    <w:p w:rsidR="00AD0C76" w:rsidRDefault="00AD0C76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0C76" w:rsidRDefault="00AD0C76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0C76" w:rsidRDefault="00AD0C76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94355" w:rsidRDefault="00594355" w:rsidP="0078783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E730C8" w:rsidRPr="00E730C8" w:rsidRDefault="00E730C8" w:rsidP="0078783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730C8">
        <w:rPr>
          <w:rFonts w:ascii="Times New Roman" w:hAnsi="Times New Roman" w:cs="Times New Roman"/>
        </w:rPr>
        <w:t>Приложение 1</w:t>
      </w:r>
    </w:p>
    <w:p w:rsidR="00E730C8" w:rsidRPr="00E730C8" w:rsidRDefault="00E730C8" w:rsidP="00E730C8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D0C76" w:rsidRPr="00AD0C76" w:rsidRDefault="00AD0C76" w:rsidP="00AD0C76">
      <w:pPr>
        <w:tabs>
          <w:tab w:val="left" w:pos="327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0C76">
        <w:rPr>
          <w:rFonts w:ascii="Times New Roman" w:eastAsia="Calibri" w:hAnsi="Times New Roman" w:cs="Times New Roman"/>
          <w:b/>
          <w:sz w:val="24"/>
          <w:szCs w:val="24"/>
        </w:rPr>
        <w:t>СВОДНАЯ УЧЕТА РАСПРЕДЕЛЕНИЯ ПРОГРАММНОГО МАТЕРИАЛА</w:t>
      </w:r>
    </w:p>
    <w:p w:rsidR="00AD0C76" w:rsidRPr="00AD0C76" w:rsidRDefault="00AD0C76" w:rsidP="00AD0C76">
      <w:pPr>
        <w:tabs>
          <w:tab w:val="left" w:pos="32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76">
        <w:rPr>
          <w:rFonts w:ascii="Times New Roman" w:hAnsi="Times New Roman" w:cs="Times New Roman"/>
          <w:b/>
          <w:sz w:val="24"/>
          <w:szCs w:val="24"/>
        </w:rPr>
        <w:t>ПО ПРЕДМЕТУ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AD0C76">
        <w:rPr>
          <w:rFonts w:ascii="Times New Roman" w:hAnsi="Times New Roman" w:cs="Times New Roman"/>
          <w:b/>
          <w:sz w:val="24"/>
          <w:szCs w:val="24"/>
        </w:rPr>
        <w:t>»</w:t>
      </w:r>
    </w:p>
    <w:p w:rsidR="00AD0C76" w:rsidRPr="001346A7" w:rsidRDefault="00AD0C76" w:rsidP="00AD0C76">
      <w:pPr>
        <w:tabs>
          <w:tab w:val="left" w:pos="3279"/>
        </w:tabs>
        <w:jc w:val="center"/>
        <w:rPr>
          <w:b/>
        </w:rPr>
      </w:pPr>
    </w:p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0C76">
        <w:rPr>
          <w:rFonts w:ascii="Times New Roman" w:hAnsi="Times New Roman" w:cs="Times New Roman"/>
          <w:b/>
          <w:sz w:val="24"/>
          <w:szCs w:val="24"/>
        </w:rPr>
        <w:t>Класс</w:t>
      </w:r>
      <w:r w:rsidR="00594355">
        <w:rPr>
          <w:rFonts w:ascii="Times New Roman" w:hAnsi="Times New Roman" w:cs="Times New Roman"/>
          <w:sz w:val="24"/>
          <w:szCs w:val="24"/>
        </w:rPr>
        <w:t xml:space="preserve">: 4 </w:t>
      </w:r>
    </w:p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C76">
        <w:rPr>
          <w:rFonts w:ascii="Times New Roman" w:hAnsi="Times New Roman" w:cs="Times New Roman"/>
          <w:b/>
          <w:sz w:val="24"/>
          <w:szCs w:val="24"/>
        </w:rPr>
        <w:t xml:space="preserve">Количество часов и </w:t>
      </w:r>
      <w:proofErr w:type="spellStart"/>
      <w:proofErr w:type="gramStart"/>
      <w:r w:rsidRPr="00AD0C7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AD0C7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D0C7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AD0C7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94355">
        <w:rPr>
          <w:rFonts w:ascii="Times New Roman" w:hAnsi="Times New Roman" w:cs="Times New Roman"/>
          <w:b/>
          <w:sz w:val="24"/>
          <w:szCs w:val="24"/>
        </w:rPr>
        <w:t>8</w:t>
      </w:r>
      <w:r w:rsidRPr="00AD0C76">
        <w:rPr>
          <w:rFonts w:ascii="Times New Roman" w:hAnsi="Times New Roman" w:cs="Times New Roman"/>
          <w:b/>
          <w:sz w:val="24"/>
          <w:szCs w:val="24"/>
        </w:rPr>
        <w:t>– 201</w:t>
      </w:r>
      <w:r w:rsidR="00594355">
        <w:rPr>
          <w:rFonts w:ascii="Times New Roman" w:hAnsi="Times New Roman" w:cs="Times New Roman"/>
          <w:b/>
          <w:sz w:val="24"/>
          <w:szCs w:val="24"/>
        </w:rPr>
        <w:t>9</w:t>
      </w:r>
      <w:r w:rsidRPr="00AD0C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0"/>
        <w:gridCol w:w="5401"/>
      </w:tblGrid>
      <w:tr w:rsidR="00E730C8" w:rsidRPr="00AD0C76" w:rsidTr="00E730C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730C8" w:rsidRPr="00AD0C76" w:rsidTr="00E730C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0C8" w:rsidRPr="00AD0C76" w:rsidTr="00E730C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 к/р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0C8" w:rsidRPr="00AD0C76" w:rsidTr="00E730C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Плановых к</w:t>
            </w:r>
            <w:r w:rsidR="00E730C8" w:rsidRPr="00AD0C76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30C8" w:rsidRPr="00AD0C76" w:rsidTr="00E730C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Проверочных работ.</w:t>
            </w:r>
          </w:p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(Оценка достижений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C76">
        <w:rPr>
          <w:rFonts w:ascii="Times New Roman" w:hAnsi="Times New Roman" w:cs="Times New Roman"/>
          <w:b/>
          <w:sz w:val="24"/>
          <w:szCs w:val="24"/>
        </w:rPr>
        <w:t>Сводная ведомость часов з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8"/>
        <w:gridCol w:w="6533"/>
      </w:tblGrid>
      <w:tr w:rsidR="00E730C8" w:rsidRPr="00AD0C76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программе </w:t>
            </w:r>
          </w:p>
        </w:tc>
      </w:tr>
      <w:tr w:rsidR="00E730C8" w:rsidRPr="00AD0C76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0C8" w:rsidRPr="00AD0C76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0C8" w:rsidRPr="00AD0C76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0C8" w:rsidRPr="00AD0C76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30C8" w:rsidRPr="00AD0C76" w:rsidTr="00E730C8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0C8" w:rsidRPr="00AD0C76" w:rsidRDefault="00E730C8" w:rsidP="00E730C8">
      <w:pPr>
        <w:tabs>
          <w:tab w:val="left" w:pos="32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0C8" w:rsidRPr="00AD0C76" w:rsidRDefault="00E730C8" w:rsidP="000F1F7A">
      <w:pPr>
        <w:tabs>
          <w:tab w:val="left" w:pos="32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76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6190"/>
        <w:gridCol w:w="2851"/>
      </w:tblGrid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E730C8" w:rsidP="00E73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E730C8" w:rsidRPr="00AD0C76" w:rsidRDefault="00E730C8" w:rsidP="00E730C8">
            <w:pPr>
              <w:tabs>
                <w:tab w:val="left" w:pos="327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</w:tr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22</w:t>
            </w:r>
          </w:p>
        </w:tc>
      </w:tr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29</w:t>
            </w:r>
          </w:p>
        </w:tc>
      </w:tr>
      <w:tr w:rsidR="00E730C8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787837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AD0C76" w:rsidRDefault="00787837" w:rsidP="00E730C8">
            <w:pPr>
              <w:tabs>
                <w:tab w:val="left" w:pos="327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37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35</w:t>
            </w:r>
          </w:p>
        </w:tc>
      </w:tr>
      <w:tr w:rsidR="00787837" w:rsidRPr="00AD0C76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AD0C76" w:rsidRDefault="00787837" w:rsidP="00E730C8">
            <w:pPr>
              <w:tabs>
                <w:tab w:val="left" w:pos="327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37" w:rsidRPr="00AD0C76" w:rsidRDefault="00787837" w:rsidP="00E730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37" w:rsidRPr="00AD0C76" w:rsidRDefault="00787837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D0C76">
              <w:rPr>
                <w:rStyle w:val="FontStyle12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</w:tr>
      <w:tr w:rsidR="00E730C8" w:rsidRPr="000F1F7A" w:rsidTr="00E730C8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C8" w:rsidRPr="000F1F7A" w:rsidRDefault="00E730C8" w:rsidP="00E730C8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0F1F7A" w:rsidRDefault="00E730C8" w:rsidP="00E730C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1F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0C8" w:rsidRPr="000F1F7A" w:rsidRDefault="00E730C8" w:rsidP="00E730C8">
            <w:pPr>
              <w:spacing w:after="0"/>
              <w:jc w:val="center"/>
              <w:rPr>
                <w:rStyle w:val="FontStyle12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0F1F7A">
              <w:rPr>
                <w:rStyle w:val="FontStyle12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70</w:t>
            </w:r>
          </w:p>
        </w:tc>
      </w:tr>
    </w:tbl>
    <w:p w:rsidR="00E730C8" w:rsidRPr="000F1F7A" w:rsidRDefault="00E730C8" w:rsidP="00E730C8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0C8" w:rsidRPr="00AD0C76" w:rsidRDefault="00E730C8" w:rsidP="00E730C8">
      <w:pPr>
        <w:spacing w:after="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0C8" w:rsidRPr="00AD0C76" w:rsidRDefault="00E730C8" w:rsidP="00E730C8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30C8" w:rsidRPr="00AD0C76" w:rsidRDefault="00E730C8" w:rsidP="00E730C8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30C8" w:rsidRPr="00AD0C76" w:rsidRDefault="00E730C8" w:rsidP="00E730C8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30C8" w:rsidRPr="00AD0C76" w:rsidRDefault="00E730C8" w:rsidP="00E730C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7837" w:rsidRPr="00AD0C76" w:rsidRDefault="0078783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0C7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730C8" w:rsidRDefault="00E730C8" w:rsidP="00E730C8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30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951D97" w:rsidRPr="00D05073" w:rsidRDefault="00951D97" w:rsidP="00951D97">
      <w:pPr>
        <w:jc w:val="center"/>
        <w:rPr>
          <w:rFonts w:ascii="Times New Roman" w:hAnsi="Times New Roman" w:cs="Times New Roman"/>
          <w:b/>
          <w:bCs/>
        </w:rPr>
      </w:pPr>
      <w:r w:rsidRPr="00D05073">
        <w:rPr>
          <w:rFonts w:ascii="Times New Roman" w:hAnsi="Times New Roman" w:cs="Times New Roman"/>
          <w:b/>
          <w:bCs/>
        </w:rPr>
        <w:t>ГРАФИК ПРОВЕРКИ ДОСТИЖЕНИЙ ОБУЧАЮЩИХСЯ</w:t>
      </w:r>
    </w:p>
    <w:p w:rsidR="00951D97" w:rsidRPr="00D05073" w:rsidRDefault="00951D97" w:rsidP="00951D9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536"/>
        <w:gridCol w:w="1417"/>
        <w:gridCol w:w="1560"/>
        <w:gridCol w:w="1984"/>
      </w:tblGrid>
      <w:tr w:rsidR="00951D97" w:rsidRPr="00D05073" w:rsidTr="00A36EC8">
        <w:trPr>
          <w:trHeight w:val="665"/>
        </w:trPr>
        <w:tc>
          <w:tcPr>
            <w:tcW w:w="710" w:type="dxa"/>
          </w:tcPr>
          <w:p w:rsidR="00951D97" w:rsidRPr="00D05073" w:rsidRDefault="00951D97" w:rsidP="00A36EC8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507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</w:tcPr>
          <w:p w:rsidR="00951D97" w:rsidRPr="00D05073" w:rsidRDefault="00951D97" w:rsidP="00A36EC8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5073">
              <w:rPr>
                <w:rFonts w:ascii="Times New Roman" w:hAnsi="Times New Roman" w:cs="Times New Roman"/>
                <w:b/>
              </w:rPr>
              <w:t>Наименование темы работы</w:t>
            </w:r>
          </w:p>
        </w:tc>
        <w:tc>
          <w:tcPr>
            <w:tcW w:w="1417" w:type="dxa"/>
          </w:tcPr>
          <w:p w:rsidR="00951D97" w:rsidRPr="00D05073" w:rsidRDefault="00951D97" w:rsidP="00A36EC8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5073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560" w:type="dxa"/>
          </w:tcPr>
          <w:p w:rsidR="00951D97" w:rsidRPr="00D05073" w:rsidRDefault="00951D97" w:rsidP="00A36EC8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507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951D97" w:rsidRPr="00D05073" w:rsidRDefault="00951D97" w:rsidP="00A36EC8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5073">
              <w:rPr>
                <w:rFonts w:ascii="Times New Roman" w:hAnsi="Times New Roman" w:cs="Times New Roman"/>
                <w:b/>
              </w:rPr>
              <w:t>Корректировка, причина</w:t>
            </w:r>
          </w:p>
        </w:tc>
      </w:tr>
      <w:tr w:rsidR="00951D97" w:rsidRPr="00621299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621299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97" w:rsidRPr="00F43831" w:rsidRDefault="00951D9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</w:t>
            </w:r>
            <w:r w:rsidRPr="00F438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Повтор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97" w:rsidRPr="00621299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621299" w:rsidRDefault="00951D9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621299" w:rsidRDefault="00951D9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E730C8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97" w:rsidRPr="0091722A" w:rsidRDefault="00951D9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97" w:rsidRPr="00F43831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EC4943" w:rsidRDefault="00951D97" w:rsidP="000F1F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C494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E730C8" w:rsidRDefault="00951D9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97" w:rsidRPr="00E730C8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F43831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оверочная ра</w:t>
            </w:r>
            <w:r w:rsidRPr="008F39A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бота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по теме «Предло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F43831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EC4943" w:rsidRDefault="00951D9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E730C8" w:rsidRDefault="00951D97" w:rsidP="00A36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7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00AAB" w:rsidRDefault="00951D9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нтрольный диктант за </w:t>
            </w:r>
            <w:r w:rsidRPr="0091722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917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0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C91FF3" w:rsidRDefault="00951D97" w:rsidP="00A36EC8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верочная  работа </w:t>
            </w:r>
            <w:r w:rsidRPr="00C91FF3">
              <w:rPr>
                <w:rFonts w:ascii="Times New Roman" w:hAnsi="Times New Roman"/>
                <w:bCs/>
                <w:i/>
                <w:sz w:val="24"/>
                <w:szCs w:val="24"/>
              </w:rPr>
              <w:t>по теме «Части ре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00AAB" w:rsidRDefault="00951D9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об</w:t>
            </w:r>
            <w:r w:rsidRPr="0091722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щение знаний об именах существи</w:t>
            </w:r>
            <w:r w:rsidRPr="0091722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тельных трёх склонений. 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0F1F7A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51D9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0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0F1F7A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51D9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spacing w:line="240" w:lineRule="auto"/>
              <w:rPr>
                <w:b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0F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F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00AAB" w:rsidRDefault="00951D97" w:rsidP="00A36EC8">
            <w:pPr>
              <w:spacing w:after="0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keepNext/>
              <w:keepLines/>
              <w:tabs>
                <w:tab w:val="left" w:pos="89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трольный диктант</w:t>
            </w:r>
            <w:r w:rsidRPr="00917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 теме «Правописание безударных падежных окончаний имён существительных </w:t>
            </w:r>
          </w:p>
          <w:p w:rsidR="00951D97" w:rsidRPr="00FD6309" w:rsidRDefault="00951D97" w:rsidP="00A36EC8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7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единственном чис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0F1F7A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51D9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ый диктант  по теме «Имя прилагате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575CC2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75CC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</w:p>
          <w:p w:rsidR="00951D97" w:rsidRPr="0091722A" w:rsidRDefault="00951D97" w:rsidP="00A3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грамматическим заданием по теме «Личные местоим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Контрольный диктант </w:t>
            </w:r>
          </w:p>
          <w:p w:rsidR="00951D97" w:rsidRPr="0091722A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за </w:t>
            </w: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CD787F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78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авописание глаголов с безудар</w:t>
            </w:r>
            <w:r w:rsidRPr="00CD78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ными личными окончаниями (обоб</w:t>
            </w:r>
            <w:r w:rsidRPr="00CD78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щение). 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ED79CD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9B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о</w:t>
            </w:r>
            <w:r w:rsidRPr="003A19B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softHyphen/>
              <w:t>верочная работа</w:t>
            </w:r>
            <w:r w:rsidRPr="003A19B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Контрольное списывание </w:t>
            </w:r>
          </w:p>
          <w:p w:rsidR="00951D97" w:rsidRPr="0091722A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(с грамматическим зад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Административный  контрольны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D97" w:rsidRPr="008F39AA" w:rsidTr="00A36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91722A" w:rsidRDefault="00951D97" w:rsidP="00A36EC8">
            <w:pPr>
              <w:keepNext/>
              <w:keepLines/>
              <w:spacing w:after="0" w:line="240" w:lineRule="auto"/>
              <w:ind w:right="120"/>
              <w:outlineLvl w:val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1722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трольное изложение повествовательного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Default="00951D97" w:rsidP="0095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7" w:rsidRPr="008F39AA" w:rsidRDefault="00951D97" w:rsidP="00A3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1D97" w:rsidRPr="00E730C8" w:rsidRDefault="00951D97" w:rsidP="00951D97">
      <w:pPr>
        <w:spacing w:after="0"/>
        <w:rPr>
          <w:rFonts w:ascii="Times New Roman" w:hAnsi="Times New Roman" w:cs="Times New Roman"/>
        </w:rPr>
      </w:pPr>
    </w:p>
    <w:p w:rsidR="00951D97" w:rsidRPr="00323013" w:rsidRDefault="00951D97" w:rsidP="0095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323013">
        <w:rPr>
          <w:rFonts w:ascii="Times New Roman" w:hAnsi="Times New Roman" w:cs="Times New Roman"/>
          <w:b/>
          <w:sz w:val="24"/>
          <w:szCs w:val="24"/>
        </w:rPr>
        <w:lastRenderedPageBreak/>
        <w:t>ФОРМЫ И ВИДЫ КОНТРОЛЯ</w:t>
      </w:r>
    </w:p>
    <w:p w:rsidR="00951D97" w:rsidRDefault="00951D97" w:rsidP="0095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23013">
        <w:rPr>
          <w:rFonts w:ascii="Times New Roman" w:hAnsi="Times New Roman" w:cs="Times New Roman"/>
          <w:sz w:val="24"/>
          <w:szCs w:val="24"/>
        </w:rPr>
        <w:t xml:space="preserve">                В процессе обучения очень важную роль играет диагностика учебного процесса. Она строится на обратной связи. С одной стороны — на информации, поступающей от учащегося к учителю, свидетельствующей об успешности процесса обучения, достижениях учащихся в овладении знаниями, формировании у них ключевых компетенций и т. д. Или же, наоборот, — о затруднениях, тормозящих процесс обучения. Это позволяет учителю оценивать результаты обучения, корректировать его процесс, планировать дальнейшую деятельность, учитывая индивидуальные результаты учащихся. С другой стороны, обратная связь важна для учащихся: они могут видеть свои достижения и недостатки, получить оценку своей деятельности.                </w:t>
      </w:r>
    </w:p>
    <w:p w:rsidR="00951D97" w:rsidRPr="00323013" w:rsidRDefault="00951D97" w:rsidP="00951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013">
        <w:rPr>
          <w:rFonts w:ascii="Times New Roman" w:hAnsi="Times New Roman" w:cs="Times New Roman"/>
          <w:sz w:val="24"/>
          <w:szCs w:val="24"/>
        </w:rPr>
        <w:t>На основе обратной связи, осуществляется такой важный элемент диагностики процесса обучения, как контроль.</w:t>
      </w:r>
    </w:p>
    <w:p w:rsidR="00951D97" w:rsidRPr="00323013" w:rsidRDefault="00951D97" w:rsidP="0095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23013">
        <w:rPr>
          <w:rFonts w:ascii="Times New Roman" w:hAnsi="Times New Roman" w:cs="Times New Roman"/>
          <w:b/>
          <w:sz w:val="24"/>
          <w:szCs w:val="24"/>
        </w:rPr>
        <w:t>Предваряющий</w:t>
      </w:r>
      <w:r w:rsidRPr="00323013">
        <w:rPr>
          <w:rFonts w:ascii="Times New Roman" w:hAnsi="Times New Roman" w:cs="Times New Roman"/>
          <w:sz w:val="24"/>
          <w:szCs w:val="24"/>
        </w:rPr>
        <w:t xml:space="preserve"> (входной) контроль используется преимущественно перед изучением нового материала, с целью выявления базовых знаний, умений, уровня интереса и имеющегося опыта учащихся. </w:t>
      </w:r>
    </w:p>
    <w:p w:rsidR="00951D97" w:rsidRPr="00323013" w:rsidRDefault="00951D97" w:rsidP="0095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23013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323013">
        <w:rPr>
          <w:rFonts w:ascii="Times New Roman" w:hAnsi="Times New Roman" w:cs="Times New Roman"/>
          <w:sz w:val="24"/>
          <w:szCs w:val="24"/>
        </w:rPr>
        <w:t xml:space="preserve"> контроль в форме устных опросов, письменных проверок и т. д. проводится, как правило, в процессе изучения конкретной темы (материала). </w:t>
      </w:r>
    </w:p>
    <w:p w:rsidR="00951D97" w:rsidRPr="00323013" w:rsidRDefault="00951D97" w:rsidP="0095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23013">
        <w:rPr>
          <w:rFonts w:ascii="Times New Roman" w:hAnsi="Times New Roman" w:cs="Times New Roman"/>
          <w:b/>
          <w:sz w:val="24"/>
          <w:szCs w:val="24"/>
        </w:rPr>
        <w:t xml:space="preserve">               Периодический</w:t>
      </w:r>
      <w:r w:rsidRPr="00323013">
        <w:rPr>
          <w:rFonts w:ascii="Times New Roman" w:hAnsi="Times New Roman" w:cs="Times New Roman"/>
          <w:sz w:val="24"/>
          <w:szCs w:val="24"/>
        </w:rPr>
        <w:t xml:space="preserve"> (этапный, рубежный) контроль целесообразен для проверки усвоения крупной темы, раздела. </w:t>
      </w:r>
    </w:p>
    <w:p w:rsidR="00951D97" w:rsidRPr="00323013" w:rsidRDefault="00951D97" w:rsidP="0095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23013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323013">
        <w:rPr>
          <w:rFonts w:ascii="Times New Roman" w:hAnsi="Times New Roman" w:cs="Times New Roman"/>
          <w:sz w:val="24"/>
          <w:szCs w:val="24"/>
        </w:rPr>
        <w:t xml:space="preserve"> контроль проводится после окончания определенного этапа обучения — четверти, полугодия, года.</w:t>
      </w:r>
    </w:p>
    <w:p w:rsidR="00951D97" w:rsidRPr="00323013" w:rsidRDefault="00951D97" w:rsidP="00951D97">
      <w:pPr>
        <w:shd w:val="clear" w:color="auto" w:fill="FFFFFF"/>
        <w:ind w:left="14" w:right="45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23013"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  <w:t xml:space="preserve">                   Контроль за уровнем достижений учащихся по русскому языку проводится в форме </w:t>
      </w:r>
      <w:r w:rsidRPr="00323013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письменных работ: диктантов, грамматических заданий, контрольных списываний, 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ложений, тестовых заданий.</w:t>
      </w:r>
    </w:p>
    <w:p w:rsidR="00951D97" w:rsidRPr="00323013" w:rsidRDefault="00951D97" w:rsidP="00951D97">
      <w:pPr>
        <w:shd w:val="clear" w:color="auto" w:fill="FFFFFF"/>
        <w:ind w:left="19" w:right="454" w:firstLine="67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23013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  <w:u w:val="single"/>
        </w:rPr>
        <w:t>Диктант</w:t>
      </w:r>
      <w:r w:rsidRPr="00323013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служит средством проверки орфографических и пунктуационных умений 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навыков.</w:t>
      </w:r>
    </w:p>
    <w:p w:rsidR="00951D97" w:rsidRPr="00323013" w:rsidRDefault="00951D97" w:rsidP="00951D97">
      <w:pPr>
        <w:shd w:val="clear" w:color="auto" w:fill="FFFFFF"/>
        <w:ind w:left="19" w:right="454" w:firstLine="69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23013">
        <w:rPr>
          <w:rFonts w:ascii="Times New Roman" w:hAnsi="Times New Roman" w:cs="Times New Roman"/>
          <w:i/>
          <w:iCs/>
          <w:color w:val="1D1B11" w:themeColor="background2" w:themeShade="1A"/>
          <w:spacing w:val="-7"/>
          <w:sz w:val="24"/>
          <w:szCs w:val="24"/>
          <w:u w:val="single"/>
        </w:rPr>
        <w:t>Грамматический разбор</w:t>
      </w:r>
      <w:r w:rsidRPr="00323013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 xml:space="preserve">есть средство проверки степени понимания учащимися </w:t>
      </w:r>
      <w:r w:rsidRPr="00323013"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  <w:t xml:space="preserve">изучаемых грамматических явлений, умения производить простейший языковой анализ слов 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предложений.</w:t>
      </w:r>
    </w:p>
    <w:p w:rsidR="00951D97" w:rsidRPr="00323013" w:rsidRDefault="00951D97" w:rsidP="00951D97">
      <w:pPr>
        <w:shd w:val="clear" w:color="auto" w:fill="FFFFFF"/>
        <w:ind w:left="19" w:right="454" w:firstLine="69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23013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  <w:u w:val="single"/>
        </w:rPr>
        <w:t>Контрольное списывание,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ак и диктант, - способ проверки усвоенных </w:t>
      </w:r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 xml:space="preserve">орфографических и пунктуационных правил, </w:t>
      </w:r>
      <w:proofErr w:type="spellStart"/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>сформированности</w:t>
      </w:r>
      <w:proofErr w:type="spellEnd"/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 xml:space="preserve"> умений и навыков. Здесь </w:t>
      </w:r>
      <w:r w:rsidRPr="00323013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также проверяется умение списывать с печатного текста, обнаруживать орфограммы, </w:t>
      </w:r>
      <w:r w:rsidRPr="00323013"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  <w:t xml:space="preserve">находить границы предложения, устанавливать части текста, выписывать ту или иную часть 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ста.</w:t>
      </w:r>
    </w:p>
    <w:p w:rsidR="00951D97" w:rsidRPr="00323013" w:rsidRDefault="00951D97" w:rsidP="00951D97">
      <w:pPr>
        <w:shd w:val="clear" w:color="auto" w:fill="FFFFFF"/>
        <w:ind w:left="19" w:right="454" w:firstLine="70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  <w:u w:val="single"/>
        </w:rPr>
        <w:t>Контрольное и</w:t>
      </w:r>
      <w:r w:rsidRPr="00323013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  <w:u w:val="single"/>
        </w:rPr>
        <w:t>зложение</w:t>
      </w:r>
      <w:r w:rsidRPr="00323013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проверяет, как идет формирование навыка письменной </w:t>
      </w:r>
      <w:r w:rsidRPr="00323013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речи; умения понимать и передавать основное содержание текста без пропусков </w:t>
      </w:r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 xml:space="preserve">существенных моментов; умения организовать письменный пересказ, соблюдая правила 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дного языка.</w:t>
      </w:r>
    </w:p>
    <w:p w:rsidR="00951D97" w:rsidRPr="00C961DE" w:rsidRDefault="00951D97" w:rsidP="00951D97">
      <w:pPr>
        <w:shd w:val="clear" w:color="auto" w:fill="FFFFFF"/>
        <w:ind w:left="24" w:right="454" w:firstLine="730"/>
        <w:jc w:val="both"/>
        <w:rPr>
          <w:color w:val="FF0000"/>
        </w:rPr>
      </w:pPr>
      <w:r w:rsidRPr="00323013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  <w:u w:val="single"/>
        </w:rPr>
        <w:lastRenderedPageBreak/>
        <w:t>Тестовые задания</w:t>
      </w:r>
      <w:r w:rsidRPr="00323013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- динамичная форма проверки, направленная на установление </w:t>
      </w:r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 xml:space="preserve">уровня </w:t>
      </w:r>
      <w:proofErr w:type="spellStart"/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>сформированности</w:t>
      </w:r>
      <w:proofErr w:type="spellEnd"/>
      <w:r w:rsidRPr="00323013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 xml:space="preserve"> умения использовать свои знания в нестандартных учебных </w:t>
      </w:r>
      <w:r w:rsidRPr="003230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итуациях.</w:t>
      </w:r>
    </w:p>
    <w:p w:rsidR="00951D97" w:rsidRPr="00951D97" w:rsidRDefault="00951D97" w:rsidP="00951D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51D97">
        <w:rPr>
          <w:rFonts w:ascii="Times New Roman" w:hAnsi="Times New Roman" w:cs="Times New Roman"/>
          <w:b/>
          <w:sz w:val="24"/>
        </w:rPr>
        <w:t>Оценочный фонд</w:t>
      </w:r>
      <w:r w:rsidRPr="00951D97">
        <w:rPr>
          <w:rFonts w:ascii="Times New Roman" w:hAnsi="Times New Roman" w:cs="Times New Roman"/>
          <w:sz w:val="24"/>
        </w:rPr>
        <w:t xml:space="preserve"> размещен на школьном сервере в сетевом окружении «Начальная школа» в папке «Банк оценочных работ»: УМК «Школа России»: 4 класс: Русский язык.</w:t>
      </w:r>
    </w:p>
    <w:p w:rsidR="00951D97" w:rsidRDefault="00951D97" w:rsidP="00951D97">
      <w:pPr>
        <w:rPr>
          <w:rFonts w:ascii="Times New Roman" w:hAnsi="Times New Roman" w:cs="Times New Roman"/>
        </w:rPr>
      </w:pPr>
    </w:p>
    <w:p w:rsidR="00951D97" w:rsidRPr="00E730C8" w:rsidRDefault="00951D97" w:rsidP="00951D97">
      <w:pPr>
        <w:pStyle w:val="a3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1D97" w:rsidRPr="00E730C8" w:rsidSect="00D42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711BFE"/>
    <w:multiLevelType w:val="hybridMultilevel"/>
    <w:tmpl w:val="2354CCC6"/>
    <w:lvl w:ilvl="0" w:tplc="7B8E9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C04155"/>
    <w:multiLevelType w:val="hybridMultilevel"/>
    <w:tmpl w:val="50F06B8A"/>
    <w:lvl w:ilvl="0" w:tplc="18BADC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0C8"/>
    <w:rsid w:val="00020611"/>
    <w:rsid w:val="00030DED"/>
    <w:rsid w:val="00032FA6"/>
    <w:rsid w:val="00052C8E"/>
    <w:rsid w:val="00081E75"/>
    <w:rsid w:val="00093D1C"/>
    <w:rsid w:val="000A045C"/>
    <w:rsid w:val="000B616E"/>
    <w:rsid w:val="000C216C"/>
    <w:rsid w:val="000F1F7A"/>
    <w:rsid w:val="00120066"/>
    <w:rsid w:val="001207BD"/>
    <w:rsid w:val="001358FE"/>
    <w:rsid w:val="00167F0A"/>
    <w:rsid w:val="00172575"/>
    <w:rsid w:val="001B11CC"/>
    <w:rsid w:val="001D7FD3"/>
    <w:rsid w:val="00205C9A"/>
    <w:rsid w:val="002068CB"/>
    <w:rsid w:val="00217D36"/>
    <w:rsid w:val="00250CD1"/>
    <w:rsid w:val="00251D7E"/>
    <w:rsid w:val="00266FE4"/>
    <w:rsid w:val="002A46B4"/>
    <w:rsid w:val="002C23A7"/>
    <w:rsid w:val="002C6524"/>
    <w:rsid w:val="002E6588"/>
    <w:rsid w:val="00303FCD"/>
    <w:rsid w:val="00313D88"/>
    <w:rsid w:val="0032785F"/>
    <w:rsid w:val="0037239E"/>
    <w:rsid w:val="003A19B3"/>
    <w:rsid w:val="003B4A7F"/>
    <w:rsid w:val="003C3A2C"/>
    <w:rsid w:val="003D756B"/>
    <w:rsid w:val="003E50B6"/>
    <w:rsid w:val="0040730A"/>
    <w:rsid w:val="004319CF"/>
    <w:rsid w:val="00436E05"/>
    <w:rsid w:val="00447666"/>
    <w:rsid w:val="00472AB5"/>
    <w:rsid w:val="004B1B12"/>
    <w:rsid w:val="004B5D03"/>
    <w:rsid w:val="00502AFA"/>
    <w:rsid w:val="00547CD8"/>
    <w:rsid w:val="0056702E"/>
    <w:rsid w:val="00572B2D"/>
    <w:rsid w:val="00575CC2"/>
    <w:rsid w:val="00586F53"/>
    <w:rsid w:val="00591AF2"/>
    <w:rsid w:val="00594355"/>
    <w:rsid w:val="005B6D09"/>
    <w:rsid w:val="005C1EE7"/>
    <w:rsid w:val="00621299"/>
    <w:rsid w:val="00655FB8"/>
    <w:rsid w:val="006733DF"/>
    <w:rsid w:val="0068115B"/>
    <w:rsid w:val="00682C22"/>
    <w:rsid w:val="00687630"/>
    <w:rsid w:val="00694903"/>
    <w:rsid w:val="006B3CC6"/>
    <w:rsid w:val="006F250C"/>
    <w:rsid w:val="00720E09"/>
    <w:rsid w:val="00745C05"/>
    <w:rsid w:val="0076388E"/>
    <w:rsid w:val="0076599E"/>
    <w:rsid w:val="0077424C"/>
    <w:rsid w:val="00787837"/>
    <w:rsid w:val="0079527D"/>
    <w:rsid w:val="007A67B2"/>
    <w:rsid w:val="007B58F7"/>
    <w:rsid w:val="007C0874"/>
    <w:rsid w:val="007C65B6"/>
    <w:rsid w:val="007C7F69"/>
    <w:rsid w:val="00837599"/>
    <w:rsid w:val="00870B56"/>
    <w:rsid w:val="00872E0E"/>
    <w:rsid w:val="00875D7C"/>
    <w:rsid w:val="008F1777"/>
    <w:rsid w:val="008F39AA"/>
    <w:rsid w:val="00900F32"/>
    <w:rsid w:val="00900FAF"/>
    <w:rsid w:val="0092746D"/>
    <w:rsid w:val="00933922"/>
    <w:rsid w:val="00951D97"/>
    <w:rsid w:val="009552CD"/>
    <w:rsid w:val="00955C74"/>
    <w:rsid w:val="009B5AAF"/>
    <w:rsid w:val="009E63A8"/>
    <w:rsid w:val="00A13FAB"/>
    <w:rsid w:val="00A36EC8"/>
    <w:rsid w:val="00A71DB0"/>
    <w:rsid w:val="00A83B0B"/>
    <w:rsid w:val="00A87017"/>
    <w:rsid w:val="00A917AB"/>
    <w:rsid w:val="00AA213B"/>
    <w:rsid w:val="00AA5C1D"/>
    <w:rsid w:val="00AD0C76"/>
    <w:rsid w:val="00AE4338"/>
    <w:rsid w:val="00AF2282"/>
    <w:rsid w:val="00B30177"/>
    <w:rsid w:val="00B45E96"/>
    <w:rsid w:val="00B4618E"/>
    <w:rsid w:val="00BA6C1A"/>
    <w:rsid w:val="00BE0A70"/>
    <w:rsid w:val="00BF4065"/>
    <w:rsid w:val="00BF5FAC"/>
    <w:rsid w:val="00C1176E"/>
    <w:rsid w:val="00C33D88"/>
    <w:rsid w:val="00C34E6B"/>
    <w:rsid w:val="00C47896"/>
    <w:rsid w:val="00C51BEC"/>
    <w:rsid w:val="00C671B8"/>
    <w:rsid w:val="00C844DC"/>
    <w:rsid w:val="00C91FF3"/>
    <w:rsid w:val="00CB2790"/>
    <w:rsid w:val="00CB52DA"/>
    <w:rsid w:val="00CD787F"/>
    <w:rsid w:val="00CF0A98"/>
    <w:rsid w:val="00D144C3"/>
    <w:rsid w:val="00D15276"/>
    <w:rsid w:val="00D420B8"/>
    <w:rsid w:val="00D75E21"/>
    <w:rsid w:val="00D8054C"/>
    <w:rsid w:val="00DB5B97"/>
    <w:rsid w:val="00DD443C"/>
    <w:rsid w:val="00DE38CE"/>
    <w:rsid w:val="00DE48DF"/>
    <w:rsid w:val="00E13CB5"/>
    <w:rsid w:val="00E45E9A"/>
    <w:rsid w:val="00E730C8"/>
    <w:rsid w:val="00EA04F9"/>
    <w:rsid w:val="00EB195D"/>
    <w:rsid w:val="00EC4943"/>
    <w:rsid w:val="00ED79CD"/>
    <w:rsid w:val="00F146B2"/>
    <w:rsid w:val="00F17C16"/>
    <w:rsid w:val="00F34F16"/>
    <w:rsid w:val="00F43831"/>
    <w:rsid w:val="00F66959"/>
    <w:rsid w:val="00FB7158"/>
    <w:rsid w:val="00FC1223"/>
    <w:rsid w:val="00FD6309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30C8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E730C8"/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7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730C8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D75E21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D7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3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B5B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30C8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E730C8"/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7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730C8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D75E21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D7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3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B5B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C1A6-5D34-40A5-BC51-983B4CA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8532</Words>
  <Characters>4863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1111</cp:lastModifiedBy>
  <cp:revision>4</cp:revision>
  <cp:lastPrinted>2018-10-11T22:32:00Z</cp:lastPrinted>
  <dcterms:created xsi:type="dcterms:W3CDTF">2018-10-08T22:25:00Z</dcterms:created>
  <dcterms:modified xsi:type="dcterms:W3CDTF">2018-10-11T22:33:00Z</dcterms:modified>
</cp:coreProperties>
</file>